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0B9BF01" w14:textId="77777777" w:rsid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2F6CB9">
        <w:rPr>
          <w:rFonts w:ascii="微软雅黑" w:eastAsia="微软雅黑" w:hAnsi="微软雅黑" w:cs="Helvetica"/>
          <w:b/>
          <w:color w:val="000000"/>
          <w:kern w:val="0"/>
          <w:sz w:val="30"/>
          <w:szCs w:val="30"/>
        </w:rPr>
        <w:t>流程引擎逻辑</w:t>
      </w:r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：</w:t>
      </w:r>
    </w:p>
    <w:p w14:paraId="50E17688" w14:textId="77777777" w:rsidR="002F6CB9" w:rsidRPr="009003B9" w:rsidRDefault="002F6C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48D3232" w14:textId="77777777" w:rsidR="00661DE9" w:rsidRPr="00661DE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简单理解，用户给流程引擎一个任务列表，引擎按照列表顺序执行。</w:t>
      </w:r>
    </w:p>
    <w:p w14:paraId="67CB8C7E" w14:textId="77777777" w:rsid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06D9A002" w14:textId="77777777" w:rsidR="002F6CB9" w:rsidRDefault="00B537B3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b/>
          <w:color w:val="000000"/>
          <w:kern w:val="0"/>
          <w:sz w:val="30"/>
          <w:szCs w:val="30"/>
        </w:rPr>
      </w:pPr>
      <w:proofErr w:type="spellStart"/>
      <w:r w:rsidRPr="002F6CB9">
        <w:rPr>
          <w:rFonts w:ascii="微软雅黑" w:eastAsia="微软雅黑" w:hAnsi="微软雅黑" w:cs="Helvetica"/>
          <w:b/>
          <w:color w:val="000000"/>
          <w:kern w:val="0"/>
          <w:sz w:val="30"/>
          <w:szCs w:val="30"/>
        </w:rPr>
        <w:t>Bulbasaur</w:t>
      </w:r>
      <w:proofErr w:type="spellEnd"/>
      <w:r w:rsidRPr="002F6CB9">
        <w:rPr>
          <w:rFonts w:ascii="微软雅黑" w:eastAsia="微软雅黑" w:hAnsi="微软雅黑" w:cs="Helvetica"/>
          <w:b/>
          <w:color w:val="000000"/>
          <w:kern w:val="0"/>
          <w:sz w:val="30"/>
          <w:szCs w:val="30"/>
        </w:rPr>
        <w:t>介绍：</w:t>
      </w:r>
    </w:p>
    <w:p w14:paraId="65DC2538" w14:textId="77777777" w:rsidR="002F6CB9" w:rsidRDefault="002F6CB9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b/>
          <w:color w:val="000000"/>
          <w:kern w:val="0"/>
          <w:sz w:val="30"/>
          <w:szCs w:val="30"/>
        </w:rPr>
      </w:pPr>
    </w:p>
    <w:p w14:paraId="498CD3E6" w14:textId="77777777" w:rsidR="00B537B3" w:rsidRDefault="00B537B3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proofErr w:type="spellStart"/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Bulbasaur</w:t>
      </w:r>
      <w:proofErr w:type="spellEnd"/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是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P</w:t>
      </w:r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ikachu的java版，作为jar包给用户使用</w:t>
      </w:r>
      <w:r w:rsidR="009A530F">
        <w:rPr>
          <w:rFonts w:ascii="微软雅黑" w:eastAsia="微软雅黑" w:hAnsi="微软雅黑" w:cs="Helvetica" w:hint="eastAsia"/>
          <w:color w:val="000000"/>
          <w:kern w:val="0"/>
          <w:szCs w:val="21"/>
        </w:rPr>
        <w:t>，用户引入jar包，按指定格式自定xml，即可使用引擎完成任务</w:t>
      </w:r>
      <w:r w:rsidR="001D053A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3AA9F061" w14:textId="77777777" w:rsidR="009A530F" w:rsidRDefault="009A530F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4777A34" w14:textId="77777777" w:rsidR="009A530F" w:rsidRPr="002F6CB9" w:rsidRDefault="009A530F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b/>
          <w:color w:val="000000"/>
          <w:kern w:val="0"/>
          <w:sz w:val="30"/>
          <w:szCs w:val="30"/>
        </w:rPr>
      </w:pPr>
      <w:proofErr w:type="spellStart"/>
      <w:r w:rsidRPr="002F6CB9">
        <w:rPr>
          <w:rFonts w:ascii="微软雅黑" w:eastAsia="微软雅黑" w:hAnsi="微软雅黑" w:cs="Helvetica" w:hint="eastAsia"/>
          <w:b/>
          <w:color w:val="000000"/>
          <w:kern w:val="0"/>
          <w:sz w:val="30"/>
          <w:szCs w:val="30"/>
        </w:rPr>
        <w:t>Bulbasaur</w:t>
      </w:r>
      <w:proofErr w:type="spellEnd"/>
      <w:r w:rsidRPr="002F6CB9">
        <w:rPr>
          <w:rFonts w:ascii="微软雅黑" w:eastAsia="微软雅黑" w:hAnsi="微软雅黑" w:cs="Helvetica" w:hint="eastAsia"/>
          <w:b/>
          <w:color w:val="000000"/>
          <w:kern w:val="0"/>
          <w:sz w:val="30"/>
          <w:szCs w:val="30"/>
        </w:rPr>
        <w:t xml:space="preserve"> 大体原理：</w:t>
      </w:r>
    </w:p>
    <w:p w14:paraId="1697E2E0" w14:textId="77777777" w:rsidR="009A530F" w:rsidRDefault="009A530F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BE777E0" w14:textId="77777777" w:rsidR="009A530F" w:rsidRDefault="009A530F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ab/>
      </w:r>
      <w:r w:rsidRPr="003F37D9">
        <w:rPr>
          <w:rFonts w:ascii="方正舒体" w:eastAsia="方正舒体" w:hAnsi="华文楷体" w:cs="Helvetica" w:hint="eastAsia"/>
          <w:b/>
          <w:color w:val="FF0000"/>
          <w:kern w:val="0"/>
          <w:sz w:val="44"/>
          <w:szCs w:val="44"/>
        </w:rPr>
        <w:t xml:space="preserve">XML 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---------</w:t>
      </w:r>
      <w:r w:rsidRPr="009A530F">
        <w:rPr>
          <w:rFonts w:ascii="微软雅黑" w:eastAsia="微软雅黑" w:hAnsi="微软雅黑" w:cs="Helvetica"/>
          <w:color w:val="000000"/>
          <w:kern w:val="0"/>
          <w:szCs w:val="21"/>
        </w:rPr>
        <w:sym w:font="Wingdings" w:char="F0E0"/>
      </w:r>
      <w:r w:rsidRPr="003F37D9">
        <w:rPr>
          <w:rFonts w:ascii="方正舒体" w:eastAsia="方正舒体" w:hAnsi="华文楷体" w:cs="Helvetica" w:hint="eastAsia"/>
          <w:b/>
          <w:color w:val="FF0000"/>
          <w:kern w:val="0"/>
          <w:sz w:val="44"/>
          <w:szCs w:val="44"/>
        </w:rPr>
        <w:t>引擎解析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---------</w:t>
      </w:r>
      <w:r w:rsidRPr="009A530F">
        <w:rPr>
          <w:rFonts w:ascii="微软雅黑" w:eastAsia="微软雅黑" w:hAnsi="微软雅黑" w:cs="Helvetica"/>
          <w:color w:val="000000"/>
          <w:kern w:val="0"/>
          <w:szCs w:val="21"/>
        </w:rPr>
        <w:sym w:font="Wingdings" w:char="F0E0"/>
      </w:r>
      <w:r w:rsidRPr="003F37D9">
        <w:rPr>
          <w:rFonts w:ascii="方正舒体" w:eastAsia="方正舒体" w:hAnsi="华文楷体" w:cs="Helvetica" w:hint="eastAsia"/>
          <w:b/>
          <w:color w:val="FF0000"/>
          <w:kern w:val="0"/>
          <w:sz w:val="44"/>
          <w:szCs w:val="44"/>
        </w:rPr>
        <w:t>执行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---------</w:t>
      </w:r>
      <w:r w:rsidRPr="009A530F">
        <w:rPr>
          <w:rFonts w:ascii="微软雅黑" w:eastAsia="微软雅黑" w:hAnsi="微软雅黑" w:cs="Helvetica"/>
          <w:color w:val="000000"/>
          <w:kern w:val="0"/>
          <w:szCs w:val="21"/>
        </w:rPr>
        <w:sym w:font="Wingdings" w:char="F0E0"/>
      </w:r>
      <w:r w:rsidRPr="003F37D9">
        <w:rPr>
          <w:rFonts w:ascii="方正舒体" w:eastAsia="方正舒体" w:hAnsi="华文楷体" w:cs="Helvetica" w:hint="eastAsia"/>
          <w:b/>
          <w:color w:val="FF0000"/>
          <w:kern w:val="0"/>
          <w:sz w:val="44"/>
          <w:szCs w:val="44"/>
        </w:rPr>
        <w:t>结束</w:t>
      </w:r>
    </w:p>
    <w:p w14:paraId="59EEB7AC" w14:textId="77777777" w:rsidR="009A530F" w:rsidRPr="009A530F" w:rsidRDefault="009A530F" w:rsidP="00B537B3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6091F85" w14:textId="77777777" w:rsidR="00B537B3" w:rsidRPr="003F0125" w:rsidRDefault="003F0125" w:rsidP="003F0125">
      <w:pPr>
        <w:pStyle w:val="a7"/>
        <w:widowControl/>
        <w:numPr>
          <w:ilvl w:val="0"/>
          <w:numId w:val="9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3F0125">
        <w:rPr>
          <w:rFonts w:ascii="微软雅黑" w:eastAsia="微软雅黑" w:hAnsi="微软雅黑" w:cs="Helvetica" w:hint="eastAsia"/>
          <w:color w:val="000000"/>
          <w:kern w:val="0"/>
          <w:szCs w:val="21"/>
        </w:rPr>
        <w:t>业务方使用，初始化引擎，引擎的核心模块的spring容器会被初始化，并且初始化时候会执行3个动作：</w:t>
      </w:r>
    </w:p>
    <w:p w14:paraId="170B0996" w14:textId="77777777" w:rsidR="003F0125" w:rsidRDefault="003F0125" w:rsidP="003F0125">
      <w:pPr>
        <w:pStyle w:val="a7"/>
        <w:widowControl/>
        <w:numPr>
          <w:ilvl w:val="0"/>
          <w:numId w:val="10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装载所有节点类型</w:t>
      </w:r>
    </w:p>
    <w:p w14:paraId="1D7B71EC" w14:textId="77777777" w:rsidR="003F0125" w:rsidRDefault="003F0125" w:rsidP="003F0125">
      <w:pPr>
        <w:pStyle w:val="a7"/>
        <w:widowControl/>
        <w:numPr>
          <w:ilvl w:val="0"/>
          <w:numId w:val="10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设置解析器，就是解析xml的功能</w:t>
      </w:r>
    </w:p>
    <w:p w14:paraId="23CE2794" w14:textId="77777777" w:rsidR="003F0125" w:rsidRDefault="003F0125" w:rsidP="003F0125">
      <w:pPr>
        <w:pStyle w:val="a7"/>
        <w:widowControl/>
        <w:numPr>
          <w:ilvl w:val="0"/>
          <w:numId w:val="10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初始化引擎执行任务的线程池</w:t>
      </w:r>
    </w:p>
    <w:p w14:paraId="36D11F20" w14:textId="77777777" w:rsidR="003F0125" w:rsidRPr="003F0125" w:rsidRDefault="003F0125" w:rsidP="003F0125">
      <w:pPr>
        <w:widowControl/>
        <w:spacing w:line="360" w:lineRule="exact"/>
        <w:ind w:left="1005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0FA3D79C" w14:textId="77777777" w:rsidR="009D5D79" w:rsidRDefault="003F0125" w:rsidP="003F0125">
      <w:pPr>
        <w:widowControl/>
        <w:spacing w:line="360" w:lineRule="exact"/>
        <w:ind w:left="1005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而如果是持久化模块的初始化，则是该模块的spring容器初始化，里面有设置的数据源等，而且用户可以选择使用持久化的解析器，该解析器会去DB中读取xml模板，并解析</w:t>
      </w:r>
      <w:r w:rsidR="009F535D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1B932C01" w14:textId="77777777" w:rsidR="003F0125" w:rsidRDefault="009F535D" w:rsidP="003F0125">
      <w:pPr>
        <w:pStyle w:val="a7"/>
        <w:widowControl/>
        <w:numPr>
          <w:ilvl w:val="0"/>
          <w:numId w:val="9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接下来就是一次流程的初始化部分</w:t>
      </w:r>
      <w:r w:rsidR="003F0125">
        <w:rPr>
          <w:rFonts w:ascii="微软雅黑" w:eastAsia="微软雅黑" w:hAnsi="微软雅黑" w:cs="Helvetica" w:hint="eastAsia"/>
          <w:color w:val="000000"/>
          <w:kern w:val="0"/>
          <w:szCs w:val="21"/>
        </w:rPr>
        <w:t>：</w:t>
      </w:r>
    </w:p>
    <w:p w14:paraId="780BDBE8" w14:textId="41451FD4" w:rsidR="003F0125" w:rsidRDefault="003F012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一次用户的执行过程</w:t>
      </w:r>
      <w:r w:rsidR="00D43230">
        <w:rPr>
          <w:rFonts w:ascii="微软雅黑" w:eastAsia="微软雅黑" w:hAnsi="微软雅黑" w:cs="Helvetica" w:hint="eastAsia"/>
          <w:color w:val="000000"/>
          <w:kern w:val="0"/>
          <w:szCs w:val="21"/>
        </w:rPr>
        <w:t>（一次流程实例）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，我们抽象为一个machine，所以用户要执行一次过程，要初始化一个machine。</w:t>
      </w:r>
    </w:p>
    <w:p w14:paraId="7A00404C" w14:textId="61D941C7" w:rsidR="003A02F5" w:rsidRDefault="003A02F5" w:rsidP="003A02F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一个machine 里面会读取解析一个xml模板文件，并抽象为</w:t>
      </w:r>
      <w:r w:rsidR="003333DC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，并解析xml中所有的节点，装载到该</w:t>
      </w:r>
      <w:r w:rsidR="00223554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对象中。该对象中持有一个xml中所有节点的Map。而每个节点也会初始化好自己节点内的其他节点，并装载到本节点。</w:t>
      </w:r>
      <w:r w:rsidR="00BC2827">
        <w:rPr>
          <w:rFonts w:ascii="微软雅黑" w:eastAsia="微软雅黑" w:hAnsi="微软雅黑" w:cs="Helvetica" w:hint="eastAsia"/>
          <w:color w:val="000000"/>
          <w:kern w:val="0"/>
          <w:szCs w:val="21"/>
        </w:rPr>
        <w:t>所以definition就是模板</w:t>
      </w:r>
      <w:r w:rsidR="00AB75E3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76AFAEE6" w14:textId="77777777" w:rsidR="003A02F5" w:rsidRDefault="003A02F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CD5A12B" w14:textId="77777777" w:rsidR="00A96757" w:rsidRDefault="00A96757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A94D2F3" w14:textId="77777777" w:rsidR="00A96757" w:rsidRDefault="00A96757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A6D966E" w14:textId="77777777" w:rsidR="00A96757" w:rsidRDefault="00A96757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930F837" w14:textId="77777777" w:rsidR="00A96757" w:rsidRDefault="00A96757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6AF325E" w14:textId="77777777" w:rsidR="00A96757" w:rsidRDefault="00A96757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A2C1890" w14:textId="77777777" w:rsidR="00B67605" w:rsidRDefault="00B6760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18B7330B" w14:textId="77777777" w:rsidR="00B67605" w:rsidRDefault="00B6760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72DE198" w14:textId="77777777" w:rsidR="00B67605" w:rsidRPr="003A02F5" w:rsidRDefault="00B6760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63471B0" w14:textId="77777777" w:rsidR="00845235" w:rsidRPr="00A96757" w:rsidRDefault="003F0125" w:rsidP="00B6760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B3670A">
        <w:rPr>
          <w:rFonts w:ascii="微软雅黑" w:eastAsia="微软雅黑" w:hAnsi="微软雅黑" w:cs="Helvetica" w:hint="eastAsia"/>
          <w:b/>
          <w:color w:val="002060"/>
          <w:kern w:val="0"/>
          <w:szCs w:val="21"/>
        </w:rPr>
        <w:lastRenderedPageBreak/>
        <w:t>一个machine的</w:t>
      </w:r>
      <w:r w:rsidR="00EF35AA">
        <w:rPr>
          <w:rFonts w:ascii="微软雅黑" w:eastAsia="微软雅黑" w:hAnsi="微软雅黑" w:cs="Helvetica" w:hint="eastAsia"/>
          <w:b/>
          <w:color w:val="002060"/>
          <w:kern w:val="0"/>
          <w:szCs w:val="21"/>
        </w:rPr>
        <w:t>初始化</w:t>
      </w:r>
      <w:r w:rsidRPr="00B3670A">
        <w:rPr>
          <w:rFonts w:ascii="微软雅黑" w:eastAsia="微软雅黑" w:hAnsi="微软雅黑" w:cs="Helvetica" w:hint="eastAsia"/>
          <w:b/>
          <w:color w:val="002060"/>
          <w:kern w:val="0"/>
          <w:szCs w:val="21"/>
        </w:rPr>
        <w:t>过程如图：</w:t>
      </w:r>
    </w:p>
    <w:p w14:paraId="64FA553C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2A4D901" w14:textId="37237DCD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925DF05" w14:textId="17DF7FF3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32EC830C"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79" type="#_x0000_t62" style="position:absolute;left:0;text-align:left;margin-left:-63pt;margin-top:.6pt;width:155.25pt;height:36.75pt;z-index:251685888" adj=",28741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2079">
              <w:txbxContent>
                <w:p w14:paraId="3896BB07" w14:textId="77777777" w:rsidR="004E2C51" w:rsidRPr="003A02F5" w:rsidRDefault="004E2C51" w:rsidP="003A02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A02F5">
                    <w:rPr>
                      <w:rFonts w:hint="eastAsia"/>
                      <w:b/>
                      <w:sz w:val="28"/>
                      <w:szCs w:val="28"/>
                    </w:rPr>
                    <w:t>Machine</w:t>
                  </w:r>
                </w:p>
              </w:txbxContent>
            </v:textbox>
          </v:shape>
        </w:pict>
      </w:r>
    </w:p>
    <w:p w14:paraId="7CE98CC4" w14:textId="238587A2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6CA461F" w14:textId="7C6764DE" w:rsidR="00845235" w:rsidRDefault="00225C6C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noProof/>
        </w:rPr>
        <w:pict w14:anchorId="1BAA85A5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2168" type="#_x0000_t64" style="position:absolute;left:0;text-align:left;margin-left:5in;margin-top:3.6pt;width:107.6pt;height:46.4pt;z-index:251754496;visibility:visible;mso-wrap-style:square;mso-wrap-edited:f;mso-wrap-distance-left:9pt;mso-wrap-distance-top:0;mso-wrap-distance-right:9pt;mso-wrap-distance-bottom:0;mso-position-horizontal-relative:text;mso-position-vertical-relative:text;v-text-anchor:middle" wrapcoords="2869 0 1057 696 -151 2787 -151 19161 6948 21251 14198 21251 19485 21251 20542 21251 21751 18812 21751 2438 20844 2438 6495 0 28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" adj="2700" fillcolor="yellow" strokecolor="#4579b8 [3044]">
            <v:fill color2="#4477b6 [3012]" rotate="t"/>
            <v:shadow color="black [3213]" opacity="22937f" mv:blur="40000f" origin=",.5" offset="0,23000emu"/>
            <v:textbox style="mso-next-textbox:#_x0000_s2168">
              <w:txbxContent>
                <w:p w14:paraId="592ABD68" w14:textId="31F23425" w:rsidR="004E2C51" w:rsidRDefault="004E2C51" w:rsidP="00225C6C">
                  <w:pPr>
                    <w:rPr>
                      <w:rFonts w:hint="eastAsia"/>
                    </w:rPr>
                  </w:pPr>
                  <w:proofErr w:type="spellStart"/>
                  <w:r w:rsidRPr="00225C6C">
                    <w:t>NotRunnableState</w:t>
                  </w:r>
                  <w:proofErr w:type="spellEnd"/>
                </w:p>
              </w:txbxContent>
            </v:textbox>
            <w10:wrap type="through"/>
          </v:shape>
        </w:pict>
      </w:r>
      <w:r>
        <w:rPr>
          <w:noProof/>
        </w:rPr>
        <w:pict w14:anchorId="1BAA85A5">
          <v:shape id="波形 2" o:spid="_x0000_s2166" type="#_x0000_t64" style="position:absolute;left:0;text-align:left;margin-left:99pt;margin-top:11.4pt;width:107.6pt;height:46.4pt;z-index:251753472;visibility:visible;mso-wrap-style:square;mso-wrap-edited:f;mso-wrap-distance-left:9pt;mso-wrap-distance-top:0;mso-wrap-distance-right:9pt;mso-wrap-distance-bottom:0;mso-position-horizontal-relative:text;mso-position-vertical-relative:text;v-text-anchor:middle" wrapcoords="2700 0 1350 675 -900 2925 -900 20025 4500 21375 11925 21600 13500 22500 13725 22500 20250 22500 20475 22500 22050 21375 22950 18900 22950 2700 6525 0 27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" adj="2700" fillcolor="#254163 [1636]" strokecolor="#4579b8 [3044]">
            <v:fill color2="#4477b6 [3012]" rotate="t" colors="0 #2c5d98;52429f #3c7bc7;1 #3a7ccb" type="gradient">
              <o:fill v:ext="view" type="gradientUnscaled"/>
            </v:fill>
            <v:shadow on="t" opacity="22937f" mv:blur="40000f" origin=",.5" offset="0,23000emu"/>
            <v:textbox style="mso-next-textbox:#波形 2">
              <w:txbxContent>
                <w:p w14:paraId="7E752C06" w14:textId="7026D1E5" w:rsidR="004E2C51" w:rsidRDefault="004E2C5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23</w:t>
                  </w:r>
                </w:p>
              </w:txbxContent>
            </v:textbox>
            <w10:wrap type="through"/>
          </v:shape>
        </w:pict>
      </w:r>
      <w:r w:rsidR="00665A80"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366C3F3A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77" type="#_x0000_t32" style="position:absolute;left:0;text-align:left;margin-left:-64.5pt;margin-top:9.75pt;width:0;height:506.25pt;z-index:251683840" o:connectortype="straight"/>
        </w:pict>
      </w:r>
      <w:r w:rsidR="00665A80"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1C252B5">
          <v:shape id="_x0000_s2076" type="#_x0000_t32" style="position:absolute;left:0;text-align:left;margin-left:-64.5pt;margin-top:8.25pt;width:545.25pt;height:1.5pt;z-index:251682816" o:connectortype="straight"/>
        </w:pict>
      </w:r>
    </w:p>
    <w:p w14:paraId="38F0E41C" w14:textId="0AA5241F" w:rsidR="003F0125" w:rsidRDefault="00225C6C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6EBE443">
          <v:shapetype id="_x0000_t61" coordsize="21600,21600" o:spt="61" adj="1350,25920" path="m0,0l0@8@12@24,0@9,,21600@6,21600@15@27@7,21600,21600,21600,21600@9@18@30,21600@8,21600,0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80" type="#_x0000_t61" style="position:absolute;left:0;text-align:left;margin-left:-81pt;margin-top:1.2pt;width:80.25pt;height:21pt;z-index:251686912" adj="18047,40680" fillcolor="#caeace" strokecolor="#4f81bd [3204]" strokeweight="2.5pt">
            <v:shadow color="#868686"/>
            <v:textbox style="mso-next-textbox:#_x0000_s2080">
              <w:txbxContent>
                <w:p w14:paraId="3AB3E246" w14:textId="5A1D2247" w:rsidR="004E2C51" w:rsidRPr="003A02F5" w:rsidRDefault="004E2C51" w:rsidP="003A02F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Definition</w:t>
                  </w:r>
                </w:p>
              </w:txbxContent>
            </v:textbox>
          </v:shape>
        </w:pict>
      </w:r>
    </w:p>
    <w:p w14:paraId="0C6BDFA4" w14:textId="58405EEE" w:rsidR="003F0125" w:rsidRDefault="003F012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16F4569" w14:textId="35926AE3" w:rsidR="003F0125" w:rsidRDefault="00225C6C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D7A2857"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6" type="#_x0000_t176" style="position:absolute;left:0;text-align:left;margin-left:63pt;margin-top:12pt;width:63.75pt;height:24.75pt;z-index:251663360" fillcolor="#caeace" strokecolor="#c0504d [3205]" strokeweight="2.5pt">
            <v:shadow color="#868686"/>
            <v:textbox style="mso-next-textbox:#_x0000_s2056">
              <w:txbxContent>
                <w:p w14:paraId="65FD5326" w14:textId="77777777" w:rsidR="004E2C51" w:rsidRPr="00845235" w:rsidRDefault="004E2C51">
                  <w:pPr>
                    <w:rPr>
                      <w:b/>
                    </w:rPr>
                  </w:pPr>
                  <w:r w:rsidRPr="00845235">
                    <w:rPr>
                      <w:rFonts w:hint="eastAsia"/>
                      <w:b/>
                    </w:rPr>
                    <w:t>State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626A6380">
          <v:shape id="_x0000_s2053" type="#_x0000_t176" style="position:absolute;left:0;text-align:left;margin-left:-36pt;margin-top:12pt;width:64.5pt;height:24.75pt;z-index:251660288" fillcolor="#caeace" strokecolor="#c0504d [3205]" strokeweight="2.5pt">
            <v:shadow color="#868686"/>
            <v:textbox style="mso-next-textbox:#_x0000_s2053">
              <w:txbxContent>
                <w:p w14:paraId="39215092" w14:textId="77777777" w:rsidR="004E2C51" w:rsidRPr="00845235" w:rsidRDefault="004E2C51">
                  <w:pPr>
                    <w:rPr>
                      <w:b/>
                    </w:rPr>
                  </w:pPr>
                  <w:r w:rsidRPr="00845235">
                    <w:rPr>
                      <w:rFonts w:hint="eastAsia"/>
                      <w:b/>
                    </w:rPr>
                    <w:t>Start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62A0B794">
          <v:shape id="_x0000_s2149" type="#_x0000_t176" style="position:absolute;left:0;text-align:left;margin-left:405pt;margin-top:12pt;width:54.75pt;height:24.75pt;z-index:251742208;mso-wrap-edited:f" wrapcoords="-254 -654 -254 21600 22108 21600 22108 654 21854 -654 -254 -654" fillcolor="#caeace" strokecolor="#c0504d [3205]" strokeweight="2.5pt">
            <v:shadow color="#868686"/>
            <v:textbox style="mso-next-textbox:#_x0000_s2149">
              <w:txbxContent>
                <w:p w14:paraId="6C80F683" w14:textId="77777777" w:rsidR="004E2C51" w:rsidRPr="00845235" w:rsidRDefault="004E2C51" w:rsidP="0084107B">
                  <w:pPr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BIzInfo</w:t>
                  </w:r>
                  <w:proofErr w:type="spellEnd"/>
                </w:p>
              </w:txbxContent>
            </v:textbox>
            <w10:wrap type="through"/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C1DCFDE">
          <v:shape id="_x0000_s2148" type="#_x0000_t176" style="position:absolute;left:0;text-align:left;margin-left:243pt;margin-top:12pt;width:65.25pt;height:24.75pt;z-index:251741184;mso-wrap-edited:f" wrapcoords="-248 -654 -248 21600 22096 21600 22096 654 21848 -654 -248 -654" fillcolor="#caeace" strokecolor="#c0504d [3205]" strokeweight="2.5pt">
            <v:shadow color="#868686"/>
            <v:textbox style="mso-next-textbox:#_x0000_s2148">
              <w:txbxContent>
                <w:p w14:paraId="75065655" w14:textId="77777777" w:rsidR="004E2C51" w:rsidRPr="00845235" w:rsidRDefault="004E2C51" w:rsidP="005B517E">
                  <w:pPr>
                    <w:rPr>
                      <w:b/>
                    </w:rPr>
                  </w:pPr>
                  <w:r w:rsidRPr="00845235">
                    <w:rPr>
                      <w:rFonts w:hint="eastAsia"/>
                      <w:b/>
                    </w:rPr>
                    <w:t>Event</w:t>
                  </w:r>
                </w:p>
              </w:txbxContent>
            </v:textbox>
            <w10:wrap type="through"/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2EBC42E1">
          <v:shapetype id="_x0000_t109" coordsize="21600,21600" o:spt="109" path="m0,0l0,21600,21600,21600,21600,0xe">
            <v:stroke joinstyle="miter"/>
            <v:path gradientshapeok="t" o:connecttype="rect"/>
          </v:shapetype>
          <v:shape id="_x0000_s2050" type="#_x0000_t109" style="position:absolute;left:0;text-align:left;margin-left:-53.5pt;margin-top:6pt;width:529.75pt;height:36.7pt;z-index:251658240" fillcolor="#caeace" strokecolor="black [3200]" strokeweight="1pt">
            <v:stroke dashstyle="dash"/>
            <v:shadow color="#868686"/>
            <v:textbox style="mso-next-textbox:#_x0000_s2050">
              <w:txbxContent>
                <w:p w14:paraId="7E5C8CE5" w14:textId="77777777" w:rsidR="004E2C51" w:rsidRDefault="004E2C51">
                  <w:r>
                    <w:rPr>
                      <w:rFonts w:hint="eastAsia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 w:rsidR="00665A80"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AAF8F6B">
          <v:shape id="_x0000_s2147" type="#_x0000_t176" style="position:absolute;left:0;text-align:left;margin-left:162pt;margin-top:12pt;width:43.75pt;height:24.75pt;z-index:251740160;mso-wrap-edited:f" wrapcoords="-254 -654 -254 21600 22108 21600 22108 654 21854 -654 -254 -654" fillcolor="#caeace" strokecolor="#c0504d [3205]" strokeweight="2.5pt">
            <v:shadow color="#868686"/>
            <v:textbox style="mso-next-textbox:#_x0000_s2147">
              <w:txbxContent>
                <w:p w14:paraId="3CAE78CF" w14:textId="77777777" w:rsidR="004E2C51" w:rsidRPr="00845235" w:rsidRDefault="004E2C51" w:rsidP="005B517E">
                  <w:pPr>
                    <w:rPr>
                      <w:b/>
                    </w:rPr>
                  </w:pPr>
                  <w:r w:rsidRPr="00845235">
                    <w:rPr>
                      <w:rFonts w:hint="eastAsia"/>
                      <w:b/>
                    </w:rPr>
                    <w:t>State</w:t>
                  </w:r>
                </w:p>
              </w:txbxContent>
            </v:textbox>
            <w10:wrap type="through"/>
          </v:shape>
        </w:pict>
      </w:r>
      <w:r w:rsidR="00665A80"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75E734E">
          <v:shape id="_x0000_s2061" type="#_x0000_t176" style="position:absolute;left:0;text-align:left;margin-left:314.25pt;margin-top:12.75pt;width:65.25pt;height:24.75pt;z-index:251668480" fillcolor="#caeace" strokecolor="#c0504d [3205]" strokeweight="2.5pt">
            <v:shadow color="#868686"/>
            <v:textbox style="mso-next-textbox:#_x0000_s2061">
              <w:txbxContent>
                <w:p w14:paraId="7C4790D1" w14:textId="77777777" w:rsidR="004E2C51" w:rsidRPr="00845235" w:rsidRDefault="004E2C51">
                  <w:pPr>
                    <w:rPr>
                      <w:b/>
                    </w:rPr>
                  </w:pPr>
                  <w:r w:rsidRPr="00845235">
                    <w:rPr>
                      <w:rFonts w:hint="eastAsia"/>
                      <w:b/>
                    </w:rPr>
                    <w:t>Event</w:t>
                  </w:r>
                </w:p>
              </w:txbxContent>
            </v:textbox>
          </v:shape>
        </w:pict>
      </w:r>
    </w:p>
    <w:p w14:paraId="44C694C7" w14:textId="0FE3B25D" w:rsidR="003F0125" w:rsidRDefault="00225C6C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6F8F2F55">
          <v:shape id="_x0000_s2152" type="#_x0000_t32" style="position:absolute;left:0;text-align:left;margin-left:90pt;margin-top:5.4pt;width:0;height:36.9pt;z-index:251744256" o:connectortype="straight"/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6317B7A7">
          <v:shape id="_x0000_s2054" type="#_x0000_t32" style="position:absolute;left:0;text-align:left;margin-left:-9pt;margin-top:7.65pt;width:.75pt;height:36.75pt;z-index:251661312" o:connectortype="straight">
            <v:stroke endarrow="block"/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679C3AF8">
          <v:shape id="_x0000_s2154" type="#_x0000_t32" style="position:absolute;left:0;text-align:left;margin-left:279.85pt;margin-top:6.95pt;width:0;height:37.65pt;z-index:251746304" o:connectortype="straight"/>
        </w:pict>
      </w:r>
    </w:p>
    <w:p w14:paraId="114662A6" w14:textId="1A50268D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267813CC">
          <v:shape id="_x0000_s2158" type="#_x0000_t32" style="position:absolute;left:0;text-align:left;margin-left:468pt;margin-top:3pt;width:.75pt;height:36.75pt;z-index:251749376" o:connectortype="straight">
            <v:stroke endarrow="block"/>
          </v:shape>
        </w:pict>
      </w:r>
    </w:p>
    <w:p w14:paraId="5443314D" w14:textId="54514772" w:rsidR="003F0125" w:rsidRPr="00225C6C" w:rsidRDefault="00225C6C" w:rsidP="00225C6C">
      <w:pPr>
        <w:widowControl/>
        <w:spacing w:line="360" w:lineRule="exact"/>
        <w:ind w:left="63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2EE78830">
          <v:oval id="_x0000_s2058" style="position:absolute;left:0;text-align:left;margin-left:45pt;margin-top:8.4pt;width:112.5pt;height:33.75pt;z-index:251665408">
            <v:textbox style="mso-next-textbox:#_x0000_s2058">
              <w:txbxContent>
                <w:p w14:paraId="532CBEC0" w14:textId="77777777" w:rsidR="004E2C51" w:rsidRDefault="004E2C51">
                  <w:r w:rsidRPr="00845235">
                    <w:rPr>
                      <w:rFonts w:hint="eastAsia"/>
                      <w:b/>
                    </w:rPr>
                    <w:t>List</w:t>
                  </w:r>
                  <w:r>
                    <w:rPr>
                      <w:rFonts w:hint="eastAsia"/>
                    </w:rPr>
                    <w:t>&lt;</w:t>
                  </w:r>
                  <w:proofErr w:type="spellStart"/>
                  <w:r w:rsidRPr="0013642F">
                    <w:rPr>
                      <w:rFonts w:hint="eastAsia"/>
                      <w:color w:val="1F497D" w:themeColor="text2"/>
                    </w:rPr>
                    <w:t>Str</w:t>
                  </w:r>
                  <w:proofErr w:type="spellEnd"/>
                  <w:r>
                    <w:rPr>
                      <w:rFonts w:hint="eastAsia"/>
                    </w:rPr>
                    <w:t>&gt; paths</w:t>
                  </w:r>
                </w:p>
              </w:txbxContent>
            </v:textbox>
          </v:oval>
        </w:pict>
      </w:r>
      <w:r>
        <w:rPr>
          <w:noProof/>
        </w:rPr>
        <w:pict w14:anchorId="189BFBCD">
          <v:oval id="_x0000_s2055" style="position:absolute;left:0;text-align:left;margin-left:-63pt;margin-top:8.4pt;width:110.65pt;height:33.75pt;z-index:251662336">
            <v:textbox style="mso-next-textbox:#_x0000_s2055">
              <w:txbxContent>
                <w:p w14:paraId="37CA17F1" w14:textId="77777777" w:rsidR="004E2C51" w:rsidRDefault="004E2C51">
                  <w:r w:rsidRPr="00845235">
                    <w:rPr>
                      <w:rFonts w:hint="eastAsia"/>
                      <w:b/>
                    </w:rPr>
                    <w:t>List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</w:rPr>
                    <w:t>&lt;</w:t>
                  </w:r>
                  <w:proofErr w:type="spellStart"/>
                  <w:r w:rsidRPr="0013642F">
                    <w:rPr>
                      <w:rFonts w:hint="eastAsia"/>
                      <w:color w:val="1F497D" w:themeColor="text2"/>
                    </w:rPr>
                    <w:t>Str</w:t>
                  </w:r>
                  <w:proofErr w:type="spellEnd"/>
                  <w:r>
                    <w:rPr>
                      <w:rFonts w:hint="eastAsia"/>
                    </w:rPr>
                    <w:t>&gt; paths</w:t>
                  </w:r>
                </w:p>
              </w:txbxContent>
            </v:textbox>
          </v:oval>
        </w:pict>
      </w:r>
      <w:r>
        <w:rPr>
          <w:noProof/>
        </w:rPr>
        <w:pict w14:anchorId="732975E0">
          <v:oval id="_x0000_s2062" style="position:absolute;left:0;text-align:left;margin-left:224.65pt;margin-top:26.6pt;width:116.6pt;height:33.75pt;z-index:251669504">
            <v:textbox style="mso-next-textbox:#_x0000_s2150">
              <w:txbxContent>
                <w:p w14:paraId="4AFBB51C" w14:textId="77777777" w:rsidR="004E2C51" w:rsidRDefault="004E2C51" w:rsidP="00845235">
                  <w:r w:rsidRPr="00845235">
                    <w:rPr>
                      <w:rFonts w:hint="eastAsia"/>
                      <w:b/>
                    </w:rPr>
                    <w:t>List</w:t>
                  </w:r>
                  <w:r>
                    <w:rPr>
                      <w:rFonts w:hint="eastAsia"/>
                    </w:rPr>
                    <w:t>&lt;</w:t>
                  </w:r>
                  <w:proofErr w:type="spellStart"/>
                  <w:r w:rsidRPr="0013642F">
                    <w:rPr>
                      <w:rFonts w:hint="eastAsia"/>
                      <w:color w:val="1F497D" w:themeColor="text2"/>
                    </w:rPr>
                    <w:t>Str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&gt;  paths</w:t>
                  </w:r>
                  <w:proofErr w:type="gramEnd"/>
                </w:p>
              </w:txbxContent>
            </v:textbox>
          </v:oval>
        </w:pic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    </w:t>
      </w:r>
      <w:r w:rsidR="00AC2B6B" w:rsidRPr="00225C6C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                                   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 </w:t>
      </w:r>
    </w:p>
    <w:p w14:paraId="30C73D40" w14:textId="4D2EB096" w:rsidR="003F0125" w:rsidRDefault="002E331D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 w:hint="eastAsia"/>
          <w:color w:val="000000"/>
          <w:kern w:val="0"/>
          <w:szCs w:val="21"/>
        </w:rPr>
      </w:pPr>
      <w:r>
        <w:rPr>
          <w:noProof/>
        </w:rPr>
        <w:pict w14:anchorId="1FED718A">
          <v:oval id="_x0000_s2160" style="position:absolute;left:0;text-align:left;margin-left:387pt;margin-top:6pt;width:115.55pt;height:33.75pt;z-index:251750400">
            <v:textbox style="mso-next-textbox:#_x0000_s2160">
              <w:txbxContent>
                <w:p w14:paraId="4077D8BB" w14:textId="77777777" w:rsidR="004E2C51" w:rsidRDefault="004E2C51" w:rsidP="00011B96">
                  <w:r w:rsidRPr="00845235">
                    <w:rPr>
                      <w:rFonts w:hint="eastAsia"/>
                      <w:b/>
                    </w:rPr>
                    <w:t>List</w:t>
                  </w:r>
                  <w:r>
                    <w:rPr>
                      <w:rFonts w:hint="eastAsia"/>
                    </w:rPr>
                    <w:t>&lt;</w:t>
                  </w:r>
                  <w:proofErr w:type="spellStart"/>
                  <w:r w:rsidRPr="0013642F">
                    <w:rPr>
                      <w:rFonts w:hint="eastAsia"/>
                      <w:color w:val="1F497D" w:themeColor="text2"/>
                    </w:rPr>
                    <w:t>Str</w:t>
                  </w:r>
                  <w:proofErr w:type="spellEnd"/>
                  <w:r>
                    <w:rPr>
                      <w:rFonts w:hint="eastAsia"/>
                    </w:rPr>
                    <w:t xml:space="preserve">&gt; </w:t>
                  </w:r>
                  <w:proofErr w:type="spellStart"/>
                  <w:r>
                    <w:rPr>
                      <w:rFonts w:hint="eastAsia"/>
                    </w:rPr>
                    <w:t>infoList</w:t>
                  </w:r>
                  <w:proofErr w:type="spellEnd"/>
                </w:p>
              </w:txbxContent>
            </v:textbox>
          </v:oval>
        </w:pict>
      </w:r>
      <w:r w:rsidR="00665A80"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3317B0D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150" type="#_x0000_t202" style="position:absolute;left:0;text-align:left;margin-left:387pt;margin-top:10.2pt;width:18pt;height:7.8pt;z-index:251743232;mso-wrap-edited:f" wrapcoords="0 0 21600 0 21600 21600 0 21600 0 0" filled="f" stroked="f">
            <v:fill o:detectmouseclick="t"/>
            <v:textbox style="mso-next-textbox:#_x0000_s2150" inset=",7.2pt,,7.2pt">
              <w:txbxContent/>
            </v:textbox>
            <w10:wrap type="tight"/>
          </v:shape>
        </w:pict>
      </w:r>
    </w:p>
    <w:p w14:paraId="668597C4" w14:textId="637E7A57" w:rsidR="003F0125" w:rsidRDefault="00225C6C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noProof/>
          <w:kern w:val="0"/>
        </w:rPr>
        <w:pict w14:anchorId="036064BF">
          <v:shape id="_x0000_s2155" type="#_x0000_t32" style="position:absolute;left:0;text-align:left;margin-left:279.85pt;margin-top:3.4pt;width:0;height:27.75pt;z-index:251747328" o:connectortype="straight"/>
        </w:pict>
      </w:r>
    </w:p>
    <w:p w14:paraId="2E1C1A0A" w14:textId="578B0191" w:rsidR="003F0125" w:rsidRPr="00225C6C" w:rsidRDefault="00225C6C" w:rsidP="00225C6C">
      <w:pPr>
        <w:widowControl/>
        <w:spacing w:line="360" w:lineRule="exact"/>
        <w:ind w:left="63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noProof/>
        </w:rPr>
        <w:pict w14:anchorId="18CF2CA7">
          <v:shapetype id="_x0000_t111" coordsize="21600,21600" o:spt="111" path="m4321,0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064" type="#_x0000_t111" style="position:absolute;left:0;text-align:left;margin-left:191.25pt;margin-top:13.15pt;width:159pt;height:23.25pt;z-index:251671552">
            <v:textbox style="mso-next-textbox:#_x0000_s2064">
              <w:txbxContent>
                <w:p w14:paraId="3FAA5FF4" w14:textId="77777777" w:rsidR="004E2C51" w:rsidRDefault="004E2C51" w:rsidP="00845235">
                  <w:r w:rsidRPr="00845235">
                    <w:rPr>
                      <w:rFonts w:hint="eastAsia"/>
                      <w:b/>
                    </w:rPr>
                    <w:t>List</w:t>
                  </w:r>
                  <w:r>
                    <w:rPr>
                      <w:rFonts w:hint="eastAsia"/>
                    </w:rPr>
                    <w:t>&lt;</w:t>
                  </w:r>
                  <w:proofErr w:type="spellStart"/>
                  <w:r w:rsidRPr="0013642F">
                    <w:rPr>
                      <w:rFonts w:hint="eastAsia"/>
                      <w:color w:val="1F497D" w:themeColor="text2"/>
                    </w:rPr>
                    <w:t>Str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</w:rPr>
                    <w:t>invokes</w:t>
                  </w:r>
                  <w:proofErr w:type="gramEnd"/>
                </w:p>
              </w:txbxContent>
            </v:textbox>
          </v:shape>
        </w:pict>
      </w:r>
      <w:r w:rsidR="00665A80">
        <w:rPr>
          <w:noProof/>
        </w:rPr>
        <w:pict w14:anchorId="2405958E">
          <v:shape id="_x0000_s2153" type="#_x0000_t32" style="position:absolute;left:0;text-align:left;margin-left:111.5pt;margin-top:0;width:0;height:27.75pt;z-index:251745280" o:connectortype="straight"/>
        </w:pict>
      </w:r>
      <w:r w:rsidR="00AC2B6B" w:rsidRPr="00225C6C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                                   </w:t>
      </w:r>
      <w:r w:rsidR="00011B96" w:rsidRPr="00225C6C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            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</w:t>
      </w:r>
    </w:p>
    <w:p w14:paraId="071FB153" w14:textId="727A8759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5473BD6">
          <v:shape id="_x0000_s2060" type="#_x0000_t111" style="position:absolute;left:0;text-align:left;margin-left:44.2pt;margin-top:9.75pt;width:156pt;height:23.25pt;z-index:251667456">
            <v:textbox style="mso-next-textbox:#_x0000_s2060">
              <w:txbxContent>
                <w:p w14:paraId="41F5447D" w14:textId="77777777" w:rsidR="004E2C51" w:rsidRDefault="004E2C51">
                  <w:r>
                    <w:rPr>
                      <w:rFonts w:hint="eastAsia"/>
                    </w:rPr>
                    <w:t>List&lt;</w:t>
                  </w:r>
                  <w:proofErr w:type="spellStart"/>
                  <w:r w:rsidRPr="00043219">
                    <w:rPr>
                      <w:rFonts w:hint="eastAsia"/>
                      <w:color w:val="1F497D" w:themeColor="text2"/>
                    </w:rPr>
                    <w:t>Str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&gt;  invokes</w:t>
                  </w:r>
                  <w:proofErr w:type="gramEnd"/>
                </w:p>
              </w:txbxContent>
            </v:textbox>
          </v:shape>
        </w:pict>
      </w:r>
    </w:p>
    <w:p w14:paraId="65E27FC3" w14:textId="77777777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EF0C713">
          <v:shape id="_x0000_s2156" type="#_x0000_t32" style="position:absolute;left:0;text-align:left;margin-left:279.85pt;margin-top:.25pt;width:0;height:32.75pt;z-index:251748352" o:connectortype="straight"/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6121DE2">
          <v:shapetype id="_x0000_t38" coordsize="21600,21600" o:spt="38" o:oned="t" path="m0,0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7" type="#_x0000_t38" style="position:absolute;left:0;text-align:left;margin-left:111.05pt;margin-top:19.45pt;width:45.75pt;height:36.85pt;rotation:90;z-index:251673600" o:connectortype="curved" adj="10788,-237395,-114421">
            <v:stroke endarrow="block"/>
          </v:shape>
        </w:pict>
      </w:r>
    </w:p>
    <w:p w14:paraId="3D4C4809" w14:textId="25DAF2FC" w:rsidR="003F0125" w:rsidRDefault="00225C6C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10115C38">
          <v:shape id="_x0000_s2123" type="#_x0000_t111" style="position:absolute;left:0;text-align:left;margin-left:180pt;margin-top:15pt;width:170.25pt;height:22.65pt;z-index:251720704;mso-wrap-edited:f" wrapcoords="3973 0 -101 20903 17626 20903 21803 0 3973 0">
            <v:textbox style="mso-next-textbox:#_x0000_s2123">
              <w:txbxContent>
                <w:p w14:paraId="79F53F7D" w14:textId="77777777" w:rsidR="004E2C51" w:rsidRDefault="004E2C51" w:rsidP="000E5BF7">
                  <w:r w:rsidRPr="00845235">
                    <w:rPr>
                      <w:rFonts w:hint="eastAsia"/>
                      <w:b/>
                    </w:rPr>
                    <w:t>List</w:t>
                  </w:r>
                  <w:r>
                    <w:rPr>
                      <w:rFonts w:hint="eastAsia"/>
                    </w:rPr>
                    <w:t>&lt;</w:t>
                  </w:r>
                  <w:proofErr w:type="spellStart"/>
                  <w:r w:rsidRPr="0013642F">
                    <w:rPr>
                      <w:rFonts w:hint="eastAsia"/>
                      <w:color w:val="1F497D" w:themeColor="text2"/>
                    </w:rPr>
                    <w:t>Str</w:t>
                  </w:r>
                  <w:proofErr w:type="spellEnd"/>
                  <w:r>
                    <w:rPr>
                      <w:rFonts w:hint="eastAsia"/>
                    </w:rPr>
                    <w:t>&gt; pre-invokes</w:t>
                  </w:r>
                </w:p>
              </w:txbxContent>
            </v:textbox>
            <w10:wrap type="through"/>
          </v:shape>
        </w:pict>
      </w:r>
      <w:r w:rsidR="00AC2B6B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                                                    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      </w:t>
      </w:r>
    </w:p>
    <w:p w14:paraId="32746633" w14:textId="1169C2AA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50B8027">
          <v:rect id="_x0000_s2068" style="position:absolute;left:0;text-align:left;margin-left:70.5pt;margin-top:27pt;width:99.75pt;height:29.25pt;z-index:2516746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68">
              <w:txbxContent>
                <w:p w14:paraId="7AA49FA1" w14:textId="77777777" w:rsidR="004E2C51" w:rsidRPr="00845235" w:rsidRDefault="004E2C51">
                  <w:pPr>
                    <w:rPr>
                      <w:rFonts w:asciiTheme="minorEastAsia" w:hAnsiTheme="minorEastAsia"/>
                    </w:rPr>
                  </w:pPr>
                  <w:proofErr w:type="spellStart"/>
                  <w:proofErr w:type="gramStart"/>
                  <w:r w:rsidRPr="00845235">
                    <w:rPr>
                      <w:rFonts w:asciiTheme="minorEastAsia" w:hAnsiTheme="minorEastAsia" w:hint="eastAsia"/>
                    </w:rPr>
                    <w:t>mvelInvokable</w:t>
                  </w:r>
                  <w:proofErr w:type="spellEnd"/>
                  <w:proofErr w:type="gramEnd"/>
                  <w:r w:rsidRPr="00845235">
                    <w:rPr>
                      <w:rFonts w:asciiTheme="minorEastAsia" w:hAnsiTheme="minorEastAsia" w:hint="eastAsia"/>
                    </w:rPr>
                    <w:t>()</w:t>
                  </w:r>
                </w:p>
              </w:txbxContent>
            </v:textbox>
          </v:rect>
        </w:pict>
      </w:r>
    </w:p>
    <w:p w14:paraId="36817FB4" w14:textId="77777777" w:rsidR="003F0125" w:rsidRDefault="003F012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10CF9AE" w14:textId="77777777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2540074D">
          <v:shape id="_x0000_s2069" type="#_x0000_t32" style="position:absolute;left:0;text-align:left;margin-left:83.3pt;margin-top:12.2pt;width:.05pt;height:121.95pt;z-index:251675648" o:connectortype="straight">
            <v:stroke endarrow="block"/>
          </v:shape>
        </w:pict>
      </w:r>
    </w:p>
    <w:p w14:paraId="09D34129" w14:textId="77777777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2464D21E">
          <v:rect id="_x0000_s2071" style="position:absolute;left:0;text-align:left;margin-left:108.75pt;margin-top:15.75pt;width:162pt;height:30.75pt;z-index:251677696" fillcolor="#caeace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71">
              <w:txbxContent>
                <w:p w14:paraId="6CE5D30D" w14:textId="77777777" w:rsidR="004E2C51" w:rsidRDefault="004E2C51">
                  <w:r>
                    <w:rPr>
                      <w:rFonts w:hint="eastAsia"/>
                    </w:rPr>
                    <w:t>调用父类，持有</w:t>
                  </w:r>
                  <w:r>
                    <w:rPr>
                      <w:rFonts w:hint="eastAsia"/>
                    </w:rPr>
                    <w:t>return</w:t>
                  </w:r>
                  <w:r>
                    <w:rPr>
                      <w:rFonts w:hint="eastAsia"/>
                    </w:rPr>
                    <w:t>的节点</w:t>
                  </w:r>
                </w:p>
              </w:txbxContent>
            </v:textbox>
          </v:rect>
        </w:pict>
      </w:r>
    </w:p>
    <w:p w14:paraId="0877772C" w14:textId="77777777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ADD84C4">
          <v:shape id="_x0000_s2070" type="#_x0000_t32" style="position:absolute;left:0;text-align:left;margin-left:83.25pt;margin-top:17.25pt;width:25.5pt;height:0;z-index:251676672" o:connectortype="straight">
            <v:stroke endarrow="block"/>
          </v:shape>
        </w:pict>
      </w:r>
    </w:p>
    <w:p w14:paraId="6A238C14" w14:textId="77777777" w:rsidR="003F0125" w:rsidRDefault="003F012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0C1C4D6" w14:textId="3E95EB54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2F3B3210">
          <v:rect id="_x0000_s2073" style="position:absolute;left:0;text-align:left;margin-left:108pt;margin-top:4.8pt;width:162pt;height:30.75pt;z-index:251679744" fillcolor="#caeace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73">
              <w:txbxContent>
                <w:p w14:paraId="41878DA3" w14:textId="77777777" w:rsidR="004E2C51" w:rsidRDefault="004E2C51" w:rsidP="00845235">
                  <w:r>
                    <w:rPr>
                      <w:rFonts w:hint="eastAsia"/>
                    </w:rPr>
                    <w:t>解析节点里面的</w:t>
                  </w:r>
                  <w:r>
                    <w:rPr>
                      <w:rFonts w:hint="eastAsia"/>
                    </w:rPr>
                    <w:t>script</w:t>
                  </w:r>
                  <w:r>
                    <w:rPr>
                      <w:rFonts w:hint="eastAsia"/>
                    </w:rPr>
                    <w:t>文本内容</w:t>
                  </w:r>
                </w:p>
              </w:txbxContent>
            </v:textbox>
          </v:rect>
        </w:pict>
      </w:r>
    </w:p>
    <w:p w14:paraId="54A94352" w14:textId="02A989BA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CFC6802">
          <v:shape id="_x0000_s2072" type="#_x0000_t32" style="position:absolute;left:0;text-align:left;margin-left:82.5pt;margin-top:2.4pt;width:25.5pt;height:0;z-index:251678720" o:connectortype="straight">
            <v:stroke endarrow="block"/>
          </v:shape>
        </w:pict>
      </w:r>
    </w:p>
    <w:p w14:paraId="7C888B1C" w14:textId="228251CC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A2EC02F">
          <v:rect id="_x0000_s2075" style="position:absolute;left:0;text-align:left;margin-left:108pt;margin-top:12.6pt;width:298.5pt;height:42pt;z-index:251681792" fillcolor="#caeace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2075">
              <w:txbxContent>
                <w:p w14:paraId="3768A4C1" w14:textId="77777777" w:rsidR="004E2C51" w:rsidRDefault="004E2C51" w:rsidP="00845235">
                  <w:r>
                    <w:rPr>
                      <w:rFonts w:hint="eastAsia"/>
                    </w:rPr>
                    <w:t>解析</w:t>
                  </w:r>
                  <w:proofErr w:type="spellStart"/>
                  <w:r>
                    <w:t>P</w:t>
                  </w:r>
                  <w:r>
                    <w:rPr>
                      <w:rFonts w:hint="eastAsia"/>
                    </w:rPr>
                    <w:t>ojo</w:t>
                  </w:r>
                  <w:proofErr w:type="spellEnd"/>
                  <w:r>
                    <w:rPr>
                      <w:rFonts w:hint="eastAsia"/>
                    </w:rPr>
                    <w:t>属性，并由反射，得到要调用的业务方对象。</w:t>
                  </w:r>
                  <w:proofErr w:type="spellStart"/>
                  <w:r>
                    <w:t>E</w:t>
                  </w:r>
                  <w:r>
                    <w:rPr>
                      <w:rFonts w:hint="eastAsia"/>
                    </w:rPr>
                    <w:t>g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</w:p>
                <w:p w14:paraId="448549D8" w14:textId="77777777" w:rsidR="004E2C51" w:rsidRDefault="004E2C51" w:rsidP="00845235">
                  <w:proofErr w:type="spellStart"/>
                  <w:r>
                    <w:rPr>
                      <w:rFonts w:hint="eastAsia"/>
                    </w:rPr>
                    <w:t>test.TestBean</w:t>
                  </w:r>
                  <w:proofErr w:type="spellEnd"/>
                  <w:r>
                    <w:rPr>
                      <w:rFonts w:hint="eastAsia"/>
                    </w:rPr>
                    <w:t xml:space="preserve"> -&gt; test</w:t>
                  </w:r>
                  <w:r>
                    <w:rPr>
                      <w:rFonts w:hint="eastAsia"/>
                    </w:rPr>
                    <w:t>，那么解析完，存成</w:t>
                  </w:r>
                  <w:r>
                    <w:rPr>
                      <w:rFonts w:hint="eastAsia"/>
                    </w:rPr>
                    <w:t>(test , testBean@123xx)</w:t>
                  </w:r>
                </w:p>
              </w:txbxContent>
            </v:textbox>
          </v:rect>
        </w:pict>
      </w:r>
    </w:p>
    <w:p w14:paraId="1D4DA7B6" w14:textId="42145EB6" w:rsidR="003F012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E8FB266">
          <v:shape id="_x0000_s2074" type="#_x0000_t32" style="position:absolute;left:0;text-align:left;margin-left:82.5pt;margin-top:5.4pt;width:25.5pt;height:0;z-index:251680768" o:connectortype="straight">
            <v:stroke endarrow="block"/>
          </v:shape>
        </w:pict>
      </w:r>
    </w:p>
    <w:p w14:paraId="4727B261" w14:textId="71CE361D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8F31518" w14:textId="5ED32271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007D1C1B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AABD7E0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0D85A2B1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ABF17F9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69BBDF66">
          <v:shape id="_x0000_s2078" type="#_x0000_t32" style="position:absolute;left:0;text-align:left;margin-left:-64.5pt;margin-top:12pt;width:554.25pt;height:0;z-index:251684864" o:connectortype="straight"/>
        </w:pict>
      </w:r>
    </w:p>
    <w:p w14:paraId="700783B8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6B5528FF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D12A1EB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0EDA81C6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6FB154C1" w14:textId="041FCB1D" w:rsidR="002F6E53" w:rsidRPr="002F6E53" w:rsidRDefault="00760180" w:rsidP="002F6E53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lastRenderedPageBreak/>
        <w:t>一次执行过程，初始化好的Machine，调用Machine的run</w:t>
      </w:r>
      <w:r w:rsidR="00E36408">
        <w:rPr>
          <w:rFonts w:ascii="微软雅黑" w:eastAsia="微软雅黑" w:hAnsi="微软雅黑" w:cs="Helvetica" w:hint="eastAsia"/>
          <w:color w:val="000000"/>
          <w:kern w:val="0"/>
          <w:szCs w:val="21"/>
        </w:rPr>
        <w:t>方法，引擎开始执行。因为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在这个machine中，已经有这次的</w:t>
      </w:r>
      <w:r w:rsidR="00D97496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对象，而该对象中装载了所有的xml中的节点，引擎开始执行，从start节点开始，然后去遍历该节点里面的paths，这样会得到去下一个节点名字，然后按名字，从process中get到下一个节点的对象，然后继续执行，直到结束。</w:t>
      </w:r>
    </w:p>
    <w:p w14:paraId="010D696D" w14:textId="3125FD59" w:rsidR="002F6E53" w:rsidRPr="00B3670A" w:rsidRDefault="002F6E53" w:rsidP="002F6E53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b/>
          <w:color w:val="002060"/>
          <w:kern w:val="0"/>
          <w:szCs w:val="21"/>
        </w:rPr>
      </w:pPr>
      <w:r w:rsidRPr="00B3670A">
        <w:rPr>
          <w:rFonts w:ascii="微软雅黑" w:eastAsia="微软雅黑" w:hAnsi="微软雅黑" w:cs="Helvetica" w:hint="eastAsia"/>
          <w:b/>
          <w:color w:val="002060"/>
          <w:kern w:val="0"/>
          <w:szCs w:val="21"/>
        </w:rPr>
        <w:t>一次执行的过</w:t>
      </w:r>
      <w:r w:rsidR="004E2C51">
        <w:rPr>
          <w:rFonts w:ascii="微软雅黑" w:eastAsia="微软雅黑" w:hAnsi="微软雅黑" w:cs="Helvetica" w:hint="eastAsia"/>
          <w:b/>
          <w:color w:val="002060"/>
          <w:kern w:val="0"/>
          <w:szCs w:val="21"/>
        </w:rPr>
        <w:tab/>
      </w:r>
      <w:r w:rsidRPr="00B3670A">
        <w:rPr>
          <w:rFonts w:ascii="微软雅黑" w:eastAsia="微软雅黑" w:hAnsi="微软雅黑" w:cs="Helvetica" w:hint="eastAsia"/>
          <w:b/>
          <w:color w:val="002060"/>
          <w:kern w:val="0"/>
          <w:szCs w:val="21"/>
        </w:rPr>
        <w:t>程如图</w:t>
      </w:r>
      <w:r w:rsidR="00B3670A">
        <w:rPr>
          <w:rFonts w:ascii="微软雅黑" w:eastAsia="微软雅黑" w:hAnsi="微软雅黑" w:cs="Helvetica" w:hint="eastAsia"/>
          <w:b/>
          <w:color w:val="002060"/>
          <w:kern w:val="0"/>
          <w:szCs w:val="21"/>
        </w:rPr>
        <w:t>:</w:t>
      </w:r>
    </w:p>
    <w:p w14:paraId="7A923111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67763F11">
          <v:shape id="_x0000_s2086" type="#_x0000_t109" style="position:absolute;left:0;text-align:left;margin-left:215.25pt;margin-top:10.5pt;width:251.25pt;height:127.5pt;z-index:251693056"/>
        </w:pict>
      </w:r>
    </w:p>
    <w:p w14:paraId="55715B67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3E5E6869">
          <v:shape id="_x0000_s2090" type="#_x0000_t109" style="position:absolute;left:0;text-align:left;margin-left:405.75pt;margin-top:0;width:50.25pt;height:21.75pt;z-index:2516971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90">
              <w:txbxContent>
                <w:p w14:paraId="59DA62F5" w14:textId="77777777" w:rsidR="004E2C51" w:rsidRDefault="004E2C51">
                  <w:r>
                    <w:rPr>
                      <w:rFonts w:hint="eastAsia"/>
                    </w:rPr>
                    <w:t>Event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6D859F0">
          <v:shape id="_x0000_s2089" type="#_x0000_t109" style="position:absolute;left:0;text-align:left;margin-left:343.5pt;margin-top:17.25pt;width:50.25pt;height:21.75pt;z-index:251696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89">
              <w:txbxContent>
                <w:p w14:paraId="3FCF0A91" w14:textId="77777777" w:rsidR="004E2C51" w:rsidRPr="00760180" w:rsidRDefault="004E2C51" w:rsidP="00760180">
                  <w:pPr>
                    <w:rPr>
                      <w:b/>
                    </w:rPr>
                  </w:pPr>
                  <w:r w:rsidRPr="00760180">
                    <w:rPr>
                      <w:rFonts w:hint="eastAsia"/>
                      <w:b/>
                    </w:rPr>
                    <w:t>State</w:t>
                  </w:r>
                </w:p>
                <w:p w14:paraId="04D53B04" w14:textId="77777777" w:rsidR="004E2C51" w:rsidRDefault="004E2C51"/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4FF2533">
          <v:shape id="_x0000_s2088" type="#_x0000_t109" style="position:absolute;left:0;text-align:left;margin-left:282pt;margin-top:9.75pt;width:50.25pt;height:21.75pt;z-index:2516951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88">
              <w:txbxContent>
                <w:p w14:paraId="23789FF5" w14:textId="77777777" w:rsidR="004E2C51" w:rsidRPr="00760180" w:rsidRDefault="004E2C51">
                  <w:pPr>
                    <w:rPr>
                      <w:b/>
                    </w:rPr>
                  </w:pPr>
                  <w:r w:rsidRPr="00760180">
                    <w:rPr>
                      <w:rFonts w:hint="eastAsia"/>
                      <w:b/>
                    </w:rPr>
                    <w:t>State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B430DA2">
          <v:shape id="_x0000_s2087" type="#_x0000_t109" style="position:absolute;left:0;text-align:left;margin-left:227.25pt;margin-top:5.25pt;width:50.25pt;height:21.75pt;z-index:25169408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2087">
              <w:txbxContent>
                <w:p w14:paraId="5B877D9B" w14:textId="77777777" w:rsidR="004E2C51" w:rsidRPr="00760180" w:rsidRDefault="004E2C51">
                  <w:pPr>
                    <w:rPr>
                      <w:b/>
                    </w:rPr>
                  </w:pPr>
                  <w:r w:rsidRPr="00760180">
                    <w:rPr>
                      <w:rFonts w:hint="eastAsia"/>
                      <w:b/>
                    </w:rPr>
                    <w:t>Start</w:t>
                  </w:r>
                </w:p>
              </w:txbxContent>
            </v:textbox>
          </v:shape>
        </w:pict>
      </w:r>
    </w:p>
    <w:p w14:paraId="78CC57F4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66F06A6">
          <v:rect id="_x0000_s2098" style="position:absolute;left:0;text-align:left;margin-left:65.25pt;margin-top:13.5pt;width:88.5pt;height:34.5pt;z-index:251705344">
            <v:textbox style="mso-next-textbox:#_x0000_s2098">
              <w:txbxContent>
                <w:p w14:paraId="7AD2A0D5" w14:textId="1EF9B5E8" w:rsidR="004E2C51" w:rsidRPr="00B35F4F" w:rsidRDefault="004E2C51" w:rsidP="00B35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Definition</w:t>
                  </w:r>
                </w:p>
              </w:txbxContent>
            </v:textbox>
          </v:rect>
        </w:pict>
      </w:r>
    </w:p>
    <w:p w14:paraId="52572E2A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C5EDF73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97" type="#_x0000_t13" style="position:absolute;left:0;text-align:left;margin-left:159pt;margin-top:7.5pt;width:47.25pt;height:10.5pt;z-index:251704320"/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EAF341D">
          <v:shape id="_x0000_s2091" type="#_x0000_t109" style="position:absolute;left:0;text-align:left;margin-left:248.25pt;margin-top:8.25pt;width:50.25pt;height:21.75pt;z-index:2516981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91">
              <w:txbxContent>
                <w:p w14:paraId="76AD8FAA" w14:textId="77777777" w:rsidR="004E2C51" w:rsidRPr="00760180" w:rsidRDefault="004E2C51" w:rsidP="00760180">
                  <w:pPr>
                    <w:rPr>
                      <w:b/>
                    </w:rPr>
                  </w:pPr>
                  <w:r w:rsidRPr="00760180">
                    <w:rPr>
                      <w:rFonts w:hint="eastAsia"/>
                      <w:b/>
                    </w:rPr>
                    <w:t>Event</w:t>
                  </w:r>
                </w:p>
                <w:p w14:paraId="7B6D5BE0" w14:textId="77777777" w:rsidR="004E2C51" w:rsidRDefault="004E2C51"/>
              </w:txbxContent>
            </v:textbox>
          </v:shape>
        </w:pict>
      </w:r>
    </w:p>
    <w:p w14:paraId="7592EB47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26F27C3">
          <v:shape id="_x0000_s2093" type="#_x0000_t109" style="position:absolute;left:0;text-align:left;margin-left:364.5pt;margin-top:6pt;width:50.25pt;height:21.75pt;z-index:251700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93">
              <w:txbxContent>
                <w:p w14:paraId="6B0748E5" w14:textId="77777777" w:rsidR="004E2C51" w:rsidRDefault="004E2C51">
                  <w:proofErr w:type="gramStart"/>
                  <w:r>
                    <w:t>……</w:t>
                  </w:r>
                  <w:proofErr w:type="gramEnd"/>
                </w:p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D55148A">
          <v:shape id="_x0000_s2092" type="#_x0000_t109" style="position:absolute;left:0;text-align:left;margin-left:310.5pt;margin-top:2.25pt;width:50.25pt;height:21.75pt;z-index:2516992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92">
              <w:txbxContent>
                <w:p w14:paraId="1F9427A6" w14:textId="77777777" w:rsidR="004E2C51" w:rsidRPr="00760180" w:rsidRDefault="004E2C51" w:rsidP="00760180">
                  <w:pPr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BizInfo</w:t>
                  </w:r>
                  <w:proofErr w:type="spellEnd"/>
                </w:p>
                <w:p w14:paraId="11C1CD65" w14:textId="77777777" w:rsidR="004E2C51" w:rsidRDefault="004E2C51"/>
              </w:txbxContent>
            </v:textbox>
          </v:shape>
        </w:pict>
      </w:r>
    </w:p>
    <w:p w14:paraId="205903D2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401F4E3">
          <v:shape id="_x0000_s2094" type="#_x0000_t109" style="position:absolute;left:0;text-align:left;margin-left:235.5pt;margin-top:6pt;width:50.25pt;height:21.75pt;z-index:2517012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94">
              <w:txbxContent>
                <w:p w14:paraId="0FA7A896" w14:textId="77777777" w:rsidR="004E2C51" w:rsidRPr="00760180" w:rsidRDefault="004E2C51" w:rsidP="00760180">
                  <w:pPr>
                    <w:rPr>
                      <w:b/>
                    </w:rPr>
                  </w:pPr>
                  <w:r w:rsidRPr="00760180">
                    <w:rPr>
                      <w:rFonts w:hint="eastAsia"/>
                      <w:b/>
                    </w:rPr>
                    <w:t>Event</w:t>
                  </w:r>
                </w:p>
                <w:p w14:paraId="2DFB4D0C" w14:textId="77777777" w:rsidR="004E2C51" w:rsidRDefault="004E2C51"/>
              </w:txbxContent>
            </v:textbox>
          </v:shape>
        </w:pict>
      </w:r>
    </w:p>
    <w:p w14:paraId="11F4610A" w14:textId="77777777" w:rsidR="00845235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1A1C7186">
          <v:shape id="_x0000_s2096" type="#_x0000_t109" style="position:absolute;left:0;text-align:left;margin-left:405.75pt;margin-top:0;width:50.25pt;height:21.75pt;z-index:2517032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2096">
              <w:txbxContent>
                <w:p w14:paraId="2FA96AEB" w14:textId="77777777" w:rsidR="004E2C51" w:rsidRDefault="004E2C51" w:rsidP="00760180">
                  <w:proofErr w:type="gramStart"/>
                  <w:r>
                    <w:t>……</w:t>
                  </w:r>
                  <w:proofErr w:type="gramEnd"/>
                </w:p>
                <w:p w14:paraId="117787E6" w14:textId="77777777" w:rsidR="004E2C51" w:rsidRDefault="004E2C51"/>
              </w:txbxContent>
            </v:textbox>
          </v:shape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03BD8FA">
          <v:shape id="_x0000_s2095" type="#_x0000_t109" style="position:absolute;left:0;text-align:left;margin-left:332.25pt;margin-top:0;width:50.25pt;height:21.75pt;z-index:25170227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95">
              <w:txbxContent>
                <w:p w14:paraId="2C278AC9" w14:textId="77777777" w:rsidR="004E2C51" w:rsidRDefault="004E2C51" w:rsidP="00760180">
                  <w:proofErr w:type="gramStart"/>
                  <w:r>
                    <w:t>……</w:t>
                  </w:r>
                  <w:proofErr w:type="gramEnd"/>
                </w:p>
                <w:p w14:paraId="0403FD0B" w14:textId="77777777" w:rsidR="004E2C51" w:rsidRDefault="004E2C51"/>
              </w:txbxContent>
            </v:textbox>
          </v:shape>
        </w:pict>
      </w:r>
    </w:p>
    <w:p w14:paraId="673B76A0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6F42C897" w14:textId="77777777" w:rsidR="00845235" w:rsidRDefault="0084523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0163B58" w14:textId="07FA832F" w:rsidR="00845235" w:rsidRPr="00764BE5" w:rsidRDefault="00764BE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17365D" w:themeColor="text2" w:themeShade="BF"/>
          <w:kern w:val="0"/>
          <w:sz w:val="18"/>
          <w:szCs w:val="18"/>
        </w:rPr>
      </w:pPr>
      <w:r>
        <w:rPr>
          <w:rFonts w:ascii="微软雅黑" w:eastAsia="微软雅黑" w:hAnsi="微软雅黑" w:cs="Helvetica" w:hint="eastAsia"/>
          <w:color w:val="17365D" w:themeColor="text2" w:themeShade="BF"/>
          <w:kern w:val="0"/>
          <w:sz w:val="18"/>
          <w:szCs w:val="18"/>
        </w:rPr>
        <w:t>（</w:t>
      </w:r>
      <w:r w:rsidR="00F47281">
        <w:rPr>
          <w:rFonts w:ascii="微软雅黑" w:eastAsia="微软雅黑" w:hAnsi="微软雅黑" w:cs="Helvetica" w:hint="eastAsia"/>
          <w:color w:val="17365D" w:themeColor="text2" w:themeShade="BF"/>
          <w:kern w:val="0"/>
          <w:sz w:val="18"/>
          <w:szCs w:val="18"/>
        </w:rPr>
        <w:t>definition</w:t>
      </w:r>
      <w:r w:rsidR="00F36301" w:rsidRPr="00764BE5">
        <w:rPr>
          <w:rFonts w:ascii="微软雅黑" w:eastAsia="微软雅黑" w:hAnsi="微软雅黑" w:cs="Helvetica" w:hint="eastAsia"/>
          <w:color w:val="17365D" w:themeColor="text2" w:themeShade="BF"/>
          <w:kern w:val="0"/>
          <w:sz w:val="18"/>
          <w:szCs w:val="18"/>
        </w:rPr>
        <w:t>中的开始的</w:t>
      </w:r>
      <w:proofErr w:type="spellStart"/>
      <w:r w:rsidR="00F36301" w:rsidRPr="00764BE5">
        <w:rPr>
          <w:rFonts w:ascii="微软雅黑" w:eastAsia="微软雅黑" w:hAnsi="微软雅黑" w:cs="Helvetica" w:hint="eastAsia"/>
          <w:color w:val="17365D" w:themeColor="text2" w:themeShade="BF"/>
          <w:kern w:val="0"/>
          <w:sz w:val="18"/>
          <w:szCs w:val="18"/>
        </w:rPr>
        <w:t>currentState</w:t>
      </w:r>
      <w:proofErr w:type="spellEnd"/>
      <w:r w:rsidR="00A7125B">
        <w:rPr>
          <w:rFonts w:ascii="微软雅黑" w:eastAsia="微软雅黑" w:hAnsi="微软雅黑" w:cs="Helvetica" w:hint="eastAsia"/>
          <w:color w:val="17365D" w:themeColor="text2" w:themeShade="BF"/>
          <w:kern w:val="0"/>
          <w:sz w:val="18"/>
          <w:szCs w:val="18"/>
        </w:rPr>
        <w:t>为definition</w:t>
      </w:r>
      <w:r w:rsidR="00F36301" w:rsidRPr="00764BE5">
        <w:rPr>
          <w:rFonts w:ascii="微软雅黑" w:eastAsia="微软雅黑" w:hAnsi="微软雅黑" w:cs="Helvetica" w:hint="eastAsia"/>
          <w:color w:val="17365D" w:themeColor="text2" w:themeShade="BF"/>
          <w:kern w:val="0"/>
          <w:sz w:val="18"/>
          <w:szCs w:val="18"/>
        </w:rPr>
        <w:t>创建时候（构造函数）设置的默认start。</w:t>
      </w:r>
      <w:r>
        <w:rPr>
          <w:rFonts w:ascii="微软雅黑" w:eastAsia="微软雅黑" w:hAnsi="微软雅黑" w:cs="Helvetica" w:hint="eastAsia"/>
          <w:color w:val="17365D" w:themeColor="text2" w:themeShade="BF"/>
          <w:kern w:val="0"/>
          <w:sz w:val="18"/>
          <w:szCs w:val="18"/>
        </w:rPr>
        <w:t>）</w:t>
      </w:r>
    </w:p>
    <w:p w14:paraId="1FEF8DCA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41F4ABC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22FFCA9C">
          <v:roundrect id="_x0000_s2108" style="position:absolute;left:0;text-align:left;margin-left:34.5pt;margin-top:4.5pt;width:54.75pt;height:24.8pt;z-index:25171046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2108">
              <w:txbxContent>
                <w:p w14:paraId="698D6F1F" w14:textId="77777777" w:rsidR="004E2C51" w:rsidRDefault="004E2C51">
                  <w:r>
                    <w:rPr>
                      <w:rFonts w:hint="eastAsia"/>
                    </w:rPr>
                    <w:t>Start</w:t>
                  </w:r>
                </w:p>
                <w:p w14:paraId="71ECF131" w14:textId="77777777" w:rsidR="004E2C51" w:rsidRDefault="004E2C51"/>
              </w:txbxContent>
            </v:textbox>
          </v:roundrect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A0C89B4">
          <v:shape id="_x0000_s2102" type="#_x0000_t176" style="position:absolute;left:0;text-align:left;margin-left:33.75pt;margin-top:4.5pt;width:112.5pt;height:63pt;z-index:251706368">
            <v:textbox style="mso-next-textbox:#_x0000_s2102">
              <w:txbxContent>
                <w:p w14:paraId="276E5DFD" w14:textId="77777777" w:rsidR="004E2C51" w:rsidRDefault="004E2C51"/>
                <w:p w14:paraId="50188A20" w14:textId="77777777" w:rsidR="004E2C51" w:rsidRDefault="004E2C51"/>
                <w:p w14:paraId="5877D7F2" w14:textId="77777777" w:rsidR="004E2C51" w:rsidRDefault="004E2C51">
                  <w:proofErr w:type="gramStart"/>
                  <w:r>
                    <w:t>T</w:t>
                  </w:r>
                  <w:r>
                    <w:rPr>
                      <w:rFonts w:hint="eastAsia"/>
                    </w:rPr>
                    <w:t>o  AAA</w:t>
                  </w:r>
                  <w:proofErr w:type="gramEnd"/>
                </w:p>
              </w:txbxContent>
            </v:textbox>
          </v:shape>
        </w:pict>
      </w:r>
    </w:p>
    <w:p w14:paraId="7F82EBA7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C97724F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909184B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E0B9FB9">
          <v:shape id="_x0000_s2104" type="#_x0000_t32" style="position:absolute;left:0;text-align:left;margin-left:106.5pt;margin-top:13.5pt;width:2.25pt;height:75.75pt;z-index:251708416" o:connectortype="straight">
            <v:stroke endarrow="block"/>
          </v:shape>
        </w:pict>
      </w:r>
    </w:p>
    <w:p w14:paraId="2CF5B5B0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EFB542B"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110" type="#_x0000_t63" style="position:absolute;left:0;text-align:left;margin-left:239.25pt;margin-top:9.75pt;width:175.5pt;height:30.75pt;z-index:251712512" adj="880,39196">
            <v:textbox style="mso-next-textbox:#_x0000_s2110">
              <w:txbxContent>
                <w:p w14:paraId="236F0441" w14:textId="5C36FF26" w:rsidR="004E2C51" w:rsidRDefault="004E2C51">
                  <w:r>
                    <w:t>G</w:t>
                  </w:r>
                  <w:r>
                    <w:rPr>
                      <w:rFonts w:hint="eastAsia"/>
                    </w:rPr>
                    <w:t>et from Definition</w:t>
                  </w:r>
                </w:p>
              </w:txbxContent>
            </v:textbox>
          </v:shape>
        </w:pict>
      </w:r>
    </w:p>
    <w:p w14:paraId="6947DC81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04E32A37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19D7424B" w14:textId="77777777" w:rsidR="00760180" w:rsidRDefault="00665A80" w:rsidP="007E5D41">
      <w:pPr>
        <w:pStyle w:val="a7"/>
        <w:widowControl/>
        <w:tabs>
          <w:tab w:val="left" w:pos="2687"/>
        </w:tabs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AD8FF45">
          <v:roundrect id="_x0000_s2109" style="position:absolute;left:0;text-align:left;margin-left:102.75pt;margin-top:17.25pt;width:54.75pt;height:29.5pt;z-index:251711488" arcsize="10923f" fillcolor="#9bbb59 [3206]" strokecolor="#bae3bf" strokeweight="3pt">
            <v:shadow on="t" type="perspective" color="#4e6128 [1606]" opacity=".5" offset="1pt" offset2="-1pt"/>
            <v:textbox style="mso-next-textbox:#_x0000_s2109">
              <w:txbxContent>
                <w:p w14:paraId="0FF81D08" w14:textId="77777777" w:rsidR="004E2C51" w:rsidRDefault="004E2C51" w:rsidP="00B35F4F">
                  <w:r>
                    <w:rPr>
                      <w:rFonts w:hint="eastAsia"/>
                    </w:rPr>
                    <w:t>State</w:t>
                  </w:r>
                </w:p>
                <w:p w14:paraId="3C7E81AA" w14:textId="77777777" w:rsidR="004E2C51" w:rsidRDefault="004E2C51" w:rsidP="00B35F4F"/>
              </w:txbxContent>
            </v:textbox>
          </v:roundrect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41C5A11B">
          <v:shape id="_x0000_s2105" type="#_x0000_t176" style="position:absolute;left:0;text-align:left;margin-left:102.75pt;margin-top:17.25pt;width:112.5pt;height:63pt;z-index:251709440">
            <v:textbox style="mso-next-textbox:#_x0000_s2105">
              <w:txbxContent>
                <w:p w14:paraId="4C904824" w14:textId="77777777" w:rsidR="004E2C51" w:rsidRDefault="004E2C51" w:rsidP="00B35F4F"/>
                <w:p w14:paraId="562C69FD" w14:textId="77777777" w:rsidR="004E2C51" w:rsidRDefault="004E2C51" w:rsidP="00B35F4F"/>
                <w:p w14:paraId="00EAF1BF" w14:textId="77777777" w:rsidR="004E2C51" w:rsidRDefault="004E2C51" w:rsidP="00B35F4F">
                  <w:proofErr w:type="gramStart"/>
                  <w:r>
                    <w:t>T</w:t>
                  </w:r>
                  <w:r>
                    <w:rPr>
                      <w:rFonts w:hint="eastAsia"/>
                    </w:rPr>
                    <w:t>o  BBB</w:t>
                  </w:r>
                  <w:proofErr w:type="gramEnd"/>
                </w:p>
              </w:txbxContent>
            </v:textbox>
          </v:shape>
        </w:pict>
      </w:r>
      <w:r w:rsidR="007E5D41">
        <w:rPr>
          <w:rFonts w:ascii="微软雅黑" w:eastAsia="微软雅黑" w:hAnsi="微软雅黑" w:cs="Helvetica"/>
          <w:color w:val="000000"/>
          <w:kern w:val="0"/>
          <w:szCs w:val="21"/>
        </w:rPr>
        <w:tab/>
      </w:r>
    </w:p>
    <w:p w14:paraId="72170791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88A3B16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6A09AD1B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1042D73A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5C254A3">
          <v:shape id="_x0000_s2111" type="#_x0000_t32" style="position:absolute;left:0;text-align:left;margin-left:199.5pt;margin-top:8.25pt;width:0;height:21pt;z-index:251713536" o:connectortype="straight">
            <v:stroke endarrow="block"/>
          </v:shape>
        </w:pict>
      </w:r>
    </w:p>
    <w:p w14:paraId="6F478D8E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1B35C42A">
          <v:shape id="_x0000_s2115" type="#_x0000_t176" style="position:absolute;left:0;text-align:left;margin-left:186pt;margin-top:11.25pt;width:112.5pt;height:24pt;z-index:251716608">
            <v:textbox style="mso-next-textbox:#_x0000_s2115">
              <w:txbxContent>
                <w:p w14:paraId="145CAE82" w14:textId="77777777" w:rsidR="004E2C51" w:rsidRDefault="004E2C51" w:rsidP="00B35F4F">
                  <w:proofErr w:type="gramStart"/>
                  <w:r>
                    <w:t>……</w:t>
                  </w:r>
                  <w:proofErr w:type="gramEnd"/>
                </w:p>
                <w:p w14:paraId="429F6B25" w14:textId="77777777" w:rsidR="004E2C51" w:rsidRDefault="004E2C51" w:rsidP="00B35F4F"/>
                <w:p w14:paraId="78DE53F0" w14:textId="77777777" w:rsidR="004E2C51" w:rsidRDefault="004E2C51" w:rsidP="00B35F4F">
                  <w:proofErr w:type="gramStart"/>
                  <w:r>
                    <w:t>T</w:t>
                  </w:r>
                  <w:r>
                    <w:rPr>
                      <w:rFonts w:hint="eastAsia"/>
                    </w:rPr>
                    <w:t>o  BBB</w:t>
                  </w:r>
                  <w:proofErr w:type="gramEnd"/>
                </w:p>
              </w:txbxContent>
            </v:textbox>
          </v:shape>
        </w:pict>
      </w:r>
    </w:p>
    <w:p w14:paraId="270E7759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78B335A7">
          <v:shape id="_x0000_s2116" type="#_x0000_t32" style="position:absolute;left:0;text-align:left;margin-left:228pt;margin-top:17.25pt;width:0;height:21pt;z-index:251717632" o:connectortype="straight">
            <v:stroke endarrow="block"/>
          </v:shape>
        </w:pict>
      </w:r>
    </w:p>
    <w:p w14:paraId="7105676C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75D8F1F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E1E42EE">
          <v:shape id="_x0000_s2117" type="#_x0000_t176" style="position:absolute;left:0;text-align:left;margin-left:219.75pt;margin-top:2.25pt;width:112.5pt;height:24pt;z-index:2517186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117">
              <w:txbxContent>
                <w:p w14:paraId="35F5C4A1" w14:textId="77777777" w:rsidR="004E2C51" w:rsidRDefault="004E2C51" w:rsidP="00B35F4F">
                  <w:proofErr w:type="gramStart"/>
                  <w:r>
                    <w:t>……</w:t>
                  </w:r>
                  <w:r>
                    <w:rPr>
                      <w:rFonts w:hint="eastAsia"/>
                    </w:rPr>
                    <w:t>If</w:t>
                  </w:r>
                  <w:proofErr w:type="gramEnd"/>
                  <w:r>
                    <w:rPr>
                      <w:rFonts w:hint="eastAsia"/>
                    </w:rPr>
                    <w:t xml:space="preserve"> Event, also stop</w:t>
                  </w:r>
                </w:p>
                <w:p w14:paraId="30852B42" w14:textId="77777777" w:rsidR="004E2C51" w:rsidRDefault="004E2C51" w:rsidP="00B35F4F"/>
                <w:p w14:paraId="7FD9437C" w14:textId="77777777" w:rsidR="004E2C51" w:rsidRDefault="004E2C51" w:rsidP="00B35F4F">
                  <w:proofErr w:type="gramStart"/>
                  <w:r>
                    <w:t>T</w:t>
                  </w:r>
                  <w:r>
                    <w:rPr>
                      <w:rFonts w:hint="eastAsia"/>
                    </w:rPr>
                    <w:t>o  BBB</w:t>
                  </w:r>
                  <w:proofErr w:type="gramEnd"/>
                </w:p>
              </w:txbxContent>
            </v:textbox>
          </v:shape>
        </w:pict>
      </w:r>
    </w:p>
    <w:p w14:paraId="5B487FE3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39FA504B">
          <v:shape id="_x0000_s2118" type="#_x0000_t32" style="position:absolute;left:0;text-align:left;margin-left:298.5pt;margin-top:8.25pt;width:0;height:38.25pt;z-index:251719680" o:connectortype="straight">
            <v:stroke endarrow="block"/>
          </v:shape>
        </w:pict>
      </w:r>
    </w:p>
    <w:p w14:paraId="075F0966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63F8510A" w14:textId="77777777" w:rsidR="00760180" w:rsidRDefault="00665A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52E7310D">
          <v:roundrect id="_x0000_s2114" style="position:absolute;left:0;text-align:left;margin-left:293.25pt;margin-top:10.5pt;width:54.75pt;height:28.45pt;z-index:25171558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2114">
              <w:txbxContent>
                <w:p w14:paraId="6CFBEAED" w14:textId="77777777" w:rsidR="004E2C51" w:rsidRDefault="004E2C51" w:rsidP="00B35F4F">
                  <w:r>
                    <w:rPr>
                      <w:rFonts w:hint="eastAsia"/>
                    </w:rPr>
                    <w:t>State</w:t>
                  </w:r>
                </w:p>
                <w:p w14:paraId="17706F26" w14:textId="77777777" w:rsidR="004E2C51" w:rsidRDefault="004E2C51" w:rsidP="00B35F4F"/>
              </w:txbxContent>
            </v:textbox>
          </v:roundrect>
        </w:pict>
      </w:r>
      <w:r>
        <w:rPr>
          <w:rFonts w:ascii="微软雅黑" w:eastAsia="微软雅黑" w:hAnsi="微软雅黑" w:cs="Helvetica"/>
          <w:noProof/>
          <w:color w:val="000000"/>
          <w:kern w:val="0"/>
          <w:szCs w:val="21"/>
        </w:rPr>
        <w:pict w14:anchorId="0A519778">
          <v:shape id="_x0000_s2113" type="#_x0000_t176" style="position:absolute;left:0;text-align:left;margin-left:293.25pt;margin-top:10.5pt;width:112.5pt;height:63pt;z-index:251714560">
            <v:textbox style="mso-next-textbox:#_x0000_s2113">
              <w:txbxContent>
                <w:p w14:paraId="69CFC7DB" w14:textId="77777777" w:rsidR="004E2C51" w:rsidRDefault="004E2C51" w:rsidP="00B35F4F"/>
                <w:p w14:paraId="6333083B" w14:textId="77777777" w:rsidR="004E2C51" w:rsidRDefault="004E2C51" w:rsidP="00B35F4F"/>
                <w:p w14:paraId="37CF99F3" w14:textId="77777777" w:rsidR="004E2C51" w:rsidRDefault="004E2C51" w:rsidP="00B35F4F">
                  <w:r>
                    <w:rPr>
                      <w:rFonts w:hint="eastAsia"/>
                    </w:rPr>
                    <w:t>E</w:t>
                  </w:r>
                  <w:r>
                    <w:t>n</w:t>
                  </w: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shape>
        </w:pict>
      </w:r>
    </w:p>
    <w:p w14:paraId="4849D54F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3890805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B059D3B" w14:textId="77777777" w:rsidR="00760180" w:rsidRDefault="00760180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16DAC1D" w14:textId="77777777" w:rsidR="003F0125" w:rsidRDefault="003F012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770998B" w14:textId="77777777" w:rsidR="003F0125" w:rsidRDefault="003F012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15BF4E81" w14:textId="77777777" w:rsidR="003F0125" w:rsidRPr="00FE31A3" w:rsidRDefault="00FE31A3" w:rsidP="00FE31A3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流程引擎的</w:t>
      </w:r>
      <w:r w:rsidRPr="00884695">
        <w:rPr>
          <w:rFonts w:ascii="微软雅黑" w:eastAsia="微软雅黑" w:hAnsi="微软雅黑" w:cs="Helvetica" w:hint="eastAsia"/>
          <w:color w:val="000000"/>
          <w:kern w:val="0"/>
          <w:szCs w:val="21"/>
          <w:highlight w:val="yellow"/>
        </w:rPr>
        <w:t>细节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功能：</w:t>
      </w:r>
    </w:p>
    <w:p w14:paraId="673358A4" w14:textId="77777777" w:rsidR="003F0125" w:rsidRPr="003F0125" w:rsidRDefault="003F0125" w:rsidP="003F0125">
      <w:pPr>
        <w:pStyle w:val="a7"/>
        <w:widowControl/>
        <w:spacing w:line="360" w:lineRule="exact"/>
        <w:ind w:left="1005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7DC8B1B" w14:textId="77777777" w:rsidR="00A267B8" w:rsidRPr="006D794E" w:rsidRDefault="00A267B8" w:rsidP="00A267B8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B</w:t>
      </w:r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ulbasaur</w:t>
      </w:r>
      <w:proofErr w:type="spellEnd"/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现在分为两个模块，</w:t>
      </w:r>
      <w:proofErr w:type="spellStart"/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CoreModule</w:t>
      </w:r>
      <w:proofErr w:type="spellEnd"/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（核心执行引擎）和</w:t>
      </w:r>
      <w:proofErr w:type="spellStart"/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PersistModule</w:t>
      </w:r>
      <w:proofErr w:type="spellEnd"/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（持久化相关）。后续会增加</w:t>
      </w:r>
      <w:proofErr w:type="spellStart"/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ScheduleModule</w:t>
      </w:r>
      <w:proofErr w:type="spellEnd"/>
      <w:r w:rsidRPr="006D794E">
        <w:rPr>
          <w:rFonts w:ascii="微软雅黑" w:eastAsia="微软雅黑" w:hAnsi="微软雅黑" w:cs="Helvetica"/>
          <w:color w:val="000000"/>
          <w:kern w:val="0"/>
          <w:szCs w:val="21"/>
        </w:rPr>
        <w:t>（调度相关）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22D16A7E" w14:textId="77777777" w:rsidR="00A267B8" w:rsidRDefault="00A267B8" w:rsidP="00A267B8">
      <w:pPr>
        <w:pStyle w:val="a7"/>
        <w:widowControl/>
        <w:spacing w:line="360" w:lineRule="exact"/>
        <w:ind w:left="420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6EF3BE3" w14:textId="77777777" w:rsidR="003A7D7A" w:rsidRDefault="009003B9" w:rsidP="00E86AB4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用户在自己的spring中配置</w:t>
      </w:r>
      <w:proofErr w:type="spellStart"/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bulbasaur</w:t>
      </w:r>
      <w:proofErr w:type="spellEnd"/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的bean</w:t>
      </w:r>
      <w:r w:rsidR="00D84F73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  <w:r w:rsidR="00B35E2F">
        <w:rPr>
          <w:rFonts w:ascii="微软雅黑" w:eastAsia="微软雅黑" w:hAnsi="微软雅黑" w:cs="Helvetica" w:hint="eastAsia"/>
          <w:color w:val="000000"/>
          <w:kern w:val="0"/>
          <w:szCs w:val="21"/>
        </w:rPr>
        <w:t>并且用户想使用什么Module，也需要在</w:t>
      </w:r>
      <w:r w:rsidR="003A7D7A">
        <w:rPr>
          <w:rFonts w:ascii="微软雅黑" w:eastAsia="微软雅黑" w:hAnsi="微软雅黑" w:cs="Helvetica" w:hint="eastAsia"/>
          <w:color w:val="000000"/>
          <w:kern w:val="0"/>
          <w:szCs w:val="21"/>
        </w:rPr>
        <w:t>自己spring中配置并且可以在配置的时候加一些可选或者必选项目。</w:t>
      </w:r>
      <w:r w:rsidR="00E71632">
        <w:rPr>
          <w:rFonts w:ascii="微软雅黑" w:eastAsia="微软雅黑" w:hAnsi="微软雅黑" w:cs="Helvetica" w:hint="eastAsia"/>
          <w:color w:val="000000"/>
          <w:kern w:val="0"/>
          <w:szCs w:val="21"/>
        </w:rPr>
        <w:t>用户只要按需配置，引擎会自己计算加载逻辑。</w:t>
      </w:r>
      <w:r w:rsidR="003A7D7A">
        <w:rPr>
          <w:rFonts w:ascii="微软雅黑" w:eastAsia="微软雅黑" w:hAnsi="微软雅黑" w:cs="Helvetica" w:hint="eastAsia"/>
          <w:color w:val="000000"/>
          <w:kern w:val="0"/>
          <w:szCs w:val="21"/>
        </w:rPr>
        <w:t>比如：</w:t>
      </w:r>
    </w:p>
    <w:p w14:paraId="32D964AF" w14:textId="77777777" w:rsidR="000853BC" w:rsidRPr="0024053A" w:rsidRDefault="000853BC" w:rsidP="0024053A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8F852A8" w14:textId="77777777" w:rsidR="000B68CB" w:rsidRPr="000853BC" w:rsidRDefault="000B68CB" w:rsidP="000853BC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Monaco" w:hAnsi="Monaco" w:cs="Monaco"/>
          <w:i/>
          <w:iCs/>
          <w:kern w:val="0"/>
          <w:sz w:val="20"/>
          <w:szCs w:val="20"/>
        </w:rPr>
      </w:pPr>
      <w:r w:rsidRPr="000853BC">
        <w:rPr>
          <w:rFonts w:ascii="Monaco" w:hAnsi="Monaco" w:cs="Monaco"/>
          <w:i/>
          <w:iCs/>
          <w:kern w:val="0"/>
          <w:sz w:val="20"/>
          <w:szCs w:val="20"/>
        </w:rPr>
        <w:t>&lt;</w:t>
      </w:r>
      <w:proofErr w:type="gramStart"/>
      <w:r w:rsidRPr="000853BC">
        <w:rPr>
          <w:rFonts w:ascii="Monaco" w:hAnsi="Monaco" w:cs="Monaco"/>
          <w:i/>
          <w:iCs/>
          <w:kern w:val="0"/>
          <w:sz w:val="20"/>
          <w:szCs w:val="20"/>
        </w:rPr>
        <w:t>!-</w:t>
      </w:r>
      <w:proofErr w:type="gramEnd"/>
      <w:r w:rsidRPr="000853BC">
        <w:rPr>
          <w:rFonts w:ascii="Monaco" w:hAnsi="Monaco" w:cs="Monaco"/>
          <w:i/>
          <w:iCs/>
          <w:kern w:val="0"/>
          <w:sz w:val="20"/>
          <w:szCs w:val="20"/>
        </w:rPr>
        <w:t xml:space="preserve">- </w:t>
      </w:r>
      <w:r w:rsidRPr="000853BC">
        <w:rPr>
          <w:rFonts w:ascii="Monaco" w:hAnsi="Monaco" w:cs="Monaco"/>
          <w:i/>
          <w:iCs/>
          <w:kern w:val="0"/>
          <w:sz w:val="20"/>
          <w:szCs w:val="20"/>
        </w:rPr>
        <w:t>引擎主</w:t>
      </w:r>
      <w:r w:rsidRPr="000853BC">
        <w:rPr>
          <w:rFonts w:ascii="Monaco" w:hAnsi="Monaco" w:cs="Monaco"/>
          <w:i/>
          <w:iCs/>
          <w:kern w:val="0"/>
          <w:sz w:val="20"/>
          <w:szCs w:val="20"/>
        </w:rPr>
        <w:t>bean</w:t>
      </w:r>
      <w:r w:rsidRPr="000853BC">
        <w:rPr>
          <w:rFonts w:ascii="Monaco" w:hAnsi="Monaco" w:cs="Monaco" w:hint="eastAsia"/>
          <w:i/>
          <w:iCs/>
          <w:kern w:val="0"/>
          <w:sz w:val="20"/>
          <w:szCs w:val="20"/>
        </w:rPr>
        <w:t>，必须配置</w:t>
      </w:r>
      <w:r w:rsidRPr="000853BC">
        <w:rPr>
          <w:rFonts w:ascii="Monaco" w:hAnsi="Monaco" w:cs="Monaco"/>
          <w:i/>
          <w:iCs/>
          <w:kern w:val="0"/>
          <w:sz w:val="20"/>
          <w:szCs w:val="20"/>
        </w:rPr>
        <w:t xml:space="preserve"> --&gt;</w:t>
      </w:r>
    </w:p>
    <w:p w14:paraId="4987E301" w14:textId="77777777" w:rsidR="000B68CB" w:rsidRPr="004D69D2" w:rsidRDefault="000B68CB" w:rsidP="004D69D2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Courier" w:hAnsi="Courier"/>
          <w:color w:val="6A0043"/>
          <w:sz w:val="18"/>
          <w:szCs w:val="18"/>
        </w:rPr>
      </w:pPr>
      <w:r w:rsidRPr="000B68CB">
        <w:rPr>
          <w:rFonts w:ascii="Courier" w:hAnsi="Courier"/>
          <w:color w:val="6A0043"/>
          <w:sz w:val="18"/>
          <w:szCs w:val="18"/>
        </w:rPr>
        <w:t>&lt;</w:t>
      </w:r>
      <w:proofErr w:type="gramStart"/>
      <w:r w:rsidRPr="000B68CB">
        <w:rPr>
          <w:rFonts w:ascii="Courier" w:hAnsi="Courier"/>
          <w:color w:val="6A0043"/>
          <w:sz w:val="18"/>
          <w:szCs w:val="18"/>
        </w:rPr>
        <w:t>bean</w:t>
      </w:r>
      <w:proofErr w:type="gramEnd"/>
      <w:r w:rsidRPr="000B68CB">
        <w:rPr>
          <w:rFonts w:ascii="Courier" w:hAnsi="Courier"/>
          <w:color w:val="6A0043"/>
          <w:sz w:val="18"/>
          <w:szCs w:val="18"/>
        </w:rPr>
        <w:t> </w:t>
      </w:r>
      <w:r w:rsidRPr="000B68CB">
        <w:rPr>
          <w:rFonts w:ascii="Courier" w:hAnsi="Courier"/>
          <w:sz w:val="18"/>
          <w:szCs w:val="18"/>
        </w:rPr>
        <w:t>id=</w:t>
      </w:r>
      <w:r w:rsidRPr="000B68CB">
        <w:rPr>
          <w:rFonts w:ascii="Courier" w:hAnsi="Courier"/>
          <w:color w:val="1D00FF"/>
          <w:sz w:val="18"/>
          <w:szCs w:val="18"/>
        </w:rPr>
        <w:t>"</w:t>
      </w:r>
      <w:proofErr w:type="spellStart"/>
      <w:r w:rsidRPr="000B68CB">
        <w:rPr>
          <w:rFonts w:ascii="Courier" w:hAnsi="Courier"/>
          <w:color w:val="1D00FF"/>
          <w:sz w:val="18"/>
          <w:szCs w:val="18"/>
        </w:rPr>
        <w:t>bulbasaur</w:t>
      </w:r>
      <w:proofErr w:type="spellEnd"/>
      <w:r w:rsidRPr="000B68CB">
        <w:rPr>
          <w:rFonts w:ascii="Courier" w:hAnsi="Courier"/>
          <w:color w:val="1D00FF"/>
          <w:sz w:val="18"/>
          <w:szCs w:val="18"/>
        </w:rPr>
        <w:t>"</w:t>
      </w:r>
      <w:r w:rsidRPr="000B68CB">
        <w:rPr>
          <w:rFonts w:ascii="Courier" w:hAnsi="Courier"/>
          <w:color w:val="6A0043"/>
          <w:sz w:val="18"/>
          <w:szCs w:val="18"/>
        </w:rPr>
        <w:t> </w:t>
      </w:r>
      <w:r w:rsidRPr="000B68CB">
        <w:rPr>
          <w:rFonts w:ascii="Courier" w:hAnsi="Courier"/>
          <w:sz w:val="18"/>
          <w:szCs w:val="18"/>
        </w:rPr>
        <w:t>class=</w:t>
      </w:r>
      <w:r w:rsidRPr="000B68CB">
        <w:rPr>
          <w:rFonts w:ascii="Courier" w:hAnsi="Courier"/>
          <w:color w:val="1D00FF"/>
          <w:sz w:val="18"/>
          <w:szCs w:val="18"/>
        </w:rPr>
        <w:t>"</w:t>
      </w:r>
      <w:proofErr w:type="spellStart"/>
      <w:r w:rsidRPr="000B68CB">
        <w:rPr>
          <w:rFonts w:ascii="Courier" w:hAnsi="Courier"/>
          <w:color w:val="1D00FF"/>
          <w:sz w:val="18"/>
          <w:szCs w:val="18"/>
        </w:rPr>
        <w:t>com.tmall.pokemon.bulbasaur.core.Bulbasaur</w:t>
      </w:r>
      <w:proofErr w:type="spellEnd"/>
      <w:r w:rsidRPr="000B68CB">
        <w:rPr>
          <w:rFonts w:ascii="Courier" w:hAnsi="Courier"/>
          <w:color w:val="1D00FF"/>
          <w:sz w:val="18"/>
          <w:szCs w:val="18"/>
        </w:rPr>
        <w:t>"</w:t>
      </w:r>
      <w:r w:rsidRPr="000B68CB">
        <w:rPr>
          <w:rFonts w:ascii="Courier" w:hAnsi="Courier"/>
          <w:color w:val="6A0043"/>
          <w:sz w:val="18"/>
          <w:szCs w:val="18"/>
        </w:rPr>
        <w:t>&gt;</w:t>
      </w:r>
      <w:r w:rsidRPr="000B68CB">
        <w:rPr>
          <w:rFonts w:ascii="Courier" w:hAnsi="Courier"/>
          <w:color w:val="6A0043"/>
          <w:sz w:val="18"/>
          <w:szCs w:val="18"/>
        </w:rPr>
        <w:br/>
        <w:t>       </w:t>
      </w:r>
      <w:r w:rsidRPr="000853BC">
        <w:rPr>
          <w:rFonts w:ascii="Monaco" w:hAnsi="Monaco" w:cs="Monaco"/>
          <w:i/>
          <w:iCs/>
          <w:kern w:val="0"/>
          <w:sz w:val="20"/>
          <w:szCs w:val="20"/>
        </w:rPr>
        <w:t>&lt;!——</w:t>
      </w:r>
      <w:r w:rsidRPr="000853BC">
        <w:rPr>
          <w:rFonts w:ascii="Monaco" w:hAnsi="Monaco" w:cs="Monaco" w:hint="eastAsia"/>
          <w:i/>
          <w:iCs/>
          <w:kern w:val="0"/>
          <w:sz w:val="20"/>
          <w:szCs w:val="20"/>
        </w:rPr>
        <w:t>此处按需配置，如果不配置，则默认加载</w:t>
      </w:r>
      <w:proofErr w:type="spellStart"/>
      <w:r w:rsidRPr="000853BC">
        <w:rPr>
          <w:rFonts w:ascii="Monaco" w:hAnsi="Monaco" w:cs="Monaco" w:hint="eastAsia"/>
          <w:i/>
          <w:iCs/>
          <w:kern w:val="0"/>
          <w:sz w:val="20"/>
          <w:szCs w:val="20"/>
        </w:rPr>
        <w:t>CoreModule</w:t>
      </w:r>
      <w:proofErr w:type="spellEnd"/>
      <w:r w:rsidRPr="000853BC">
        <w:rPr>
          <w:rFonts w:ascii="Monaco" w:hAnsi="Monaco" w:cs="Monaco"/>
          <w:i/>
          <w:iCs/>
          <w:kern w:val="0"/>
          <w:sz w:val="20"/>
          <w:szCs w:val="20"/>
        </w:rPr>
        <w:t>--&gt;</w:t>
      </w:r>
      <w:r w:rsidRPr="000B68CB">
        <w:rPr>
          <w:rFonts w:ascii="Courier" w:hAnsi="Courier"/>
          <w:color w:val="6A0043"/>
          <w:sz w:val="18"/>
          <w:szCs w:val="18"/>
        </w:rPr>
        <w:br/>
        <w:t>        &lt;property</w:t>
      </w:r>
      <w:r w:rsidRPr="000B68CB">
        <w:rPr>
          <w:rFonts w:ascii="Courier" w:hAnsi="Courier"/>
          <w:sz w:val="18"/>
          <w:szCs w:val="18"/>
        </w:rPr>
        <w:t> name=</w:t>
      </w:r>
      <w:r w:rsidRPr="000B68CB">
        <w:rPr>
          <w:rFonts w:ascii="Courier" w:hAnsi="Courier"/>
          <w:color w:val="1D00FF"/>
          <w:sz w:val="18"/>
          <w:szCs w:val="18"/>
        </w:rPr>
        <w:t>"</w:t>
      </w:r>
      <w:proofErr w:type="spellStart"/>
      <w:r w:rsidRPr="000B68CB">
        <w:rPr>
          <w:rFonts w:ascii="Courier" w:hAnsi="Courier"/>
          <w:color w:val="1D00FF"/>
          <w:sz w:val="18"/>
          <w:szCs w:val="18"/>
        </w:rPr>
        <w:t>requireModule</w:t>
      </w:r>
      <w:proofErr w:type="spellEnd"/>
      <w:r w:rsidRPr="000B68CB">
        <w:rPr>
          <w:rFonts w:ascii="Courier" w:hAnsi="Courier"/>
          <w:color w:val="1D00FF"/>
          <w:sz w:val="18"/>
          <w:szCs w:val="18"/>
        </w:rPr>
        <w:t>"</w:t>
      </w:r>
      <w:r w:rsidRPr="000B68CB">
        <w:rPr>
          <w:rFonts w:ascii="Courier" w:hAnsi="Courier"/>
          <w:color w:val="6A0043"/>
          <w:sz w:val="18"/>
          <w:szCs w:val="18"/>
        </w:rPr>
        <w:t>&gt;</w:t>
      </w:r>
      <w:r w:rsidRPr="000B68CB">
        <w:rPr>
          <w:rFonts w:ascii="Courier" w:hAnsi="Courier"/>
          <w:color w:val="6A0043"/>
          <w:sz w:val="18"/>
          <w:szCs w:val="18"/>
        </w:rPr>
        <w:br/>
        <w:t>            &lt;list&gt;</w:t>
      </w:r>
      <w:r w:rsidRPr="000B68CB">
        <w:rPr>
          <w:rFonts w:ascii="Courier" w:hAnsi="Courier"/>
          <w:color w:val="6A0043"/>
          <w:sz w:val="18"/>
          <w:szCs w:val="18"/>
        </w:rPr>
        <w:br/>
        <w:t>                &lt;ref </w:t>
      </w:r>
      <w:r w:rsidRPr="000B68CB">
        <w:rPr>
          <w:rFonts w:ascii="Courier" w:hAnsi="Courier"/>
          <w:sz w:val="18"/>
          <w:szCs w:val="18"/>
        </w:rPr>
        <w:t>bean=</w:t>
      </w:r>
      <w:r w:rsidRPr="000B68CB">
        <w:rPr>
          <w:rFonts w:ascii="Courier" w:hAnsi="Courier"/>
          <w:color w:val="1D00FF"/>
          <w:sz w:val="18"/>
          <w:szCs w:val="18"/>
        </w:rPr>
        <w:t>"</w:t>
      </w:r>
      <w:proofErr w:type="spellStart"/>
      <w:r w:rsidRPr="000B68CB">
        <w:rPr>
          <w:rFonts w:ascii="Courier" w:hAnsi="Courier"/>
          <w:color w:val="1D00FF"/>
          <w:sz w:val="18"/>
          <w:szCs w:val="18"/>
        </w:rPr>
        <w:t>persistModule</w:t>
      </w:r>
      <w:proofErr w:type="spellEnd"/>
      <w:r w:rsidRPr="000B68CB">
        <w:rPr>
          <w:rFonts w:ascii="Courier" w:hAnsi="Courier"/>
          <w:color w:val="1D00FF"/>
          <w:sz w:val="18"/>
          <w:szCs w:val="18"/>
        </w:rPr>
        <w:t>"</w:t>
      </w:r>
      <w:r w:rsidRPr="000B68CB">
        <w:rPr>
          <w:rFonts w:ascii="Courier" w:hAnsi="Courier"/>
          <w:color w:val="6A0043"/>
          <w:sz w:val="18"/>
          <w:szCs w:val="18"/>
        </w:rPr>
        <w:t>&gt;&lt;/ref&gt;</w:t>
      </w:r>
      <w:r w:rsidRPr="000B68CB">
        <w:rPr>
          <w:rFonts w:ascii="Courier" w:hAnsi="Courier"/>
          <w:color w:val="6A0043"/>
          <w:sz w:val="18"/>
          <w:szCs w:val="18"/>
        </w:rPr>
        <w:br/>
        <w:t>            &lt;/list&gt;</w:t>
      </w:r>
      <w:r w:rsidRPr="000B68CB">
        <w:rPr>
          <w:rFonts w:ascii="Courier" w:hAnsi="Courier"/>
          <w:color w:val="6A0043"/>
          <w:sz w:val="18"/>
          <w:szCs w:val="18"/>
        </w:rPr>
        <w:br/>
        <w:t>        &lt;/property&gt;</w:t>
      </w:r>
      <w:r w:rsidRPr="000B68CB">
        <w:rPr>
          <w:rFonts w:ascii="Courier" w:hAnsi="Courier"/>
          <w:color w:val="6A0043"/>
          <w:sz w:val="18"/>
          <w:szCs w:val="18"/>
        </w:rPr>
        <w:br/>
        <w:t>    &lt;/bean&gt;</w:t>
      </w:r>
    </w:p>
    <w:p w14:paraId="7D1C6D62" w14:textId="77777777" w:rsidR="00461577" w:rsidRDefault="00461577" w:rsidP="00B6541A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Monaco" w:hAnsi="Monaco" w:cs="Monaco"/>
          <w:color w:val="268BD2"/>
          <w:kern w:val="0"/>
          <w:sz w:val="20"/>
          <w:szCs w:val="20"/>
        </w:rPr>
      </w:pPr>
    </w:p>
    <w:p w14:paraId="469D4881" w14:textId="77777777" w:rsidR="00461577" w:rsidRPr="00461577" w:rsidRDefault="00461577" w:rsidP="00461577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Monaco" w:hAnsi="Monaco" w:cs="Monaco"/>
          <w:i/>
          <w:iCs/>
          <w:color w:val="586E75"/>
          <w:kern w:val="0"/>
          <w:sz w:val="20"/>
          <w:szCs w:val="20"/>
        </w:rPr>
      </w:pPr>
      <w:r w:rsidRPr="00B6541A">
        <w:rPr>
          <w:rFonts w:ascii="Monaco" w:hAnsi="Monaco" w:cs="Monaco"/>
          <w:i/>
          <w:iCs/>
          <w:color w:val="586E75"/>
          <w:kern w:val="0"/>
          <w:sz w:val="20"/>
          <w:szCs w:val="20"/>
        </w:rPr>
        <w:t>&lt;</w:t>
      </w:r>
      <w:proofErr w:type="gramStart"/>
      <w:r w:rsidRPr="00B6541A">
        <w:rPr>
          <w:rFonts w:ascii="Monaco" w:hAnsi="Monaco" w:cs="Monaco"/>
          <w:i/>
          <w:iCs/>
          <w:color w:val="586E75"/>
          <w:kern w:val="0"/>
          <w:sz w:val="20"/>
          <w:szCs w:val="20"/>
        </w:rPr>
        <w:t>!</w:t>
      </w:r>
      <w:r>
        <w:rPr>
          <w:rFonts w:ascii="Monaco" w:hAnsi="Monaco" w:cs="Monaco"/>
          <w:i/>
          <w:iCs/>
          <w:color w:val="586E75"/>
          <w:kern w:val="0"/>
          <w:sz w:val="20"/>
          <w:szCs w:val="20"/>
        </w:rPr>
        <w:t>—</w:t>
      </w:r>
      <w:proofErr w:type="gramEnd"/>
      <w:r>
        <w:rPr>
          <w:rFonts w:ascii="Monaco" w:hAnsi="Monaco" w:cs="Monaco"/>
          <w:i/>
          <w:iCs/>
          <w:color w:val="586E75"/>
          <w:kern w:val="0"/>
          <w:sz w:val="20"/>
          <w:szCs w:val="20"/>
        </w:rPr>
        <w:t>—</w:t>
      </w:r>
      <w:r w:rsidRPr="000853BC">
        <w:rPr>
          <w:rFonts w:ascii="Monaco" w:hAnsi="Monaco" w:cs="Monaco" w:hint="eastAsia"/>
          <w:i/>
          <w:iCs/>
          <w:kern w:val="0"/>
          <w:sz w:val="20"/>
          <w:szCs w:val="20"/>
        </w:rPr>
        <w:t>核心模块，可以配置线程池参数，如果不配置，引擎还是会自己初始化加载该模块，只不过线程池大小为默认值，</w:t>
      </w:r>
      <w:r w:rsidR="002328DF" w:rsidRPr="000853BC">
        <w:rPr>
          <w:rFonts w:ascii="Monaco" w:hAnsi="Monaco" w:cs="Monaco" w:hint="eastAsia"/>
          <w:i/>
          <w:iCs/>
          <w:kern w:val="0"/>
          <w:sz w:val="20"/>
          <w:szCs w:val="20"/>
        </w:rPr>
        <w:t>10</w:t>
      </w:r>
      <w:r w:rsidR="002328DF" w:rsidRPr="000853BC">
        <w:rPr>
          <w:rFonts w:ascii="Monaco" w:hAnsi="Monaco" w:cs="Monaco" w:hint="eastAsia"/>
          <w:i/>
          <w:iCs/>
          <w:kern w:val="0"/>
          <w:sz w:val="20"/>
          <w:szCs w:val="20"/>
        </w:rPr>
        <w:t>，</w:t>
      </w:r>
      <w:r w:rsidR="002328DF" w:rsidRPr="000853BC">
        <w:rPr>
          <w:rFonts w:ascii="Monaco" w:hAnsi="Monaco" w:cs="Monaco" w:hint="eastAsia"/>
          <w:i/>
          <w:iCs/>
          <w:kern w:val="0"/>
          <w:sz w:val="20"/>
          <w:szCs w:val="20"/>
        </w:rPr>
        <w:t>20</w:t>
      </w:r>
      <w:r w:rsidRPr="00B6541A">
        <w:rPr>
          <w:rFonts w:ascii="Monaco" w:hAnsi="Monaco" w:cs="Monaco"/>
          <w:i/>
          <w:iCs/>
          <w:color w:val="586E75"/>
          <w:kern w:val="0"/>
          <w:sz w:val="20"/>
          <w:szCs w:val="20"/>
        </w:rPr>
        <w:t>--&gt;</w:t>
      </w:r>
    </w:p>
    <w:p w14:paraId="1AF3591A" w14:textId="77777777" w:rsidR="00C66F7E" w:rsidRDefault="000853BC" w:rsidP="002871E1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Monaco" w:hAnsi="Monaco" w:cs="Monaco"/>
          <w:color w:val="268BD2"/>
          <w:kern w:val="0"/>
          <w:sz w:val="20"/>
          <w:szCs w:val="20"/>
        </w:rPr>
      </w:pPr>
      <w:r>
        <w:rPr>
          <w:rFonts w:ascii="Courier" w:hAnsi="Courier"/>
          <w:color w:val="6A0043"/>
          <w:sz w:val="18"/>
          <w:szCs w:val="18"/>
        </w:rPr>
        <w:t>&lt;</w:t>
      </w:r>
      <w:proofErr w:type="gramStart"/>
      <w:r>
        <w:rPr>
          <w:rFonts w:ascii="Courier" w:hAnsi="Courier"/>
          <w:color w:val="6A0043"/>
          <w:sz w:val="18"/>
          <w:szCs w:val="18"/>
        </w:rPr>
        <w:t>bean</w:t>
      </w:r>
      <w:proofErr w:type="gramEnd"/>
      <w:r>
        <w:rPr>
          <w:rFonts w:ascii="Courier" w:hAnsi="Courier"/>
          <w:color w:val="000000"/>
          <w:sz w:val="18"/>
          <w:szCs w:val="18"/>
        </w:rPr>
        <w:t> id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coreModul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000000"/>
          <w:sz w:val="18"/>
          <w:szCs w:val="18"/>
        </w:rPr>
        <w:t> class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com.tmall.pokemon.bulbasaur.core.CoreModul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6A0043"/>
          <w:sz w:val="18"/>
          <w:szCs w:val="18"/>
        </w:rPr>
        <w:t>&gt;</w:t>
      </w:r>
      <w:r>
        <w:rPr>
          <w:rFonts w:ascii="Courier" w:hAnsi="Courier"/>
          <w:color w:val="000000"/>
          <w:sz w:val="18"/>
          <w:szCs w:val="18"/>
        </w:rPr>
        <w:br/>
        <w:t>        </w:t>
      </w:r>
      <w:r>
        <w:rPr>
          <w:rFonts w:ascii="Courier" w:hAnsi="Courier"/>
          <w:color w:val="6A0043"/>
          <w:sz w:val="18"/>
          <w:szCs w:val="18"/>
        </w:rPr>
        <w:t>&lt;property</w:t>
      </w:r>
      <w:r>
        <w:rPr>
          <w:rFonts w:ascii="Courier" w:hAnsi="Courier"/>
          <w:color w:val="000000"/>
          <w:sz w:val="18"/>
          <w:szCs w:val="18"/>
        </w:rPr>
        <w:t> name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corePoolSiz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000000"/>
          <w:sz w:val="18"/>
          <w:szCs w:val="18"/>
        </w:rPr>
        <w:t> value=</w:t>
      </w:r>
      <w:r>
        <w:rPr>
          <w:rFonts w:ascii="Courier" w:hAnsi="Courier"/>
          <w:color w:val="1D00FF"/>
          <w:sz w:val="18"/>
          <w:szCs w:val="18"/>
        </w:rPr>
        <w:t>"15"</w:t>
      </w:r>
      <w:r>
        <w:rPr>
          <w:rFonts w:ascii="Courier" w:hAnsi="Courier"/>
          <w:color w:val="6A0043"/>
          <w:sz w:val="18"/>
          <w:szCs w:val="18"/>
        </w:rPr>
        <w:t>/&gt;</w:t>
      </w:r>
      <w:r>
        <w:rPr>
          <w:rFonts w:ascii="Courier" w:hAnsi="Courier"/>
          <w:color w:val="000000"/>
          <w:sz w:val="18"/>
          <w:szCs w:val="18"/>
        </w:rPr>
        <w:br/>
        <w:t>        </w:t>
      </w:r>
      <w:r>
        <w:rPr>
          <w:rFonts w:ascii="Courier" w:hAnsi="Courier"/>
          <w:color w:val="6A0043"/>
          <w:sz w:val="18"/>
          <w:szCs w:val="18"/>
        </w:rPr>
        <w:t>&lt;property</w:t>
      </w:r>
      <w:r>
        <w:rPr>
          <w:rFonts w:ascii="Courier" w:hAnsi="Courier"/>
          <w:color w:val="000000"/>
          <w:sz w:val="18"/>
          <w:szCs w:val="18"/>
        </w:rPr>
        <w:t> name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maximumPoolSiz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000000"/>
          <w:sz w:val="18"/>
          <w:szCs w:val="18"/>
        </w:rPr>
        <w:t> value=</w:t>
      </w:r>
      <w:r>
        <w:rPr>
          <w:rFonts w:ascii="Courier" w:hAnsi="Courier"/>
          <w:color w:val="1D00FF"/>
          <w:sz w:val="18"/>
          <w:szCs w:val="18"/>
        </w:rPr>
        <w:t>"30"</w:t>
      </w:r>
      <w:r>
        <w:rPr>
          <w:rFonts w:ascii="Courier" w:hAnsi="Courier"/>
          <w:color w:val="6A0043"/>
          <w:sz w:val="18"/>
          <w:szCs w:val="18"/>
        </w:rPr>
        <w:t>/&gt;</w:t>
      </w:r>
      <w:r>
        <w:rPr>
          <w:rFonts w:ascii="Courier" w:hAnsi="Courier"/>
          <w:color w:val="000000"/>
          <w:sz w:val="18"/>
          <w:szCs w:val="18"/>
        </w:rPr>
        <w:br/>
        <w:t>    </w:t>
      </w:r>
      <w:r>
        <w:rPr>
          <w:rFonts w:ascii="Courier" w:hAnsi="Courier"/>
          <w:color w:val="6A0043"/>
          <w:sz w:val="18"/>
          <w:szCs w:val="18"/>
        </w:rPr>
        <w:t>&lt;/bean&gt;</w:t>
      </w:r>
    </w:p>
    <w:p w14:paraId="04AE04EE" w14:textId="77777777" w:rsidR="00C66F7E" w:rsidRPr="00EA1203" w:rsidRDefault="00C66F7E" w:rsidP="00C66F7E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Monaco" w:hAnsi="Monaco" w:cs="Monaco"/>
          <w:i/>
          <w:iCs/>
          <w:kern w:val="0"/>
          <w:sz w:val="20"/>
          <w:szCs w:val="20"/>
        </w:rPr>
      </w:pPr>
      <w:r w:rsidRPr="00EA1203">
        <w:rPr>
          <w:rFonts w:ascii="Monaco" w:hAnsi="Monaco" w:cs="Monaco"/>
          <w:i/>
          <w:iCs/>
          <w:kern w:val="0"/>
          <w:sz w:val="20"/>
          <w:szCs w:val="20"/>
        </w:rPr>
        <w:t>&lt;</w:t>
      </w:r>
      <w:proofErr w:type="gramStart"/>
      <w:r w:rsidRPr="00EA1203">
        <w:rPr>
          <w:rFonts w:ascii="Monaco" w:hAnsi="Monaco" w:cs="Monaco"/>
          <w:i/>
          <w:iCs/>
          <w:kern w:val="0"/>
          <w:sz w:val="20"/>
          <w:szCs w:val="20"/>
        </w:rPr>
        <w:t>!—</w:t>
      </w:r>
      <w:proofErr w:type="gramEnd"/>
      <w:r w:rsidRPr="00EA1203">
        <w:rPr>
          <w:rFonts w:ascii="Monaco" w:hAnsi="Monaco" w:cs="Monaco"/>
          <w:i/>
          <w:iCs/>
          <w:kern w:val="0"/>
          <w:sz w:val="20"/>
          <w:szCs w:val="20"/>
        </w:rPr>
        <w:t>—</w:t>
      </w:r>
      <w:r w:rsidRPr="00EA1203">
        <w:rPr>
          <w:rFonts w:ascii="Monaco" w:hAnsi="Monaco" w:cs="Monaco" w:hint="eastAsia"/>
          <w:i/>
          <w:iCs/>
          <w:kern w:val="0"/>
          <w:sz w:val="20"/>
          <w:szCs w:val="20"/>
        </w:rPr>
        <w:t>持久化模块，如果需要该模块，必须要配置该模块</w:t>
      </w:r>
      <w:r w:rsidRPr="00EA1203">
        <w:rPr>
          <w:rFonts w:ascii="Monaco" w:hAnsi="Monaco" w:cs="Monaco"/>
          <w:i/>
          <w:iCs/>
          <w:kern w:val="0"/>
          <w:sz w:val="20"/>
          <w:szCs w:val="20"/>
        </w:rPr>
        <w:t>--&gt;</w:t>
      </w:r>
    </w:p>
    <w:p w14:paraId="22FFC0B5" w14:textId="77777777" w:rsidR="00EA1203" w:rsidRDefault="00EA1203" w:rsidP="00835451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Courier" w:hAnsi="Courier"/>
          <w:color w:val="1D00FF"/>
          <w:sz w:val="18"/>
          <w:szCs w:val="18"/>
        </w:rPr>
      </w:pPr>
      <w:r>
        <w:rPr>
          <w:rFonts w:ascii="Courier" w:hAnsi="Courier"/>
          <w:color w:val="6A0043"/>
          <w:sz w:val="18"/>
          <w:szCs w:val="18"/>
        </w:rPr>
        <w:t>&lt;</w:t>
      </w:r>
      <w:proofErr w:type="gramStart"/>
      <w:r>
        <w:rPr>
          <w:rFonts w:ascii="Courier" w:hAnsi="Courier"/>
          <w:color w:val="6A0043"/>
          <w:sz w:val="18"/>
          <w:szCs w:val="18"/>
        </w:rPr>
        <w:t>bean</w:t>
      </w:r>
      <w:proofErr w:type="gramEnd"/>
      <w:r>
        <w:rPr>
          <w:rFonts w:ascii="Courier" w:hAnsi="Courier"/>
          <w:color w:val="000000"/>
          <w:sz w:val="18"/>
          <w:szCs w:val="18"/>
        </w:rPr>
        <w:t> id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persistModul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000000"/>
          <w:sz w:val="18"/>
          <w:szCs w:val="18"/>
        </w:rPr>
        <w:t> class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com.tmall.pokemon.bulbasaur.persist.PersistModul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6A0043"/>
          <w:sz w:val="18"/>
          <w:szCs w:val="18"/>
        </w:rPr>
        <w:t>&gt;</w:t>
      </w:r>
      <w:r>
        <w:rPr>
          <w:rFonts w:ascii="Courier" w:hAnsi="Courier"/>
          <w:color w:val="000000"/>
          <w:sz w:val="18"/>
          <w:szCs w:val="18"/>
        </w:rPr>
        <w:br/>
        <w:t>       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>&lt;!—</w:t>
      </w:r>
      <w:r w:rsidRPr="00BB4E9C">
        <w:rPr>
          <w:rFonts w:ascii="Monaco" w:hAnsi="Monaco" w:cs="Monaco" w:hint="eastAsia"/>
          <w:i/>
          <w:iCs/>
          <w:kern w:val="0"/>
          <w:sz w:val="20"/>
          <w:szCs w:val="20"/>
        </w:rPr>
        <w:t>用户配置数据源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>--&gt;</w:t>
      </w:r>
      <w:r>
        <w:rPr>
          <w:rFonts w:ascii="Courier" w:hAnsi="Courier"/>
          <w:color w:val="000000"/>
          <w:sz w:val="18"/>
          <w:szCs w:val="18"/>
        </w:rPr>
        <w:br/>
        <w:t>        </w:t>
      </w:r>
      <w:r>
        <w:rPr>
          <w:rFonts w:ascii="Courier" w:hAnsi="Courier"/>
          <w:color w:val="6A0043"/>
          <w:sz w:val="18"/>
          <w:szCs w:val="18"/>
        </w:rPr>
        <w:t>&lt;property</w:t>
      </w:r>
      <w:r>
        <w:rPr>
          <w:rFonts w:ascii="Courier" w:hAnsi="Courier"/>
          <w:color w:val="000000"/>
          <w:sz w:val="18"/>
          <w:szCs w:val="18"/>
        </w:rPr>
        <w:t> name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dataSourc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000000"/>
          <w:sz w:val="18"/>
          <w:szCs w:val="18"/>
        </w:rPr>
        <w:t> ref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dataSource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6A0043"/>
          <w:sz w:val="18"/>
          <w:szCs w:val="18"/>
        </w:rPr>
        <w:t>/&gt;</w:t>
      </w:r>
      <w:r>
        <w:rPr>
          <w:rFonts w:ascii="Courier" w:hAnsi="Courier"/>
          <w:color w:val="000000"/>
          <w:sz w:val="18"/>
          <w:szCs w:val="18"/>
        </w:rPr>
        <w:br/>
        <w:t>        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 xml:space="preserve">&lt;!-- 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>默认走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>DB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>，不走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 xml:space="preserve">DB 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>加上下面属性</w:t>
      </w:r>
      <w:r w:rsidRPr="00BB4E9C">
        <w:rPr>
          <w:rFonts w:ascii="Monaco" w:hAnsi="Monaco" w:cs="Monaco"/>
          <w:i/>
          <w:iCs/>
          <w:kern w:val="0"/>
          <w:sz w:val="20"/>
          <w:szCs w:val="20"/>
        </w:rPr>
        <w:t>--&gt;</w:t>
      </w:r>
      <w:r>
        <w:rPr>
          <w:rFonts w:ascii="Courier" w:hAnsi="Courier"/>
          <w:color w:val="000000"/>
          <w:sz w:val="18"/>
          <w:szCs w:val="18"/>
        </w:rPr>
        <w:br/>
        <w:t>        </w:t>
      </w:r>
      <w:r>
        <w:rPr>
          <w:rFonts w:ascii="Courier" w:hAnsi="Courier"/>
          <w:color w:val="6A0043"/>
          <w:sz w:val="18"/>
          <w:szCs w:val="18"/>
        </w:rPr>
        <w:t>&lt;property</w:t>
      </w:r>
      <w:r>
        <w:rPr>
          <w:rFonts w:ascii="Courier" w:hAnsi="Courier"/>
          <w:color w:val="000000"/>
          <w:sz w:val="18"/>
          <w:szCs w:val="18"/>
        </w:rPr>
        <w:t> name=</w:t>
      </w:r>
      <w:r>
        <w:rPr>
          <w:rFonts w:ascii="Courier" w:hAnsi="Courier"/>
          <w:color w:val="1D00FF"/>
          <w:sz w:val="18"/>
          <w:szCs w:val="18"/>
        </w:rPr>
        <w:t>"</w:t>
      </w:r>
      <w:proofErr w:type="spellStart"/>
      <w:r>
        <w:rPr>
          <w:rFonts w:ascii="Courier" w:hAnsi="Courier"/>
          <w:color w:val="1D00FF"/>
          <w:sz w:val="18"/>
          <w:szCs w:val="18"/>
        </w:rPr>
        <w:t>usePersistParser</w:t>
      </w:r>
      <w:proofErr w:type="spellEnd"/>
      <w:r>
        <w:rPr>
          <w:rFonts w:ascii="Courier" w:hAnsi="Courier"/>
          <w:color w:val="1D00FF"/>
          <w:sz w:val="18"/>
          <w:szCs w:val="18"/>
        </w:rPr>
        <w:t>"</w:t>
      </w:r>
      <w:r>
        <w:rPr>
          <w:rFonts w:ascii="Courier" w:hAnsi="Courier"/>
          <w:color w:val="000000"/>
          <w:sz w:val="18"/>
          <w:szCs w:val="18"/>
        </w:rPr>
        <w:t> value=</w:t>
      </w:r>
      <w:r>
        <w:rPr>
          <w:rFonts w:ascii="Courier" w:hAnsi="Courier"/>
          <w:color w:val="1D00FF"/>
          <w:sz w:val="18"/>
          <w:szCs w:val="18"/>
        </w:rPr>
        <w:t>"false</w:t>
      </w:r>
      <w:r>
        <w:rPr>
          <w:rFonts w:ascii="Courier" w:hAnsi="Courier" w:hint="eastAsia"/>
          <w:color w:val="1D00FF"/>
          <w:sz w:val="18"/>
          <w:szCs w:val="18"/>
        </w:rPr>
        <w:t>/&gt;</w:t>
      </w:r>
    </w:p>
    <w:p w14:paraId="4890939B" w14:textId="77777777" w:rsidR="00EA1203" w:rsidRPr="00835451" w:rsidRDefault="00EA1203" w:rsidP="00835451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Monaco" w:hAnsi="Monaco" w:cs="Monaco"/>
          <w:kern w:val="0"/>
          <w:sz w:val="20"/>
          <w:szCs w:val="20"/>
        </w:rPr>
      </w:pPr>
      <w:r>
        <w:rPr>
          <w:rFonts w:ascii="Courier" w:hAnsi="Courier" w:hint="eastAsia"/>
          <w:color w:val="6A0043"/>
          <w:sz w:val="18"/>
          <w:szCs w:val="18"/>
        </w:rPr>
        <w:t>&lt;/bean&gt;</w:t>
      </w:r>
    </w:p>
    <w:p w14:paraId="6D7B6F75" w14:textId="77777777" w:rsidR="003A7D7A" w:rsidRPr="003A7D7A" w:rsidRDefault="003A7D7A" w:rsidP="003A7D7A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36FC6A7" w14:textId="77777777" w:rsidR="004D07D6" w:rsidRDefault="009003B9" w:rsidP="00E86AB4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9003B9">
        <w:rPr>
          <w:rFonts w:ascii="微软雅黑" w:eastAsia="微软雅黑" w:hAnsi="微软雅黑" w:cs="Helvetica"/>
          <w:color w:val="000000"/>
          <w:kern w:val="0"/>
          <w:szCs w:val="21"/>
        </w:rPr>
        <w:t>用户的容器初始化，</w:t>
      </w:r>
      <w:r w:rsidR="00EF2352">
        <w:rPr>
          <w:rFonts w:ascii="微软雅黑" w:eastAsia="微软雅黑" w:hAnsi="微软雅黑" w:cs="Helvetica" w:hint="eastAsia"/>
          <w:color w:val="000000"/>
          <w:kern w:val="0"/>
          <w:szCs w:val="21"/>
        </w:rPr>
        <w:t>逻辑初始化到</w:t>
      </w:r>
      <w:proofErr w:type="spellStart"/>
      <w:r w:rsidR="00EF2352">
        <w:rPr>
          <w:rFonts w:ascii="微软雅黑" w:eastAsia="微软雅黑" w:hAnsi="微软雅黑" w:cs="Helvetica" w:hint="eastAsia"/>
          <w:color w:val="000000"/>
          <w:kern w:val="0"/>
          <w:szCs w:val="21"/>
        </w:rPr>
        <w:t>bulbasaur</w:t>
      </w:r>
      <w:proofErr w:type="spellEnd"/>
      <w:r w:rsidR="00EF2352">
        <w:rPr>
          <w:rFonts w:ascii="微软雅黑" w:eastAsia="微软雅黑" w:hAnsi="微软雅黑" w:cs="Helvetica" w:hint="eastAsia"/>
          <w:color w:val="000000"/>
          <w:kern w:val="0"/>
          <w:szCs w:val="21"/>
        </w:rPr>
        <w:t>的</w:t>
      </w:r>
      <w:proofErr w:type="spellStart"/>
      <w:r w:rsidR="00CD54C3" w:rsidRPr="00CD54C3">
        <w:rPr>
          <w:rFonts w:ascii="微软雅黑" w:eastAsia="微软雅黑" w:hAnsi="微软雅黑" w:cs="Helvetica"/>
          <w:color w:val="000000"/>
          <w:kern w:val="0"/>
          <w:szCs w:val="21"/>
        </w:rPr>
        <w:t>afterPropertiesSet</w:t>
      </w:r>
      <w:proofErr w:type="spellEnd"/>
      <w:r w:rsidR="00CD54C3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 [ 实现了</w:t>
      </w:r>
      <w:proofErr w:type="spellStart"/>
      <w:r w:rsidR="00CD54C3" w:rsidRPr="00CD54C3">
        <w:rPr>
          <w:rFonts w:ascii="微软雅黑" w:eastAsia="微软雅黑" w:hAnsi="微软雅黑" w:cs="Helvetica"/>
          <w:color w:val="000000"/>
          <w:kern w:val="0"/>
          <w:szCs w:val="21"/>
        </w:rPr>
        <w:t>InitializingBean</w:t>
      </w:r>
      <w:proofErr w:type="spellEnd"/>
      <w:r w:rsidR="00CD54C3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接口 </w:t>
      </w:r>
      <w:r w:rsidR="00CD54C3">
        <w:rPr>
          <w:rFonts w:ascii="微软雅黑" w:eastAsia="微软雅黑" w:hAnsi="微软雅黑" w:cs="Helvetica"/>
          <w:color w:val="000000"/>
          <w:kern w:val="0"/>
          <w:szCs w:val="21"/>
        </w:rPr>
        <w:t>]</w:t>
      </w:r>
      <w:r w:rsidR="00CD54C3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， </w:t>
      </w:r>
      <w:r w:rsidR="004D07D6">
        <w:rPr>
          <w:rFonts w:ascii="微软雅黑" w:eastAsia="微软雅黑" w:hAnsi="微软雅黑" w:cs="Helvetica" w:hint="eastAsia"/>
          <w:color w:val="000000"/>
          <w:kern w:val="0"/>
          <w:szCs w:val="21"/>
        </w:rPr>
        <w:t>会计算出用户配置的需要加载模块的先后顺序。比如</w:t>
      </w:r>
      <w:proofErr w:type="spellStart"/>
      <w:r w:rsidR="00AA7CEB">
        <w:rPr>
          <w:rFonts w:ascii="微软雅黑" w:eastAsia="微软雅黑" w:hAnsi="微软雅黑" w:cs="Helvetica" w:hint="eastAsia"/>
          <w:color w:val="000000"/>
          <w:kern w:val="0"/>
          <w:szCs w:val="21"/>
        </w:rPr>
        <w:t>Persist</w:t>
      </w:r>
      <w:r w:rsidR="00AA7CEB">
        <w:rPr>
          <w:rFonts w:ascii="微软雅黑" w:eastAsia="微软雅黑" w:hAnsi="微软雅黑" w:cs="Helvetica"/>
          <w:color w:val="000000"/>
          <w:kern w:val="0"/>
          <w:szCs w:val="21"/>
        </w:rPr>
        <w:t>Module</w:t>
      </w:r>
      <w:proofErr w:type="spellEnd"/>
      <w:r w:rsidR="004D07D6">
        <w:rPr>
          <w:rFonts w:ascii="微软雅黑" w:eastAsia="微软雅黑" w:hAnsi="微软雅黑" w:cs="Helvetica" w:hint="eastAsia"/>
          <w:color w:val="000000"/>
          <w:kern w:val="0"/>
          <w:szCs w:val="21"/>
        </w:rPr>
        <w:t>在初始化前要先初始化</w:t>
      </w:r>
      <w:proofErr w:type="spellStart"/>
      <w:r w:rsidR="00910906">
        <w:rPr>
          <w:rFonts w:ascii="微软雅黑" w:eastAsia="微软雅黑" w:hAnsi="微软雅黑" w:cs="Helvetica" w:hint="eastAsia"/>
          <w:color w:val="000000"/>
          <w:kern w:val="0"/>
          <w:szCs w:val="21"/>
        </w:rPr>
        <w:t>CoreModule</w:t>
      </w:r>
      <w:proofErr w:type="spellEnd"/>
      <w:r w:rsidR="004D07D6">
        <w:rPr>
          <w:rFonts w:ascii="微软雅黑" w:eastAsia="微软雅黑" w:hAnsi="微软雅黑" w:cs="Helvetica" w:hint="eastAsia"/>
          <w:color w:val="000000"/>
          <w:kern w:val="0"/>
          <w:szCs w:val="21"/>
        </w:rPr>
        <w:t>，那么就会在</w:t>
      </w:r>
      <w:proofErr w:type="spellStart"/>
      <w:r w:rsidR="001F4E16">
        <w:rPr>
          <w:rFonts w:ascii="微软雅黑" w:eastAsia="微软雅黑" w:hAnsi="微软雅黑" w:cs="Helvetica" w:hint="eastAsia"/>
          <w:color w:val="000000"/>
          <w:kern w:val="0"/>
          <w:szCs w:val="21"/>
        </w:rPr>
        <w:t>PersistModule</w:t>
      </w:r>
      <w:proofErr w:type="spellEnd"/>
      <w:r w:rsidR="004D07D6">
        <w:rPr>
          <w:rFonts w:ascii="微软雅黑" w:eastAsia="微软雅黑" w:hAnsi="微软雅黑" w:cs="Helvetica" w:hint="eastAsia"/>
          <w:color w:val="000000"/>
          <w:kern w:val="0"/>
          <w:szCs w:val="21"/>
        </w:rPr>
        <w:t>中写好依赖。如</w:t>
      </w:r>
      <w:r w:rsidR="00F31C7F">
        <w:rPr>
          <w:rFonts w:ascii="微软雅黑" w:eastAsia="微软雅黑" w:hAnsi="微软雅黑" w:cs="Helvetica"/>
          <w:color w:val="000000"/>
          <w:kern w:val="0"/>
          <w:szCs w:val="21"/>
        </w:rPr>
        <w:t>:</w:t>
      </w:r>
    </w:p>
    <w:p w14:paraId="6224C4EA" w14:textId="77777777" w:rsidR="009664CC" w:rsidRDefault="009664CC" w:rsidP="009664CC">
      <w:pPr>
        <w:pStyle w:val="a7"/>
        <w:widowControl/>
        <w:spacing w:line="360" w:lineRule="exact"/>
        <w:ind w:left="420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7A33374" w14:textId="77777777" w:rsidR="009D4A43" w:rsidRPr="009D4A43" w:rsidRDefault="009D4A43" w:rsidP="00A21A35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Monaco" w:hAnsi="Monaco" w:cs="Monaco"/>
          <w:kern w:val="0"/>
          <w:sz w:val="18"/>
          <w:szCs w:val="18"/>
        </w:rPr>
      </w:pPr>
      <w:r w:rsidRPr="009D4A43">
        <w:rPr>
          <w:rFonts w:ascii="Monaco" w:hAnsi="Monaco" w:cs="Monaco"/>
          <w:color w:val="CB4B16"/>
          <w:kern w:val="0"/>
          <w:sz w:val="18"/>
          <w:szCs w:val="18"/>
        </w:rPr>
        <w:t>@Override</w:t>
      </w:r>
    </w:p>
    <w:p w14:paraId="0AF9B8F1" w14:textId="77777777" w:rsidR="00ED32B9" w:rsidRDefault="009D4A43" w:rsidP="00ED32B9">
      <w:pPr>
        <w:pStyle w:val="a7"/>
        <w:widowControl/>
        <w:autoSpaceDE w:val="0"/>
        <w:autoSpaceDN w:val="0"/>
        <w:adjustRightInd w:val="0"/>
        <w:ind w:left="420" w:firstLineChars="0" w:firstLine="0"/>
        <w:jc w:val="left"/>
        <w:rPr>
          <w:rFonts w:ascii="Courier" w:hAnsi="Courier"/>
          <w:color w:val="000000"/>
          <w:sz w:val="18"/>
          <w:szCs w:val="18"/>
        </w:rPr>
      </w:pPr>
      <w:r w:rsidRPr="009D4A43">
        <w:rPr>
          <w:rFonts w:ascii="Monaco" w:hAnsi="Monaco" w:cs="Monaco"/>
          <w:color w:val="839496"/>
          <w:kern w:val="0"/>
          <w:sz w:val="18"/>
          <w:szCs w:val="18"/>
        </w:rPr>
        <w:tab/>
      </w:r>
      <w:proofErr w:type="gramStart"/>
      <w:r w:rsidR="00ED32B9">
        <w:rPr>
          <w:rFonts w:ascii="Courier" w:hAnsi="Courier"/>
          <w:b/>
          <w:bCs/>
          <w:color w:val="6A0043"/>
          <w:sz w:val="18"/>
          <w:szCs w:val="18"/>
        </w:rPr>
        <w:t>public</w:t>
      </w:r>
      <w:proofErr w:type="gramEnd"/>
      <w:r w:rsidR="00ED32B9">
        <w:rPr>
          <w:rFonts w:ascii="Courier" w:hAnsi="Courier"/>
          <w:color w:val="000000"/>
          <w:sz w:val="18"/>
          <w:szCs w:val="18"/>
        </w:rPr>
        <w:t> Module[] require() {</w:t>
      </w:r>
      <w:r w:rsidR="00ED32B9">
        <w:rPr>
          <w:rFonts w:ascii="Courier" w:hAnsi="Courier"/>
          <w:color w:val="000000"/>
          <w:sz w:val="18"/>
          <w:szCs w:val="18"/>
        </w:rPr>
        <w:br/>
        <w:t>        </w:t>
      </w:r>
      <w:r w:rsidR="00ED32B9">
        <w:rPr>
          <w:rFonts w:ascii="Courier" w:hAnsi="Courier"/>
          <w:b/>
          <w:bCs/>
          <w:color w:val="6A0043"/>
          <w:sz w:val="18"/>
          <w:szCs w:val="18"/>
        </w:rPr>
        <w:t>return</w:t>
      </w:r>
      <w:r w:rsidR="00ED32B9">
        <w:rPr>
          <w:rFonts w:ascii="Courier" w:hAnsi="Courier"/>
          <w:color w:val="000000"/>
          <w:sz w:val="18"/>
          <w:szCs w:val="18"/>
        </w:rPr>
        <w:t> </w:t>
      </w:r>
      <w:r w:rsidR="00ED32B9">
        <w:rPr>
          <w:rFonts w:ascii="Courier" w:hAnsi="Courier"/>
          <w:b/>
          <w:bCs/>
          <w:color w:val="6A0043"/>
          <w:sz w:val="18"/>
          <w:szCs w:val="18"/>
        </w:rPr>
        <w:t>new</w:t>
      </w:r>
      <w:r w:rsidR="00ED32B9">
        <w:rPr>
          <w:rFonts w:ascii="Courier" w:hAnsi="Courier"/>
          <w:color w:val="000000"/>
          <w:sz w:val="18"/>
          <w:szCs w:val="18"/>
        </w:rPr>
        <w:t> Module[]{</w:t>
      </w:r>
      <w:proofErr w:type="spellStart"/>
      <w:r w:rsidR="00ED32B9">
        <w:rPr>
          <w:rFonts w:ascii="Courier" w:hAnsi="Courier"/>
          <w:color w:val="000000"/>
          <w:sz w:val="18"/>
          <w:szCs w:val="18"/>
        </w:rPr>
        <w:t>CoreModule.getInstance</w:t>
      </w:r>
      <w:proofErr w:type="spellEnd"/>
      <w:r w:rsidR="00ED32B9">
        <w:rPr>
          <w:rFonts w:ascii="Courier" w:hAnsi="Courier"/>
          <w:color w:val="000000"/>
          <w:sz w:val="18"/>
          <w:szCs w:val="18"/>
        </w:rPr>
        <w:t>()};</w:t>
      </w:r>
      <w:r w:rsidR="00ED32B9">
        <w:rPr>
          <w:rFonts w:ascii="Courier" w:hAnsi="Courier"/>
          <w:color w:val="000000"/>
          <w:sz w:val="18"/>
          <w:szCs w:val="18"/>
        </w:rPr>
        <w:br/>
        <w:t>    }</w:t>
      </w:r>
    </w:p>
    <w:p w14:paraId="2938BA30" w14:textId="77777777" w:rsidR="009003B9" w:rsidRPr="009003B9" w:rsidRDefault="003B36EB" w:rsidP="00D40067">
      <w:pPr>
        <w:pStyle w:val="a7"/>
        <w:widowControl/>
        <w:autoSpaceDE w:val="0"/>
        <w:autoSpaceDN w:val="0"/>
        <w:adjustRightInd w:val="0"/>
        <w:spacing w:line="360" w:lineRule="exact"/>
        <w:ind w:left="420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这样根据下面4的详细计算逻辑，</w:t>
      </w:r>
      <w:r w:rsidR="002F3FBD">
        <w:rPr>
          <w:rFonts w:ascii="微软雅黑" w:eastAsia="微软雅黑" w:hAnsi="微软雅黑" w:cs="Helvetica" w:hint="eastAsia"/>
          <w:color w:val="000000"/>
          <w:kern w:val="0"/>
          <w:szCs w:val="21"/>
        </w:rPr>
        <w:t>把要加载模块的各个spring的容器一</w:t>
      </w:r>
      <w:r w:rsidR="006331AA">
        <w:rPr>
          <w:rFonts w:ascii="微软雅黑" w:eastAsia="微软雅黑" w:hAnsi="微软雅黑" w:cs="Helvetica" w:hint="eastAsia"/>
          <w:color w:val="000000"/>
          <w:kern w:val="0"/>
          <w:szCs w:val="21"/>
        </w:rPr>
        <w:t>起初始化好</w:t>
      </w:r>
      <w:r w:rsidR="00F07A6C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</w:t>
      </w:r>
      <w:r w:rsidR="002E4C46">
        <w:rPr>
          <w:rFonts w:ascii="微软雅黑" w:eastAsia="微软雅黑" w:hAnsi="微软雅黑" w:cs="Helvetica" w:hint="eastAsia"/>
          <w:color w:val="000000"/>
          <w:kern w:val="0"/>
          <w:szCs w:val="21"/>
        </w:rPr>
        <w:t>（</w:t>
      </w:r>
      <w:r w:rsidR="002E4C46" w:rsidRPr="00D40067">
        <w:rPr>
          <w:rFonts w:ascii="微软雅黑" w:eastAsia="微软雅黑" w:hAnsi="微软雅黑" w:cs="Helvetica" w:hint="eastAsia"/>
          <w:color w:val="000000"/>
          <w:kern w:val="0"/>
          <w:szCs w:val="21"/>
        </w:rPr>
        <w:t>查找模板的规则是在</w:t>
      </w:r>
      <w:proofErr w:type="spellStart"/>
      <w:r w:rsidR="002E4C46" w:rsidRPr="00D40067">
        <w:rPr>
          <w:rFonts w:ascii="微软雅黑" w:eastAsia="微软雅黑" w:hAnsi="微软雅黑" w:cs="Helvetica" w:hint="eastAsia"/>
          <w:color w:val="000000"/>
          <w:kern w:val="0"/>
          <w:szCs w:val="21"/>
        </w:rPr>
        <w:t>classpath</w:t>
      </w:r>
      <w:proofErr w:type="spellEnd"/>
      <w:r w:rsidR="002E4C46" w:rsidRPr="00D40067">
        <w:rPr>
          <w:rFonts w:ascii="微软雅黑" w:eastAsia="微软雅黑" w:hAnsi="微软雅黑" w:cs="Helvetica" w:hint="eastAsia"/>
          <w:color w:val="000000"/>
          <w:kern w:val="0"/>
          <w:szCs w:val="21"/>
        </w:rPr>
        <w:t>下的与Module同名的xml文件</w:t>
      </w:r>
      <w:r w:rsidR="002E4C46">
        <w:rPr>
          <w:rFonts w:ascii="微软雅黑" w:eastAsia="微软雅黑" w:hAnsi="微软雅黑" w:cs="Helvetica" w:hint="eastAsia"/>
          <w:color w:val="000000"/>
          <w:kern w:val="0"/>
          <w:szCs w:val="21"/>
        </w:rPr>
        <w:t>）</w:t>
      </w:r>
      <w:r w:rsidR="006331AA">
        <w:rPr>
          <w:rFonts w:ascii="微软雅黑" w:eastAsia="微软雅黑" w:hAnsi="微软雅黑" w:cs="Helvetica" w:hint="eastAsia"/>
          <w:color w:val="000000"/>
          <w:kern w:val="0"/>
          <w:szCs w:val="21"/>
        </w:rPr>
        <w:t>，</w:t>
      </w:r>
      <w:r w:rsidR="002F3FBD">
        <w:rPr>
          <w:rFonts w:ascii="微软雅黑" w:eastAsia="微软雅黑" w:hAnsi="微软雅黑" w:cs="Helvetica"/>
          <w:color w:val="000000"/>
          <w:kern w:val="0"/>
          <w:szCs w:val="21"/>
        </w:rPr>
        <w:t>并</w:t>
      </w:r>
      <w:r w:rsidR="002F3FBD">
        <w:rPr>
          <w:rFonts w:ascii="微软雅黑" w:eastAsia="微软雅黑" w:hAnsi="微软雅黑" w:cs="Helvetica" w:hint="eastAsia"/>
          <w:color w:val="000000"/>
          <w:kern w:val="0"/>
          <w:szCs w:val="21"/>
        </w:rPr>
        <w:t>将这个</w:t>
      </w:r>
      <w:proofErr w:type="spellStart"/>
      <w:r w:rsidR="002F3FBD">
        <w:rPr>
          <w:rFonts w:ascii="微软雅黑" w:eastAsia="微软雅黑" w:hAnsi="微软雅黑" w:cs="Helvetica" w:hint="eastAsia"/>
          <w:color w:val="000000"/>
          <w:kern w:val="0"/>
          <w:szCs w:val="21"/>
        </w:rPr>
        <w:t>bulbasaur</w:t>
      </w:r>
      <w:proofErr w:type="spellEnd"/>
      <w:r w:rsidR="002F3FBD">
        <w:rPr>
          <w:rFonts w:ascii="微软雅黑" w:eastAsia="微软雅黑" w:hAnsi="微软雅黑" w:cs="Helvetica" w:hint="eastAsia"/>
          <w:color w:val="000000"/>
          <w:kern w:val="0"/>
          <w:szCs w:val="21"/>
        </w:rPr>
        <w:t>的</w:t>
      </w:r>
      <w:proofErr w:type="spellStart"/>
      <w:r w:rsidR="009003B9" w:rsidRPr="009003B9">
        <w:rPr>
          <w:rFonts w:ascii="微软雅黑" w:eastAsia="微软雅黑" w:hAnsi="微软雅黑" w:cs="Helvetica"/>
          <w:color w:val="000000"/>
          <w:kern w:val="0"/>
          <w:szCs w:val="21"/>
        </w:rPr>
        <w:t>springContext</w:t>
      </w:r>
      <w:proofErr w:type="spellEnd"/>
      <w:r w:rsidR="009003B9" w:rsidRPr="009003B9">
        <w:rPr>
          <w:rFonts w:ascii="微软雅黑" w:eastAsia="微软雅黑" w:hAnsi="微软雅黑" w:cs="Helvetica"/>
          <w:color w:val="000000"/>
          <w:kern w:val="0"/>
          <w:szCs w:val="21"/>
        </w:rPr>
        <w:t>设置为用户容器的父容器。</w:t>
      </w:r>
      <w:r w:rsidR="00D84F73">
        <w:rPr>
          <w:rFonts w:ascii="微软雅黑" w:eastAsia="微软雅黑" w:hAnsi="微软雅黑" w:cs="Helvetica" w:hint="eastAsia"/>
          <w:color w:val="000000"/>
          <w:kern w:val="0"/>
          <w:szCs w:val="21"/>
        </w:rPr>
        <w:t>这样，用户在自己的业务逻辑里面就可以拿</w:t>
      </w:r>
      <w:proofErr w:type="spellStart"/>
      <w:r w:rsidR="00D84F73">
        <w:rPr>
          <w:rFonts w:ascii="微软雅黑" w:eastAsia="微软雅黑" w:hAnsi="微软雅黑" w:cs="Helvetica" w:hint="eastAsia"/>
          <w:color w:val="000000"/>
          <w:kern w:val="0"/>
          <w:szCs w:val="21"/>
        </w:rPr>
        <w:t>bulbasaur</w:t>
      </w:r>
      <w:proofErr w:type="spellEnd"/>
      <w:r w:rsidR="00D84F73">
        <w:rPr>
          <w:rFonts w:ascii="微软雅黑" w:eastAsia="微软雅黑" w:hAnsi="微软雅黑" w:cs="Helvetica" w:hint="eastAsia"/>
          <w:color w:val="000000"/>
          <w:kern w:val="0"/>
          <w:szCs w:val="21"/>
        </w:rPr>
        <w:t>里面的bean了（在自己容器中找不到，就会去父容器里面找）</w:t>
      </w:r>
      <w:r w:rsidR="00CD39ED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004B859A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6C512754" w14:textId="77777777" w:rsidR="009003B9" w:rsidRDefault="009003B9" w:rsidP="00E86AB4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E86AB4">
        <w:rPr>
          <w:rFonts w:ascii="微软雅黑" w:eastAsia="微软雅黑" w:hAnsi="微软雅黑" w:cs="Helvetica"/>
          <w:color w:val="000000"/>
          <w:kern w:val="0"/>
          <w:szCs w:val="21"/>
        </w:rPr>
        <w:t>用户按所需要的Module，配置不同Module的bean，并在</w:t>
      </w:r>
      <w:proofErr w:type="spellStart"/>
      <w:r w:rsidR="00E86AB4">
        <w:rPr>
          <w:rFonts w:ascii="微软雅黑" w:eastAsia="微软雅黑" w:hAnsi="微软雅黑" w:cs="Helvetica" w:hint="eastAsia"/>
          <w:color w:val="000000"/>
          <w:kern w:val="0"/>
          <w:szCs w:val="21"/>
        </w:rPr>
        <w:t>B</w:t>
      </w:r>
      <w:r w:rsidRPr="00E86AB4">
        <w:rPr>
          <w:rFonts w:ascii="微软雅黑" w:eastAsia="微软雅黑" w:hAnsi="微软雅黑" w:cs="Helvetica"/>
          <w:color w:val="000000"/>
          <w:kern w:val="0"/>
          <w:szCs w:val="21"/>
        </w:rPr>
        <w:t>ulbasaur</w:t>
      </w:r>
      <w:proofErr w:type="spellEnd"/>
      <w:r w:rsidRPr="00E86AB4">
        <w:rPr>
          <w:rFonts w:ascii="微软雅黑" w:eastAsia="微软雅黑" w:hAnsi="微软雅黑" w:cs="Helvetica"/>
          <w:color w:val="000000"/>
          <w:kern w:val="0"/>
          <w:szCs w:val="21"/>
        </w:rPr>
        <w:t>的bean中引用需要的Module</w:t>
      </w:r>
      <w:r w:rsidR="00E86AB4">
        <w:rPr>
          <w:rFonts w:ascii="微软雅黑" w:eastAsia="微软雅黑" w:hAnsi="微软雅黑" w:cs="Helvetica"/>
          <w:color w:val="000000"/>
          <w:kern w:val="0"/>
          <w:szCs w:val="21"/>
        </w:rPr>
        <w:t>，在容器初始化时</w:t>
      </w:r>
      <w:r w:rsidRPr="00E86AB4">
        <w:rPr>
          <w:rFonts w:ascii="微软雅黑" w:eastAsia="微软雅黑" w:hAnsi="微软雅黑" w:cs="Helvetica"/>
          <w:color w:val="000000"/>
          <w:kern w:val="0"/>
          <w:szCs w:val="21"/>
        </w:rPr>
        <w:t>，引擎会按不同Module的依赖关系，计算出初始化这些Module的顺序，现在的算法是：</w:t>
      </w:r>
    </w:p>
    <w:p w14:paraId="005EBF2D" w14:textId="77777777" w:rsidR="00C51D7A" w:rsidRPr="00C51D7A" w:rsidRDefault="00C51D7A" w:rsidP="00C51D7A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4DD8D460" w14:textId="77777777" w:rsidR="009003B9" w:rsidRDefault="00887243" w:rsidP="00887243">
      <w:pPr>
        <w:widowControl/>
        <w:spacing w:line="360" w:lineRule="exact"/>
        <w:ind w:left="420"/>
        <w:jc w:val="left"/>
        <w:rPr>
          <w:rFonts w:ascii="微软雅黑" w:eastAsia="微软雅黑" w:hAnsi="微软雅黑" w:cs="Helvetic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先得</w:t>
      </w:r>
      <w:r w:rsidR="009003B9" w:rsidRPr="009003B9"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  <w:t>到所有要加载的Module</w:t>
      </w:r>
      <w:r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以及该模块所需加载的Module放入一个List</w:t>
      </w:r>
      <w:r w:rsidR="00046F85"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 xml:space="preserve">  </w:t>
      </w:r>
      <w:r w:rsidR="00046F85" w:rsidRPr="00046F85">
        <w:rPr>
          <w:rFonts w:ascii="Monaco" w:hAnsi="Monaco" w:cs="Monaco"/>
          <w:color w:val="2AA198"/>
          <w:kern w:val="0"/>
          <w:sz w:val="20"/>
          <w:szCs w:val="20"/>
        </w:rPr>
        <w:t>dependencies</w:t>
      </w:r>
      <w:r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。</w:t>
      </w:r>
      <w:r w:rsidR="00065312"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然后，按照</w:t>
      </w:r>
      <w:r w:rsidR="009003B9" w:rsidRPr="009003B9"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  <w:t>依赖关系计算一遍，被引用</w:t>
      </w:r>
      <w:r w:rsidR="006F7BAF"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需要加载</w:t>
      </w:r>
      <w:r w:rsidR="009003B9" w:rsidRPr="009003B9"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  <w:t>一次即+1，得到最后的列表，按计数从大到小加载完成。其中有一种可选的加载，即：如果可选的加载Module在必须加载的Module的列表中，那么该Module计算时+1。如果该可选的加载Module不在必选的加载列表中，则忽略不加载</w:t>
      </w:r>
      <w:r w:rsidR="009003B9" w:rsidRPr="009003B9">
        <w:rPr>
          <w:rFonts w:ascii="微软雅黑" w:eastAsia="微软雅黑" w:hAnsi="微软雅黑" w:cs="Helvetica"/>
          <w:color w:val="000000"/>
          <w:kern w:val="0"/>
          <w:sz w:val="18"/>
          <w:szCs w:val="18"/>
        </w:rPr>
        <w:t>。</w:t>
      </w:r>
    </w:p>
    <w:p w14:paraId="1258351B" w14:textId="77777777" w:rsidR="00EA0704" w:rsidRPr="009003B9" w:rsidRDefault="00EA0704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 w:val="18"/>
          <w:szCs w:val="18"/>
        </w:rPr>
      </w:pPr>
    </w:p>
    <w:p w14:paraId="5CFA0095" w14:textId="77777777" w:rsidR="00BD18E0" w:rsidRDefault="00BD18E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 w:rsidRPr="00EA0704"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此处给出一个示意图：</w:t>
      </w:r>
    </w:p>
    <w:p w14:paraId="7DF541AC" w14:textId="6990A3D3" w:rsidR="001657EE" w:rsidRDefault="001657EE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(示例代码在</w:t>
      </w:r>
      <w:r w:rsidR="001F6259"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 xml:space="preserve"> </w:t>
      </w:r>
      <w:proofErr w:type="spellStart"/>
      <w:r w:rsidR="00930893"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ModuleTest</w:t>
      </w:r>
      <w:proofErr w:type="spellEnd"/>
      <w:r>
        <w:rPr>
          <w:rFonts w:ascii="微软雅黑" w:eastAsia="微软雅黑" w:hAnsi="微软雅黑" w:cs="Helvetica" w:hint="eastAsia"/>
          <w:i/>
          <w:color w:val="000000"/>
          <w:kern w:val="0"/>
          <w:sz w:val="18"/>
          <w:szCs w:val="18"/>
        </w:rPr>
        <w:t>)</w:t>
      </w:r>
    </w:p>
    <w:p w14:paraId="44E552C1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772C7E9A">
          <v:oval id="_x0000_s2126" style="position:absolute;margin-left:136.5pt;margin-top:14.25pt;width:60.75pt;height:24pt;z-index:251722752">
            <v:textbox style="mso-next-textbox:#_x0000_s2126">
              <w:txbxContent>
                <w:p w14:paraId="05B04BDB" w14:textId="77777777" w:rsidR="004E2C51" w:rsidRDefault="004E2C51" w:rsidP="00120423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</w:p>
    <w:p w14:paraId="2CA485EA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0101DA00">
          <v:shape id="_x0000_s2137" type="#_x0000_t32" style="position:absolute;margin-left:327pt;margin-top:15.75pt;width:58.5pt;height:0;z-index:251732992" o:connectortype="straight" strokecolor="#1f497d [3215]" strokeweight="3pt">
            <v:stroke endarrow="block"/>
            <v:shadow type="perspective" color="#243f60 [1604]" opacity=".5" offset="1pt" offset2="-1pt"/>
          </v:shape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3F14F5CF">
          <v:rect id="_x0000_s2138" style="position:absolute;margin-left:389.25pt;margin-top:5.25pt;width:43.5pt;height:20.25pt;z-index:251734016">
            <v:textbox style="mso-next-textbox:#_x0000_s2138">
              <w:txbxContent>
                <w:p w14:paraId="4EE32D2B" w14:textId="77777777" w:rsidR="004E2C51" w:rsidRDefault="004E2C51">
                  <w:r>
                    <w:rPr>
                      <w:rFonts w:hint="eastAsia"/>
                    </w:rPr>
                    <w:t>依赖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2226EECD">
          <v:shape id="_x0000_s2131" type="#_x0000_t32" style="position:absolute;margin-left:62.25pt;margin-top:15.75pt;width:79.5pt;height:75.75pt;flip:y;z-index:251727872" o:connectortype="straight" strokecolor="#1f497d [3215]" strokeweight="3pt">
            <v:stroke endarrow="block"/>
            <v:shadow type="perspective" color="#243f60 [1604]" opacity=".5" offset="1pt" offset2="-1pt"/>
          </v:shape>
        </w:pict>
      </w:r>
    </w:p>
    <w:p w14:paraId="3EB226A4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4AA4034B">
          <v:rect id="_x0000_s2140" style="position:absolute;margin-left:389.25pt;margin-top:14.25pt;width:63pt;height:20.25pt;z-index:251736064">
            <v:textbox style="mso-next-textbox:#_x0000_s2140">
              <w:txbxContent>
                <w:p w14:paraId="08BAA17A" w14:textId="77777777" w:rsidR="004E2C51" w:rsidRDefault="004E2C51" w:rsidP="0073182A">
                  <w:r>
                    <w:rPr>
                      <w:rFonts w:hint="eastAsia"/>
                    </w:rPr>
                    <w:t>可选依赖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111F1F67">
          <v:shape id="_x0000_s2132" type="#_x0000_t32" style="position:absolute;margin-left:164.25pt;margin-top:2.25pt;width:7.5pt;height:165.95pt;flip:x y;z-index:251728896" o:connectortype="straight" strokecolor="#1f497d [3215]" strokeweight="3pt">
            <v:stroke endarrow="block"/>
            <v:shadow type="perspective" color="#243f60 [1604]" opacity=".5" offset="1pt" offset2="-1pt"/>
          </v:shape>
        </w:pict>
      </w:r>
    </w:p>
    <w:p w14:paraId="53814A1A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72046D02">
          <v:shape id="_x0000_s2139" type="#_x0000_t32" style="position:absolute;margin-left:327pt;margin-top:6.2pt;width:58.5pt;height:0;z-index:251735040" o:connectortype="straight" strokecolor="#c0504d [3205]" strokeweight="2.5pt">
            <v:stroke endarrow="block"/>
            <v:shadow color="#868686"/>
          </v:shape>
        </w:pict>
      </w:r>
    </w:p>
    <w:p w14:paraId="2204B032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2ED6E794">
          <v:oval id="_x0000_s2127" style="position:absolute;margin-left:210.25pt;margin-top:4pt;width:60.75pt;height:27.7pt;z-index:251723776">
            <v:textbox style="mso-next-textbox:#_x0000_s2127">
              <w:txbxContent>
                <w:p w14:paraId="4F8D0D5E" w14:textId="77777777" w:rsidR="004E2C51" w:rsidRDefault="004E2C51" w:rsidP="00120423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oval>
        </w:pict>
      </w:r>
    </w:p>
    <w:p w14:paraId="28E84575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057EEA5E">
          <v:shape id="_x0000_s2142" type="#_x0000_t32" style="position:absolute;margin-left:118.5pt;margin-top:13.7pt;width:13.5pt;height:13.3pt;z-index:25173811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70F1C434">
          <v:shape id="_x0000_s2141" type="#_x0000_t32" style="position:absolute;margin-left:123pt;margin-top:13.7pt;width:4.5pt;height:19.3pt;flip:x;z-index:25173708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0600F79B">
          <v:shape id="_x0000_s2135" type="#_x0000_t32" style="position:absolute;margin-left:189.75pt;margin-top:13.7pt;width:39pt;height:100.5pt;flip:y;z-index:251730944" o:connectortype="straight" strokecolor="#c0504d [3205]" strokeweight="2.5pt">
            <v:stroke endarrow="block"/>
            <v:shadow color="#868686"/>
          </v:shape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6E279A65">
          <v:shape id="_x0000_s2133" type="#_x0000_t32" style="position:absolute;margin-left:90pt;margin-top:4.5pt;width:119.25pt;height:22.5pt;flip:y;z-index:251729920" o:connectortype="straight" strokecolor="#1f497d [3215]" strokeweight="3pt">
            <v:stroke endarrow="block"/>
            <v:shadow type="perspective" color="#243f60 [1604]" opacity=".5" offset="1pt" offset2="-1pt"/>
          </v:shape>
        </w:pict>
      </w:r>
    </w:p>
    <w:p w14:paraId="71BD646E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005B1187">
          <v:oval id="_x0000_s2128" style="position:absolute;margin-left:29.25pt;margin-top:1.5pt;width:60.75pt;height:27.75pt;z-index:251724800">
            <v:textbox style="mso-next-textbox:#_x0000_s2128">
              <w:txbxContent>
                <w:p w14:paraId="42431BC0" w14:textId="77777777" w:rsidR="004E2C51" w:rsidRDefault="004E2C51" w:rsidP="00120423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oval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40BC0CD5">
          <v:shape id="_x0000_s2143" type="#_x0000_t32" style="position:absolute;margin-left:395.25pt;margin-top:15pt;width:0;height:55.5pt;z-index:251739136" o:connectortype="straight">
            <v:stroke dashstyle="dash"/>
          </v:shape>
        </w:pict>
      </w: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09452857">
          <v:rect id="_x0000_s2136" style="position:absolute;margin-left:332.25pt;margin-top:1.5pt;width:133.5pt;height:81pt;z-index:251731968">
            <v:textbox style="mso-next-textbox:#_x0000_s2136">
              <w:txbxContent>
                <w:p w14:paraId="5CF16EBC" w14:textId="77777777" w:rsidR="004E2C51" w:rsidRDefault="004E2C51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           A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</w:t>
                  </w:r>
                </w:p>
                <w:p w14:paraId="353201AE" w14:textId="77777777" w:rsidR="004E2C51" w:rsidRDefault="004E2C51"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           C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</w:t>
                  </w:r>
                </w:p>
                <w:p w14:paraId="5A7752D1" w14:textId="77777777" w:rsidR="004E2C51" w:rsidRDefault="004E2C51"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1           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</w:t>
                  </w:r>
                </w:p>
                <w:p w14:paraId="2EB0F744" w14:textId="77777777" w:rsidR="004E2C51" w:rsidRDefault="004E2C51">
                  <w:r>
                    <w:t>D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</w:p>
    <w:p w14:paraId="09C2C261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3D29551E">
          <v:shape id="_x0000_s2130" type="#_x0000_t32" style="position:absolute;margin-left:74.25pt;margin-top:7.5pt;width:82.5pt;height:76.5pt;flip:x y;z-index:251726848" o:connectortype="straight" strokecolor="#1f497d [3215]" strokeweight="3pt">
            <v:stroke endarrow="block"/>
            <v:shadow type="perspective" color="#243f60 [1604]" opacity=".5" offset="1pt" offset2="-1pt"/>
          </v:shape>
        </w:pict>
      </w:r>
    </w:p>
    <w:p w14:paraId="0FA7C4CE" w14:textId="77777777" w:rsidR="00EA0704" w:rsidRPr="00120423" w:rsidRDefault="00EA0704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FF0000"/>
          <w:kern w:val="0"/>
          <w:sz w:val="18"/>
          <w:szCs w:val="18"/>
        </w:rPr>
      </w:pPr>
    </w:p>
    <w:p w14:paraId="3235C3D7" w14:textId="77777777" w:rsidR="00EA0704" w:rsidRDefault="00EA0704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</w:p>
    <w:p w14:paraId="53A6E100" w14:textId="77777777" w:rsidR="00EA0704" w:rsidRDefault="00EA0704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</w:p>
    <w:p w14:paraId="4412AB4B" w14:textId="77777777" w:rsidR="00EA0704" w:rsidRDefault="00665A80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Helvetica"/>
          <w:i/>
          <w:noProof/>
          <w:color w:val="000000"/>
          <w:kern w:val="0"/>
          <w:sz w:val="18"/>
          <w:szCs w:val="18"/>
        </w:rPr>
        <w:pict w14:anchorId="75B32C9F">
          <v:oval id="_x0000_s2129" style="position:absolute;margin-left:149.5pt;margin-top:6.2pt;width:60.75pt;height:29.75pt;z-index:251725824">
            <v:textbox style="mso-next-textbox:#_x0000_s2129">
              <w:txbxContent>
                <w:p w14:paraId="72F37D93" w14:textId="77777777" w:rsidR="004E2C51" w:rsidRDefault="004E2C51" w:rsidP="00120423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oval>
        </w:pict>
      </w:r>
    </w:p>
    <w:p w14:paraId="1B424479" w14:textId="77777777" w:rsidR="00EA0704" w:rsidRDefault="00EA0704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</w:p>
    <w:p w14:paraId="5849A2D5" w14:textId="77777777" w:rsidR="001A12D3" w:rsidRDefault="001A12D3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</w:p>
    <w:p w14:paraId="1BF8AD28" w14:textId="77777777" w:rsidR="001A12D3" w:rsidRDefault="001A12D3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</w:p>
    <w:p w14:paraId="2E17A0F6" w14:textId="77777777" w:rsidR="001A12D3" w:rsidRPr="00EA0704" w:rsidRDefault="001A12D3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i/>
          <w:color w:val="000000"/>
          <w:kern w:val="0"/>
          <w:sz w:val="18"/>
          <w:szCs w:val="18"/>
        </w:rPr>
      </w:pPr>
    </w:p>
    <w:p w14:paraId="5B86D781" w14:textId="052C9804" w:rsidR="009003B9" w:rsidRPr="00BE162E" w:rsidRDefault="009003B9" w:rsidP="00BE162E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在初始化Module</w:t>
      </w:r>
      <w:r w:rsidR="005B60EE">
        <w:rPr>
          <w:rFonts w:ascii="微软雅黑" w:eastAsia="微软雅黑" w:hAnsi="微软雅黑" w:cs="Helvetica"/>
          <w:color w:val="000000"/>
          <w:kern w:val="0"/>
          <w:szCs w:val="21"/>
        </w:rPr>
        <w:t>时候，会将引擎的</w:t>
      </w:r>
      <w:r w:rsidR="005B60EE">
        <w:rPr>
          <w:rFonts w:ascii="微软雅黑" w:eastAsia="微软雅黑" w:hAnsi="微软雅黑" w:cs="Helvetica" w:hint="eastAsia"/>
          <w:color w:val="000000"/>
          <w:kern w:val="0"/>
          <w:szCs w:val="21"/>
        </w:rPr>
        <w:t>四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种节点类型载入，分别是  Start ，State，Event</w:t>
      </w:r>
      <w:r w:rsidR="00CC76F0">
        <w:rPr>
          <w:rFonts w:ascii="微软雅黑" w:eastAsia="微软雅黑" w:hAnsi="微软雅黑" w:cs="Helvetica" w:hint="eastAsia"/>
          <w:color w:val="000000"/>
          <w:kern w:val="0"/>
          <w:szCs w:val="21"/>
        </w:rPr>
        <w:t>,</w:t>
      </w:r>
      <w:r w:rsidR="00970C88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</w:t>
      </w:r>
      <w:proofErr w:type="spellStart"/>
      <w:r w:rsidR="00CC76F0">
        <w:rPr>
          <w:rFonts w:ascii="微软雅黑" w:eastAsia="微软雅黑" w:hAnsi="微软雅黑" w:cs="Helvetica" w:hint="eastAsia"/>
          <w:color w:val="000000"/>
          <w:kern w:val="0"/>
          <w:szCs w:val="21"/>
        </w:rPr>
        <w:t>BizInfo</w:t>
      </w:r>
      <w:proofErr w:type="spellEnd"/>
      <w:r w:rsidR="00CC76F0">
        <w:rPr>
          <w:rFonts w:ascii="微软雅黑" w:eastAsia="微软雅黑" w:hAnsi="微软雅黑" w:cs="Helvetica" w:hint="eastAsia"/>
          <w:color w:val="000000"/>
          <w:kern w:val="0"/>
          <w:szCs w:val="21"/>
        </w:rPr>
        <w:t>此四</w:t>
      </w:r>
      <w:r w:rsidR="00B33847">
        <w:rPr>
          <w:rFonts w:ascii="微软雅黑" w:eastAsia="微软雅黑" w:hAnsi="微软雅黑" w:cs="Helvetica" w:hint="eastAsia"/>
          <w:color w:val="000000"/>
          <w:kern w:val="0"/>
          <w:szCs w:val="21"/>
        </w:rPr>
        <w:t>种为引擎的四</w:t>
      </w:r>
      <w:r w:rsidR="00211260">
        <w:rPr>
          <w:rFonts w:ascii="微软雅黑" w:eastAsia="微软雅黑" w:hAnsi="微软雅黑" w:cs="Helvetica" w:hint="eastAsia"/>
          <w:color w:val="000000"/>
          <w:kern w:val="0"/>
          <w:szCs w:val="21"/>
        </w:rPr>
        <w:t>种属性。</w:t>
      </w:r>
      <w:r w:rsidR="00843111">
        <w:rPr>
          <w:rFonts w:ascii="微软雅黑" w:eastAsia="微软雅黑" w:hAnsi="微软雅黑" w:cs="Helvetica" w:hint="eastAsia"/>
          <w:color w:val="000000"/>
          <w:kern w:val="0"/>
          <w:szCs w:val="21"/>
        </w:rPr>
        <w:t>(以后可能增加)</w:t>
      </w:r>
    </w:p>
    <w:p w14:paraId="5F065D68" w14:textId="0264F537" w:rsidR="009003B9" w:rsidRDefault="009003B9" w:rsidP="00064AC0">
      <w:pPr>
        <w:pStyle w:val="a7"/>
        <w:widowControl/>
        <w:numPr>
          <w:ilvl w:val="0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bookmarkStart w:id="0" w:name="_GoBack"/>
      <w:r w:rsidRPr="00064AC0">
        <w:rPr>
          <w:rFonts w:ascii="微软雅黑" w:eastAsia="微软雅黑" w:hAnsi="微软雅黑" w:cs="Helvetica"/>
          <w:color w:val="000000"/>
          <w:kern w:val="0"/>
          <w:szCs w:val="21"/>
        </w:rPr>
        <w:lastRenderedPageBreak/>
        <w:t>Start：开始节点，只出现一次</w:t>
      </w:r>
      <w:r w:rsidR="00BE162E" w:rsidRPr="00064AC0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  <w:r w:rsidR="00210EA6">
        <w:rPr>
          <w:rFonts w:ascii="微软雅黑" w:eastAsia="微软雅黑" w:hAnsi="微软雅黑" w:cs="Helvetica" w:hint="eastAsia"/>
          <w:color w:val="000000"/>
          <w:kern w:val="0"/>
          <w:szCs w:val="21"/>
        </w:rPr>
        <w:t>里面有向下的路径paths。</w:t>
      </w:r>
    </w:p>
    <w:p w14:paraId="123A4E0E" w14:textId="77777777" w:rsidR="00B54AE9" w:rsidRDefault="00B54AE9" w:rsidP="00B54AE9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95" w:firstLineChars="0" w:firstLine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B54AE9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B54AE9">
        <w:rPr>
          <w:rFonts w:ascii="Consolas" w:hAnsi="Consolas" w:cs="Courier"/>
          <w:color w:val="000080"/>
          <w:kern w:val="0"/>
          <w:sz w:val="18"/>
          <w:szCs w:val="18"/>
        </w:rPr>
        <w:t>start</w:t>
      </w:r>
      <w:proofErr w:type="gramEnd"/>
      <w:r w:rsidRPr="00B54AE9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B54AE9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B54AE9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proofErr w:type="spellStart"/>
      <w:r w:rsidRPr="00B54AE9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i'm</w:t>
      </w:r>
      <w:proofErr w:type="spellEnd"/>
      <w:r w:rsidRPr="00B54AE9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 xml:space="preserve"> start"</w:t>
      </w:r>
      <w:r w:rsidRPr="00B54AE9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B54AE9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61D11872" w14:textId="1045E56C" w:rsidR="009003B9" w:rsidRDefault="009003B9" w:rsidP="00064AC0">
      <w:pPr>
        <w:pStyle w:val="a7"/>
        <w:widowControl/>
        <w:numPr>
          <w:ilvl w:val="0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064AC0">
        <w:rPr>
          <w:rFonts w:ascii="微软雅黑" w:eastAsia="微软雅黑" w:hAnsi="微软雅黑" w:cs="Helvetica"/>
          <w:color w:val="000000"/>
          <w:kern w:val="0"/>
          <w:szCs w:val="21"/>
        </w:rPr>
        <w:t>State：普通节点，有execute方法</w:t>
      </w:r>
      <w:r w:rsidR="00BE162E" w:rsidRPr="00064AC0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  <w:r w:rsidR="00362C18">
        <w:rPr>
          <w:rFonts w:ascii="微软雅黑" w:eastAsia="微软雅黑" w:hAnsi="微软雅黑" w:cs="Helvetica" w:hint="eastAsia"/>
          <w:color w:val="000000"/>
          <w:kern w:val="0"/>
          <w:szCs w:val="21"/>
        </w:rPr>
        <w:t>该节点</w:t>
      </w:r>
      <w:r w:rsidR="00362C18" w:rsidRPr="00362C18">
        <w:rPr>
          <w:rFonts w:ascii="微软雅黑" w:eastAsia="微软雅黑" w:hAnsi="微软雅黑" w:cs="Helvetica" w:hint="eastAsia"/>
          <w:color w:val="000000"/>
          <w:kern w:val="0"/>
          <w:szCs w:val="21"/>
        </w:rPr>
        <w:t>是自动执行节点</w:t>
      </w:r>
      <w:r w:rsidR="00362C18">
        <w:rPr>
          <w:rFonts w:ascii="微软雅黑" w:eastAsia="微软雅黑" w:hAnsi="微软雅黑" w:cs="Helvetica" w:hint="eastAsia"/>
          <w:color w:val="000000"/>
          <w:kern w:val="0"/>
          <w:szCs w:val="21"/>
        </w:rPr>
        <w:t>，不停顿</w:t>
      </w:r>
      <w:r w:rsidR="00DE2F87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2DA3B172" w14:textId="77777777" w:rsidR="003D67FE" w:rsidRPr="00C0515D" w:rsidRDefault="00C0515D" w:rsidP="00C0515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95" w:firstLineChars="0" w:firstLine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C0515D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C0515D">
        <w:rPr>
          <w:rFonts w:ascii="Consolas" w:hAnsi="Consolas" w:cs="Courier"/>
          <w:color w:val="000080"/>
          <w:kern w:val="0"/>
          <w:sz w:val="18"/>
          <w:szCs w:val="18"/>
        </w:rPr>
        <w:t>state</w:t>
      </w:r>
      <w:proofErr w:type="gramEnd"/>
      <w:r w:rsidRPr="00C0515D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C0515D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C0515D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state1"</w:t>
      </w:r>
      <w:r w:rsidRPr="00C0515D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C0515D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7BDB28B2" w14:textId="6DB5C106" w:rsidR="009003B9" w:rsidRDefault="009003B9" w:rsidP="00064AC0">
      <w:pPr>
        <w:pStyle w:val="a7"/>
        <w:widowControl/>
        <w:numPr>
          <w:ilvl w:val="0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064AC0">
        <w:rPr>
          <w:rFonts w:ascii="微软雅黑" w:eastAsia="微软雅黑" w:hAnsi="微软雅黑" w:cs="Helvetica"/>
          <w:color w:val="000000"/>
          <w:kern w:val="0"/>
          <w:szCs w:val="21"/>
        </w:rPr>
        <w:t>Event：事件节点，有execute方法和prepare方法</w:t>
      </w:r>
      <w:r w:rsidR="00BE162E" w:rsidRPr="00064AC0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  <w:r w:rsidR="002B11E1">
        <w:rPr>
          <w:rFonts w:ascii="微软雅黑" w:eastAsia="微软雅黑" w:hAnsi="微软雅黑" w:cs="Helvetica" w:hint="eastAsia"/>
          <w:color w:val="000000"/>
          <w:kern w:val="0"/>
          <w:szCs w:val="21"/>
        </w:rPr>
        <w:t>该节点会停顿。</w:t>
      </w:r>
    </w:p>
    <w:p w14:paraId="21B51D0B" w14:textId="77777777" w:rsidR="00C0515D" w:rsidRDefault="00C0515D" w:rsidP="00C0515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95" w:firstLineChars="0" w:firstLine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C0515D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urier" w:hint="eastAsia"/>
          <w:color w:val="000080"/>
          <w:kern w:val="0"/>
          <w:sz w:val="18"/>
          <w:szCs w:val="18"/>
        </w:rPr>
        <w:t>event</w:t>
      </w:r>
      <w:proofErr w:type="gramEnd"/>
      <w:r w:rsidRPr="00C0515D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C0515D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C0515D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r w:rsidR="00D43660">
        <w:rPr>
          <w:rFonts w:ascii="Consolas" w:hAnsi="Consolas" w:cs="Courier" w:hint="eastAsia"/>
          <w:color w:val="DD2200"/>
          <w:kern w:val="0"/>
          <w:sz w:val="18"/>
          <w:szCs w:val="18"/>
          <w:shd w:val="clear" w:color="auto" w:fill="FFF0F0"/>
        </w:rPr>
        <w:t>event1</w:t>
      </w:r>
      <w:r w:rsidRPr="00C0515D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r w:rsidRPr="00C0515D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C0515D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3C27E385" w14:textId="77777777" w:rsidR="00F47DEB" w:rsidRDefault="002B763C" w:rsidP="00F47DEB">
      <w:pPr>
        <w:pStyle w:val="a7"/>
        <w:widowControl/>
        <w:numPr>
          <w:ilvl w:val="0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BizInfo</w:t>
      </w:r>
      <w:proofErr w:type="spellEnd"/>
      <w:r w:rsidR="00F47DEB" w:rsidRPr="00064AC0">
        <w:rPr>
          <w:rFonts w:ascii="微软雅黑" w:eastAsia="微软雅黑" w:hAnsi="微软雅黑" w:cs="Helvetica"/>
          <w:color w:val="000000"/>
          <w:kern w:val="0"/>
          <w:szCs w:val="21"/>
        </w:rPr>
        <w:t>：</w:t>
      </w:r>
      <w:r w:rsidR="001120B5">
        <w:rPr>
          <w:rFonts w:ascii="微软雅黑" w:eastAsia="微软雅黑" w:hAnsi="微软雅黑" w:cs="Helvetica" w:hint="eastAsia"/>
          <w:color w:val="000000"/>
          <w:kern w:val="0"/>
          <w:szCs w:val="21"/>
        </w:rPr>
        <w:t>业务节点</w:t>
      </w:r>
      <w:r w:rsidR="00F47DEB" w:rsidRPr="00064AC0">
        <w:rPr>
          <w:rFonts w:ascii="微软雅黑" w:eastAsia="微软雅黑" w:hAnsi="微软雅黑" w:cs="Helvetica"/>
          <w:color w:val="000000"/>
          <w:kern w:val="0"/>
          <w:szCs w:val="21"/>
        </w:rPr>
        <w:t>，</w:t>
      </w:r>
      <w:r w:rsidR="00A949C2">
        <w:rPr>
          <w:rFonts w:ascii="微软雅黑" w:eastAsia="微软雅黑" w:hAnsi="微软雅黑" w:cs="Helvetica" w:hint="eastAsia"/>
          <w:color w:val="000000"/>
          <w:kern w:val="0"/>
          <w:szCs w:val="21"/>
        </w:rPr>
        <w:t>支持用户在xml中设置参数，在引擎执行过程中可以用</w:t>
      </w:r>
    </w:p>
    <w:p w14:paraId="61504BD1" w14:textId="77777777" w:rsidR="00F47DEB" w:rsidRPr="00C0515D" w:rsidRDefault="00F47DEB" w:rsidP="00F47DEB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95" w:firstLineChars="0" w:firstLine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C0515D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spellStart"/>
      <w:proofErr w:type="gramStart"/>
      <w:r w:rsidR="00243ACC">
        <w:rPr>
          <w:rFonts w:ascii="Consolas" w:hAnsi="Consolas" w:cs="Courier" w:hint="eastAsia"/>
          <w:color w:val="000080"/>
          <w:kern w:val="0"/>
          <w:sz w:val="18"/>
          <w:szCs w:val="18"/>
        </w:rPr>
        <w:t>bizInfo</w:t>
      </w:r>
      <w:proofErr w:type="spellEnd"/>
      <w:proofErr w:type="gramEnd"/>
      <w:r w:rsidRPr="00C0515D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C0515D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C0515D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bookmarkEnd w:id="0"/>
    <w:p w14:paraId="60797D58" w14:textId="77777777" w:rsidR="00F47DEB" w:rsidRPr="00F47DEB" w:rsidRDefault="00F47DEB" w:rsidP="00F47D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</w:p>
    <w:p w14:paraId="2FCA92CE" w14:textId="77777777" w:rsidR="00647614" w:rsidRPr="007F07E5" w:rsidRDefault="00647614" w:rsidP="00647614">
      <w:pPr>
        <w:pStyle w:val="a7"/>
        <w:widowControl/>
        <w:spacing w:line="360" w:lineRule="exact"/>
        <w:ind w:left="795" w:firstLineChars="0" w:firstLine="0"/>
        <w:jc w:val="left"/>
        <w:rPr>
          <w:rFonts w:ascii="微软雅黑" w:eastAsia="微软雅黑" w:hAnsi="微软雅黑" w:cs="Helvetica"/>
          <w:i/>
          <w:color w:val="1F497D" w:themeColor="text2"/>
          <w:kern w:val="0"/>
          <w:szCs w:val="21"/>
        </w:rPr>
      </w:pPr>
      <w:r w:rsidRPr="007F07E5">
        <w:rPr>
          <w:rFonts w:ascii="微软雅黑" w:eastAsia="微软雅黑" w:hAnsi="微软雅黑" w:cs="Helvetica" w:hint="eastAsia"/>
          <w:color w:val="1F497D" w:themeColor="text2"/>
          <w:kern w:val="0"/>
          <w:szCs w:val="21"/>
        </w:rPr>
        <w:t>注：</w:t>
      </w:r>
      <w:r w:rsidRPr="007F07E5">
        <w:rPr>
          <w:rFonts w:ascii="微软雅黑" w:eastAsia="微软雅黑" w:hAnsi="微软雅黑" w:cs="Helvetica" w:hint="eastAsia"/>
          <w:i/>
          <w:color w:val="1F497D" w:themeColor="text2"/>
          <w:kern w:val="0"/>
          <w:szCs w:val="21"/>
        </w:rPr>
        <w:t>execute对应</w:t>
      </w:r>
      <w:r w:rsidR="003A3536" w:rsidRPr="007F07E5">
        <w:rPr>
          <w:rFonts w:ascii="微软雅黑" w:eastAsia="微软雅黑" w:hAnsi="微软雅黑" w:cs="Helvetica" w:hint="eastAsia"/>
          <w:i/>
          <w:color w:val="1F497D" w:themeColor="text2"/>
          <w:kern w:val="0"/>
          <w:szCs w:val="21"/>
        </w:rPr>
        <w:t>执行</w:t>
      </w:r>
      <w:r w:rsidRPr="007F07E5">
        <w:rPr>
          <w:rFonts w:ascii="微软雅黑" w:eastAsia="微软雅黑" w:hAnsi="微软雅黑" w:cs="Helvetica" w:hint="eastAsia"/>
          <w:i/>
          <w:color w:val="1F497D" w:themeColor="text2"/>
          <w:kern w:val="0"/>
          <w:szCs w:val="21"/>
        </w:rPr>
        <w:t xml:space="preserve"> List invokes  ,prepare 对应 List pre-invokes</w:t>
      </w:r>
    </w:p>
    <w:p w14:paraId="096EA9A7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56F23B6" w14:textId="5C9FD4BB" w:rsidR="009003B9" w:rsidRPr="00BE162E" w:rsidRDefault="009003B9" w:rsidP="00BE162E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引擎中的Machine，是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  <w:u w:val="single"/>
        </w:rPr>
        <w:t>一个流程实例 ，与状态绑定，非单例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。用户使用</w:t>
      </w:r>
      <w:r w:rsidR="003D5A2B">
        <w:rPr>
          <w:rFonts w:ascii="微软雅黑" w:eastAsia="微软雅黑" w:hAnsi="微软雅黑" w:cs="Helvetica" w:hint="eastAsia"/>
          <w:color w:val="000000"/>
          <w:kern w:val="0"/>
          <w:szCs w:val="21"/>
        </w:rPr>
        <w:t>的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时候，</w:t>
      </w:r>
      <w:r w:rsidR="003D5A2B" w:rsidRPr="00BE162E">
        <w:rPr>
          <w:rFonts w:ascii="微软雅黑" w:eastAsia="微软雅黑" w:hAnsi="微软雅黑" w:cs="Helvetica"/>
          <w:color w:val="000000"/>
          <w:kern w:val="0"/>
          <w:szCs w:val="21"/>
        </w:rPr>
        <w:t>给定模板的名称</w:t>
      </w:r>
      <w:r w:rsidR="003D5A2B">
        <w:rPr>
          <w:rFonts w:ascii="微软雅黑" w:eastAsia="微软雅黑" w:hAnsi="微软雅黑" w:cs="Helvetica" w:hint="eastAsia"/>
          <w:color w:val="000000"/>
          <w:kern w:val="0"/>
          <w:szCs w:val="21"/>
        </w:rPr>
        <w:t>，</w:t>
      </w:r>
      <w:proofErr w:type="spellStart"/>
      <w:r w:rsidR="003D5A2B">
        <w:rPr>
          <w:rFonts w:ascii="微软雅黑" w:eastAsia="微软雅黑" w:hAnsi="微软雅黑" w:cs="Helvetica" w:hint="eastAsia"/>
          <w:color w:val="000000"/>
          <w:kern w:val="0"/>
          <w:szCs w:val="21"/>
        </w:rPr>
        <w:t>getInstance</w:t>
      </w:r>
      <w:proofErr w:type="spellEnd"/>
      <w:r w:rsidR="003D5A2B">
        <w:rPr>
          <w:rFonts w:ascii="微软雅黑" w:eastAsia="微软雅黑" w:hAnsi="微软雅黑" w:cs="Helvetica" w:hint="eastAsia"/>
          <w:color w:val="000000"/>
          <w:kern w:val="0"/>
          <w:szCs w:val="21"/>
        </w:rPr>
        <w:t>()</w:t>
      </w:r>
      <w:r w:rsidR="004E573B">
        <w:rPr>
          <w:rFonts w:ascii="微软雅黑" w:eastAsia="微软雅黑" w:hAnsi="微软雅黑" w:cs="Helvetica" w:hint="eastAsia"/>
          <w:color w:val="000000"/>
          <w:kern w:val="0"/>
          <w:szCs w:val="21"/>
        </w:rPr>
        <w:t>得</w:t>
      </w:r>
      <w:r w:rsidR="003D5A2B">
        <w:rPr>
          <w:rFonts w:ascii="微软雅黑" w:eastAsia="微软雅黑" w:hAnsi="微软雅黑" w:cs="Helvetica" w:hint="eastAsia"/>
          <w:color w:val="000000"/>
          <w:kern w:val="0"/>
          <w:szCs w:val="21"/>
        </w:rPr>
        <w:t>到一个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machine。</w:t>
      </w:r>
      <w:r w:rsidR="00204F92">
        <w:rPr>
          <w:rFonts w:ascii="微软雅黑" w:eastAsia="微软雅黑" w:hAnsi="微软雅黑" w:cs="Helvetica" w:hint="eastAsia"/>
          <w:color w:val="000000"/>
          <w:kern w:val="0"/>
          <w:szCs w:val="21"/>
        </w:rPr>
        <w:t>由</w:t>
      </w:r>
      <w:r w:rsidR="00204F92" w:rsidRPr="00C048CC">
        <w:rPr>
          <w:rFonts w:ascii="微软雅黑" w:eastAsia="微软雅黑" w:hAnsi="微软雅黑" w:cs="Helvetica" w:hint="eastAsia"/>
          <w:color w:val="008000"/>
          <w:kern w:val="0"/>
          <w:szCs w:val="21"/>
        </w:rPr>
        <w:t>Place</w:t>
      </w:r>
      <w:r w:rsidR="00204F92">
        <w:rPr>
          <w:rFonts w:ascii="微软雅黑" w:eastAsia="微软雅黑" w:hAnsi="微软雅黑" w:cs="Helvetica" w:hint="eastAsia"/>
          <w:color w:val="000000"/>
          <w:kern w:val="0"/>
          <w:szCs w:val="21"/>
        </w:rPr>
        <w:t>类去控制，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引擎会按照给定名称，查找相应的xml文件，并解析，按照之前初始化时候的节点类型，将xml中的所有节点的实例化。这里会new 一个</w:t>
      </w:r>
      <w:r w:rsidR="002F1DC8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（流程），</w:t>
      </w:r>
      <w:r w:rsidR="00204F92">
        <w:rPr>
          <w:rFonts w:ascii="微软雅黑" w:eastAsia="微软雅黑" w:hAnsi="微软雅黑" w:cs="Helvetica" w:hint="eastAsia"/>
          <w:color w:val="000000"/>
          <w:kern w:val="0"/>
          <w:szCs w:val="21"/>
        </w:rPr>
        <w:t>带有版本号，</w:t>
      </w:r>
      <w:r w:rsidRPr="00BE162E">
        <w:rPr>
          <w:rFonts w:ascii="微软雅黑" w:eastAsia="微软雅黑" w:hAnsi="微软雅黑" w:cs="Helvetica"/>
          <w:color w:val="000000"/>
          <w:kern w:val="0"/>
          <w:szCs w:val="21"/>
        </w:rPr>
        <w:t>并将实例化好的所有节点（Start，State，Event）都装入</w:t>
      </w:r>
      <w:r w:rsidR="003E726D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 w:rsidR="00301B32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  <w:r w:rsidR="00C32EA0">
        <w:rPr>
          <w:rFonts w:ascii="微软雅黑" w:eastAsia="微软雅黑" w:hAnsi="微软雅黑" w:cs="Helvetica" w:hint="eastAsia"/>
          <w:color w:val="000000"/>
          <w:kern w:val="0"/>
          <w:szCs w:val="21"/>
        </w:rPr>
        <w:t>而</w:t>
      </w:r>
      <w:r w:rsidR="00145843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 w:rsidR="00C32EA0">
        <w:rPr>
          <w:rFonts w:ascii="微软雅黑" w:eastAsia="微软雅黑" w:hAnsi="微软雅黑" w:cs="Helvetica" w:hint="eastAsia"/>
          <w:color w:val="000000"/>
          <w:kern w:val="0"/>
          <w:szCs w:val="21"/>
        </w:rPr>
        <w:t>中的开始的</w:t>
      </w:r>
      <w:proofErr w:type="spellStart"/>
      <w:r w:rsidR="00C32EA0">
        <w:rPr>
          <w:rFonts w:ascii="微软雅黑" w:eastAsia="微软雅黑" w:hAnsi="微软雅黑" w:cs="Helvetica" w:hint="eastAsia"/>
          <w:color w:val="000000"/>
          <w:kern w:val="0"/>
          <w:szCs w:val="21"/>
        </w:rPr>
        <w:t>currentState</w:t>
      </w:r>
      <w:proofErr w:type="spellEnd"/>
      <w:r w:rsidR="00C32EA0">
        <w:rPr>
          <w:rFonts w:ascii="微软雅黑" w:eastAsia="微软雅黑" w:hAnsi="微软雅黑" w:cs="Helvetica" w:hint="eastAsia"/>
          <w:color w:val="000000"/>
          <w:kern w:val="0"/>
          <w:szCs w:val="21"/>
        </w:rPr>
        <w:t>为</w:t>
      </w:r>
      <w:r w:rsidR="00E74CE7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 w:rsidR="00C32EA0">
        <w:rPr>
          <w:rFonts w:ascii="微软雅黑" w:eastAsia="微软雅黑" w:hAnsi="微软雅黑" w:cs="Helvetica" w:hint="eastAsia"/>
          <w:color w:val="000000"/>
          <w:kern w:val="0"/>
          <w:szCs w:val="21"/>
        </w:rPr>
        <w:t>创建时候</w:t>
      </w:r>
      <w:r w:rsidR="00BF22E7">
        <w:rPr>
          <w:rFonts w:ascii="微软雅黑" w:eastAsia="微软雅黑" w:hAnsi="微软雅黑" w:cs="Helvetica" w:hint="eastAsia"/>
          <w:color w:val="000000"/>
          <w:kern w:val="0"/>
          <w:szCs w:val="21"/>
        </w:rPr>
        <w:t>（构造函数）</w:t>
      </w:r>
      <w:r w:rsidR="00C32EA0">
        <w:rPr>
          <w:rFonts w:ascii="微软雅黑" w:eastAsia="微软雅黑" w:hAnsi="微软雅黑" w:cs="Helvetica" w:hint="eastAsia"/>
          <w:color w:val="000000"/>
          <w:kern w:val="0"/>
          <w:szCs w:val="21"/>
        </w:rPr>
        <w:t>设置的默认start。</w:t>
      </w:r>
    </w:p>
    <w:p w14:paraId="43B9F839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0748D54" w14:textId="786D85A3" w:rsidR="009003B9" w:rsidRPr="00C51D7A" w:rsidRDefault="009003B9" w:rsidP="00C51D7A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453286">
        <w:rPr>
          <w:rFonts w:ascii="微软雅黑" w:eastAsia="微软雅黑" w:hAnsi="微软雅黑" w:cs="Helvetica"/>
          <w:color w:val="000000"/>
          <w:kern w:val="0"/>
          <w:szCs w:val="21"/>
        </w:rPr>
        <w:t>初始化完成，执行machine的run(...)方法，开始执行逻辑。</w:t>
      </w:r>
      <w:r w:rsidRPr="00C51D7A">
        <w:rPr>
          <w:rFonts w:ascii="微软雅黑" w:eastAsia="微软雅黑" w:hAnsi="微软雅黑" w:cs="Helvetica"/>
          <w:color w:val="000000"/>
          <w:kern w:val="0"/>
          <w:szCs w:val="21"/>
        </w:rPr>
        <w:t>run方法中，首先执行Start节点，执行该节点execute方法（空操作），然后计算下一个节点，解析该节点中的path，计算，得到下一个节点的名字，去之前实例化的</w:t>
      </w:r>
      <w:r w:rsidR="00151F29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 w:rsidRPr="00C51D7A">
        <w:rPr>
          <w:rFonts w:ascii="微软雅黑" w:eastAsia="微软雅黑" w:hAnsi="微软雅黑" w:cs="Helvetica"/>
          <w:color w:val="000000"/>
          <w:kern w:val="0"/>
          <w:szCs w:val="21"/>
        </w:rPr>
        <w:t>中取到，然后执行</w:t>
      </w:r>
      <w:r w:rsidR="00453286" w:rsidRPr="00C51D7A">
        <w:rPr>
          <w:rFonts w:ascii="微软雅黑" w:eastAsia="微软雅黑" w:hAnsi="微软雅黑" w:cs="Helvetica" w:hint="eastAsia"/>
          <w:color w:val="000000"/>
          <w:kern w:val="0"/>
          <w:szCs w:val="21"/>
        </w:rPr>
        <w:t>“下一个节点”</w:t>
      </w:r>
      <w:r w:rsidRPr="00C51D7A">
        <w:rPr>
          <w:rFonts w:ascii="微软雅黑" w:eastAsia="微软雅黑" w:hAnsi="微软雅黑" w:cs="Helvetica"/>
          <w:color w:val="000000"/>
          <w:kern w:val="0"/>
          <w:szCs w:val="21"/>
        </w:rPr>
        <w:t>（非Start）的prepare方法，返回这个“下一个节点”，并继续执行execute方法，再计算下一个，直到结束。</w:t>
      </w:r>
      <w:r w:rsidR="003F684D">
        <w:rPr>
          <w:rFonts w:ascii="微软雅黑" w:eastAsia="微软雅黑" w:hAnsi="微软雅黑" w:cs="Helvetica" w:hint="eastAsia"/>
          <w:color w:val="000000"/>
          <w:kern w:val="0"/>
          <w:szCs w:val="21"/>
        </w:rPr>
        <w:t>此时引擎全程持有一个上下文Context，在上下文中持有当前执行的</w:t>
      </w:r>
      <w:r w:rsidR="001D43FA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 w:rsidR="003F684D">
        <w:rPr>
          <w:rFonts w:ascii="微软雅黑" w:eastAsia="微软雅黑" w:hAnsi="微软雅黑" w:cs="Helvetica" w:hint="eastAsia"/>
          <w:color w:val="000000"/>
          <w:kern w:val="0"/>
          <w:szCs w:val="21"/>
        </w:rPr>
        <w:t>的name，节点的name，执行成功后返回结果的name</w:t>
      </w:r>
      <w:r w:rsidR="007A2F0F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225EBB90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74E5A4E" w14:textId="77777777" w:rsidR="009003B9" w:rsidRPr="00C51D7A" w:rsidRDefault="009003B9" w:rsidP="00C51D7A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C51D7A">
        <w:rPr>
          <w:rFonts w:ascii="微软雅黑" w:eastAsia="微软雅黑" w:hAnsi="微软雅黑" w:cs="Helvetica"/>
          <w:color w:val="000000"/>
          <w:kern w:val="0"/>
          <w:szCs w:val="21"/>
        </w:rPr>
        <w:t>此处需要说明：</w:t>
      </w:r>
    </w:p>
    <w:p w14:paraId="03EB37C2" w14:textId="77777777" w:rsidR="001D6604" w:rsidRDefault="001D6604" w:rsidP="008D1F8E">
      <w:pPr>
        <w:pStyle w:val="a7"/>
        <w:widowControl/>
        <w:numPr>
          <w:ilvl w:val="0"/>
          <w:numId w:val="3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Start节点的</w:t>
      </w:r>
      <w:r w:rsidR="00B51C84">
        <w:rPr>
          <w:rFonts w:ascii="微软雅黑" w:eastAsia="微软雅黑" w:hAnsi="微软雅黑" w:cs="Helvetica" w:hint="eastAsia"/>
          <w:color w:val="000000"/>
          <w:kern w:val="0"/>
          <w:szCs w:val="21"/>
        </w:rPr>
        <w:t>execute方法和prepare方法都是空操作。</w:t>
      </w:r>
    </w:p>
    <w:p w14:paraId="22CC568E" w14:textId="0355D990" w:rsidR="007C7C4B" w:rsidRDefault="009003B9" w:rsidP="007C7C4B">
      <w:pPr>
        <w:pStyle w:val="a7"/>
        <w:widowControl/>
        <w:numPr>
          <w:ilvl w:val="0"/>
          <w:numId w:val="3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8D1F8E">
        <w:rPr>
          <w:rFonts w:ascii="微软雅黑" w:eastAsia="微软雅黑" w:hAnsi="微软雅黑" w:cs="Helvetica"/>
          <w:color w:val="000000"/>
          <w:kern w:val="0"/>
          <w:szCs w:val="21"/>
        </w:rPr>
        <w:t>State</w:t>
      </w:r>
      <w:r w:rsidR="009644C4" w:rsidRPr="008D1F8E">
        <w:rPr>
          <w:rFonts w:ascii="微软雅黑" w:eastAsia="微软雅黑" w:hAnsi="微软雅黑" w:cs="Helvetica" w:hint="eastAsia"/>
          <w:color w:val="000000"/>
          <w:kern w:val="0"/>
          <w:szCs w:val="21"/>
        </w:rPr>
        <w:t>节点</w:t>
      </w:r>
      <w:r w:rsidRPr="008D1F8E">
        <w:rPr>
          <w:rFonts w:ascii="微软雅黑" w:eastAsia="微软雅黑" w:hAnsi="微软雅黑" w:cs="Helvetica"/>
          <w:color w:val="000000"/>
          <w:kern w:val="0"/>
          <w:szCs w:val="21"/>
        </w:rPr>
        <w:t>的prepare方法也是空操作，返回后作为“下一个节点”执行execute方法，解析该State配置文件里面配置的&lt;invoke&gt;节点，并使用</w:t>
      </w:r>
      <w:proofErr w:type="spellStart"/>
      <w:r w:rsidRPr="008D1F8E">
        <w:rPr>
          <w:rFonts w:ascii="微软雅黑" w:eastAsia="微软雅黑" w:hAnsi="微软雅黑" w:cs="Helvetica"/>
          <w:color w:val="000000"/>
          <w:kern w:val="0"/>
          <w:szCs w:val="21"/>
        </w:rPr>
        <w:t>Mvel</w:t>
      </w:r>
      <w:proofErr w:type="spellEnd"/>
      <w:r w:rsidRPr="008D1F8E">
        <w:rPr>
          <w:rFonts w:ascii="微软雅黑" w:eastAsia="微软雅黑" w:hAnsi="微软雅黑" w:cs="Helvetica"/>
          <w:color w:val="000000"/>
          <w:kern w:val="0"/>
          <w:szCs w:val="21"/>
        </w:rPr>
        <w:t>来执行</w:t>
      </w:r>
    </w:p>
    <w:p w14:paraId="01008BBA" w14:textId="36A9E618" w:rsidR="003F0BA4" w:rsidRDefault="003F0BA4" w:rsidP="003F0BA4">
      <w:pPr>
        <w:widowControl/>
        <w:spacing w:line="360" w:lineRule="exact"/>
        <w:ind w:left="420" w:firstLine="42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0417F9">
        <w:rPr>
          <w:rFonts w:ascii="微软雅黑" w:eastAsia="微软雅黑" w:hAnsi="微软雅黑" w:cs="Helvetica" w:hint="eastAsia"/>
          <w:color w:val="000090"/>
          <w:kern w:val="0"/>
          <w:szCs w:val="21"/>
        </w:rPr>
        <w:t>注意：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这种称为自动节点。当业务程序实例执行到这个节点，不会停止执</w:t>
      </w:r>
      <w:r w:rsidRPr="00A5341C">
        <w:rPr>
          <w:rFonts w:ascii="微软雅黑" w:eastAsia="微软雅黑" w:hAnsi="微软雅黑" w:cs="Helvetica" w:hint="eastAsia"/>
          <w:color w:val="000000"/>
          <w:kern w:val="0"/>
          <w:szCs w:val="21"/>
        </w:rPr>
        <w:t>行。而是会继续往下执行。如果该节点存在多个离开转向。那么，就会执行其中的第一个离开转向，在 Node 状态中，不需要外部参与者的参与，业务流程的这个部分是自动的、即时完成的</w:t>
      </w:r>
    </w:p>
    <w:p w14:paraId="0DEB095C" w14:textId="77777777" w:rsidR="008A2827" w:rsidRDefault="008A2827" w:rsidP="003F0BA4">
      <w:pPr>
        <w:widowControl/>
        <w:spacing w:line="360" w:lineRule="exact"/>
        <w:ind w:left="420" w:firstLine="42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0CD2B5D6" w14:textId="77777777" w:rsidR="008A2827" w:rsidRPr="003F0BA4" w:rsidRDefault="008A2827" w:rsidP="003F0BA4">
      <w:pPr>
        <w:widowControl/>
        <w:spacing w:line="360" w:lineRule="exact"/>
        <w:ind w:left="420" w:firstLine="42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14C9DA7" w14:textId="77777777" w:rsidR="009003B9" w:rsidRDefault="009003B9" w:rsidP="008D1F8E">
      <w:pPr>
        <w:pStyle w:val="a7"/>
        <w:widowControl/>
        <w:numPr>
          <w:ilvl w:val="0"/>
          <w:numId w:val="3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8D1F8E">
        <w:rPr>
          <w:rFonts w:ascii="微软雅黑" w:eastAsia="微软雅黑" w:hAnsi="微软雅黑" w:cs="Helvetica"/>
          <w:color w:val="000000"/>
          <w:kern w:val="0"/>
          <w:szCs w:val="21"/>
        </w:rPr>
        <w:t>Event的prepare方法，会解析该Event配置文件里面配置的&lt;pre-invokes&gt;节点，并使用</w:t>
      </w:r>
      <w:proofErr w:type="spellStart"/>
      <w:r w:rsidRPr="008D1F8E">
        <w:rPr>
          <w:rFonts w:ascii="微软雅黑" w:eastAsia="微软雅黑" w:hAnsi="微软雅黑" w:cs="Helvetica"/>
          <w:color w:val="000000"/>
          <w:kern w:val="0"/>
          <w:szCs w:val="21"/>
        </w:rPr>
        <w:t>Mvel</w:t>
      </w:r>
      <w:proofErr w:type="spellEnd"/>
      <w:r w:rsidRPr="008D1F8E">
        <w:rPr>
          <w:rFonts w:ascii="微软雅黑" w:eastAsia="微软雅黑" w:hAnsi="微软雅黑" w:cs="Helvetica"/>
          <w:color w:val="000000"/>
          <w:kern w:val="0"/>
          <w:szCs w:val="21"/>
        </w:rPr>
        <w:t>来执行，然后，停止。</w:t>
      </w:r>
    </w:p>
    <w:p w14:paraId="05A23E06" w14:textId="212FF7A2" w:rsidR="00B14587" w:rsidRPr="007C7C4B" w:rsidRDefault="00B14587" w:rsidP="00B14587">
      <w:pPr>
        <w:widowControl/>
        <w:spacing w:line="360" w:lineRule="exact"/>
        <w:ind w:left="84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7C7C4B">
        <w:rPr>
          <w:rFonts w:ascii="微软雅黑" w:eastAsia="微软雅黑" w:hAnsi="微软雅黑" w:cs="Helvetica" w:hint="eastAsia"/>
          <w:color w:val="000090"/>
          <w:kern w:val="0"/>
          <w:szCs w:val="21"/>
        </w:rPr>
        <w:lastRenderedPageBreak/>
        <w:t>注意：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该节点</w:t>
      </w:r>
      <w:r w:rsidRPr="007C7C4B">
        <w:rPr>
          <w:rFonts w:ascii="微软雅黑" w:eastAsia="微软雅黑" w:hAnsi="微软雅黑" w:cs="Helvetica" w:hint="eastAsia"/>
          <w:color w:val="000000"/>
          <w:kern w:val="0"/>
          <w:szCs w:val="21"/>
        </w:rPr>
        <w:t>也叫手工节点，进入到这种节点，整个流程的执行就会中断。直到系统外参与者发起继续执行的命令，即</w:t>
      </w:r>
      <w:r w:rsidR="007923A2">
        <w:rPr>
          <w:rFonts w:ascii="微软雅黑" w:eastAsia="微软雅黑" w:hAnsi="微软雅黑" w:cs="Helvetica" w:hint="eastAsia"/>
          <w:color w:val="000000"/>
          <w:kern w:val="0"/>
          <w:szCs w:val="21"/>
        </w:rPr>
        <w:t>重新执行该节点</w:t>
      </w:r>
      <w:r w:rsidR="00026472">
        <w:rPr>
          <w:rFonts w:ascii="微软雅黑" w:eastAsia="微软雅黑" w:hAnsi="微软雅黑" w:cs="Helvetica" w:hint="eastAsia"/>
          <w:color w:val="000000"/>
          <w:kern w:val="0"/>
          <w:szCs w:val="21"/>
        </w:rPr>
        <w:t>（重启该流程）</w:t>
      </w:r>
      <w:r w:rsidRPr="007C7C4B">
        <w:rPr>
          <w:rFonts w:ascii="微软雅黑" w:eastAsia="微软雅黑" w:hAnsi="微软雅黑" w:cs="Helvetica" w:hint="eastAsia"/>
          <w:color w:val="000000"/>
          <w:kern w:val="0"/>
          <w:szCs w:val="21"/>
        </w:rPr>
        <w:t>，业务程序实例的执行才能够继续下</w:t>
      </w:r>
    </w:p>
    <w:p w14:paraId="234914AB" w14:textId="729C5521" w:rsidR="009003B9" w:rsidRPr="009003B9" w:rsidRDefault="009003B9" w:rsidP="00DA1864">
      <w:pPr>
        <w:widowControl/>
        <w:spacing w:line="360" w:lineRule="exact"/>
        <w:ind w:left="84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98173F">
        <w:rPr>
          <w:rFonts w:ascii="微软雅黑" w:eastAsia="微软雅黑" w:hAnsi="微软雅黑" w:cs="Helvetica"/>
          <w:color w:val="1F497D" w:themeColor="text2"/>
          <w:kern w:val="0"/>
          <w:szCs w:val="21"/>
        </w:rPr>
        <w:t>所以，引擎执行到Event节点，会停止</w:t>
      </w:r>
      <w:r w:rsidR="0098173F">
        <w:rPr>
          <w:rFonts w:ascii="微软雅黑" w:eastAsia="微软雅黑" w:hAnsi="微软雅黑" w:cs="Helvetica" w:hint="eastAsia"/>
          <w:color w:val="1F497D" w:themeColor="text2"/>
          <w:kern w:val="0"/>
          <w:szCs w:val="21"/>
        </w:rPr>
        <w:t>，但上下文保持了当前执行到的节点为该Event节点。等引擎再开始执行的时候，直接从该节点执行，即执行该节点的execute方法</w:t>
      </w:r>
    </w:p>
    <w:p w14:paraId="45AAA77B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EE7FED6" w14:textId="1ECCD69C" w:rsidR="009003B9" w:rsidRDefault="009003B9" w:rsidP="002531DD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2531DD">
        <w:rPr>
          <w:rFonts w:ascii="微软雅黑" w:eastAsia="微软雅黑" w:hAnsi="微软雅黑" w:cs="Helvetica"/>
          <w:color w:val="000000"/>
          <w:kern w:val="0"/>
          <w:szCs w:val="21"/>
        </w:rPr>
        <w:t>非停止的节点，最后会执行到end节点，这个流程就执行完了。</w:t>
      </w:r>
      <w:r w:rsidR="00080BC4">
        <w:rPr>
          <w:rFonts w:ascii="微软雅黑" w:eastAsia="微软雅黑" w:hAnsi="微软雅黑" w:cs="Helvetica" w:hint="eastAsia"/>
          <w:color w:val="000000"/>
          <w:kern w:val="0"/>
          <w:szCs w:val="21"/>
        </w:rPr>
        <w:t>不是特殊的end节点，只是普通的state节点，可以没有最后的end节点，因为会进行计算，如果没有path to的节点，就认为流程结束了。</w:t>
      </w:r>
    </w:p>
    <w:p w14:paraId="652839D2" w14:textId="77777777" w:rsidR="00530CC4" w:rsidRDefault="00530CC4" w:rsidP="00530CC4">
      <w:pPr>
        <w:pStyle w:val="a7"/>
        <w:widowControl/>
        <w:spacing w:line="360" w:lineRule="exact"/>
        <w:ind w:left="420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tate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end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</w:p>
    <w:p w14:paraId="533F2493" w14:textId="03A80093" w:rsidR="00BC6597" w:rsidRPr="00624547" w:rsidRDefault="00E23985" w:rsidP="002531DD">
      <w:pPr>
        <w:pStyle w:val="a7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因为引擎中</w:t>
      </w:r>
      <w:r w:rsidR="000A4D3B">
        <w:rPr>
          <w:rFonts w:ascii="微软雅黑" w:eastAsia="微软雅黑" w:hAnsi="微软雅黑" w:cs="Helvetica" w:hint="eastAsia"/>
          <w:color w:val="000000"/>
          <w:kern w:val="0"/>
          <w:szCs w:val="21"/>
        </w:rPr>
        <w:t>definition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是跟状态绑定的</w:t>
      </w:r>
      <w:r w:rsidR="00624547">
        <w:rPr>
          <w:rFonts w:ascii="微软雅黑" w:eastAsia="微软雅黑" w:hAnsi="微软雅黑" w:cs="Helvetica" w:hint="eastAsia"/>
          <w:color w:val="000000"/>
          <w:kern w:val="0"/>
          <w:szCs w:val="21"/>
        </w:rPr>
        <w:t>（在Place中控制）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，允许一个xml流程模板被执行多次</w:t>
      </w:r>
      <w:r w:rsidR="0077554B">
        <w:rPr>
          <w:rFonts w:ascii="微软雅黑" w:eastAsia="微软雅黑" w:hAnsi="微软雅黑" w:cs="Helvetica" w:hint="eastAsia"/>
          <w:color w:val="000000"/>
          <w:kern w:val="0"/>
          <w:szCs w:val="21"/>
        </w:rPr>
        <w:t>，因此用版本来区别</w:t>
      </w:r>
      <w:r w:rsidR="00AD5E93">
        <w:rPr>
          <w:rFonts w:ascii="微软雅黑" w:eastAsia="微软雅黑" w:hAnsi="微软雅黑" w:cs="Helvetica" w:hint="eastAsia"/>
          <w:color w:val="000000"/>
          <w:kern w:val="0"/>
          <w:szCs w:val="21"/>
        </w:rPr>
        <w:t>，之后的同名xml</w:t>
      </w:r>
      <w:r w:rsidR="00250C34">
        <w:rPr>
          <w:rFonts w:ascii="微软雅黑" w:eastAsia="微软雅黑" w:hAnsi="微软雅黑" w:cs="Helvetica" w:hint="eastAsia"/>
          <w:color w:val="000000"/>
          <w:kern w:val="0"/>
          <w:szCs w:val="21"/>
        </w:rPr>
        <w:t>视为高版本</w:t>
      </w:r>
      <w:r w:rsidR="00316A11">
        <w:rPr>
          <w:rFonts w:ascii="微软雅黑" w:eastAsia="微软雅黑" w:hAnsi="微软雅黑" w:cs="Helvetica" w:hint="eastAsia"/>
          <w:color w:val="000000"/>
          <w:kern w:val="0"/>
          <w:szCs w:val="21"/>
        </w:rPr>
        <w:t>并</w:t>
      </w:r>
      <w:r w:rsidR="00390A4F"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</w:t>
      </w:r>
      <w:r w:rsidR="00316A11">
        <w:rPr>
          <w:rFonts w:ascii="微软雅黑" w:eastAsia="微软雅黑" w:hAnsi="微软雅黑" w:cs="Helvetica" w:hint="eastAsia"/>
          <w:color w:val="000000"/>
          <w:kern w:val="0"/>
          <w:szCs w:val="21"/>
        </w:rPr>
        <w:t>+1</w:t>
      </w:r>
      <w:r w:rsidR="007F35DB">
        <w:rPr>
          <w:rFonts w:ascii="微软雅黑" w:eastAsia="微软雅黑" w:hAnsi="微软雅黑" w:cs="Helvetica" w:hint="eastAsia"/>
          <w:color w:val="000000"/>
          <w:kern w:val="0"/>
          <w:szCs w:val="21"/>
        </w:rPr>
        <w:t>，并且高版本会成为默认版本</w:t>
      </w:r>
      <w:r w:rsidR="00001BB2">
        <w:rPr>
          <w:rFonts w:ascii="微软雅黑" w:eastAsia="微软雅黑" w:hAnsi="微软雅黑" w:cs="Helvetica" w:hint="eastAsia"/>
          <w:color w:val="000000"/>
          <w:kern w:val="0"/>
          <w:szCs w:val="21"/>
        </w:rPr>
        <w:t>，也可以配合版本来使用之前的process</w:t>
      </w:r>
      <w:r w:rsidR="00250C34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  <w:r w:rsidR="00E40412">
        <w:rPr>
          <w:rFonts w:ascii="微软雅黑" w:eastAsia="微软雅黑" w:hAnsi="微软雅黑" w:cs="Helvetica" w:hint="eastAsia"/>
          <w:color w:val="000000"/>
          <w:kern w:val="0"/>
          <w:szCs w:val="21"/>
        </w:rPr>
        <w:t>在引擎中用“$”做标识。如：</w:t>
      </w:r>
      <w:proofErr w:type="spellStart"/>
      <w:r w:rsidR="00250C34" w:rsidRPr="00250C34">
        <w:rPr>
          <w:rFonts w:ascii="Consolas" w:hAnsi="Consolas" w:cs="Courier"/>
          <w:color w:val="000080"/>
          <w:kern w:val="0"/>
          <w:sz w:val="18"/>
          <w:szCs w:val="18"/>
        </w:rPr>
        <w:t>processName</w:t>
      </w:r>
      <w:proofErr w:type="spellEnd"/>
      <w:r w:rsidR="00250C34" w:rsidRPr="00250C34">
        <w:rPr>
          <w:rFonts w:ascii="Monaco" w:hAnsi="Monaco" w:cs="Monaco"/>
          <w:color w:val="839496"/>
          <w:kern w:val="0"/>
          <w:sz w:val="18"/>
          <w:szCs w:val="18"/>
        </w:rPr>
        <w:t xml:space="preserve"> </w:t>
      </w:r>
      <w:r w:rsidR="00250C34" w:rsidRPr="00250C34">
        <w:rPr>
          <w:rFonts w:ascii="Monaco" w:hAnsi="Monaco" w:cs="Monaco"/>
          <w:color w:val="B58900"/>
          <w:kern w:val="0"/>
          <w:sz w:val="18"/>
          <w:szCs w:val="18"/>
        </w:rPr>
        <w:t>+</w:t>
      </w:r>
      <w:r w:rsidR="00250C34" w:rsidRPr="00250C34">
        <w:rPr>
          <w:rFonts w:ascii="Monaco" w:hAnsi="Monaco" w:cs="Monaco"/>
          <w:color w:val="839496"/>
          <w:kern w:val="0"/>
          <w:sz w:val="18"/>
          <w:szCs w:val="18"/>
        </w:rPr>
        <w:t xml:space="preserve"> </w:t>
      </w:r>
      <w:r w:rsidR="00250C34" w:rsidRPr="00250C34">
        <w:rPr>
          <w:rFonts w:ascii="Monaco" w:hAnsi="Monaco" w:cs="Monaco"/>
          <w:color w:val="2AA198"/>
          <w:kern w:val="0"/>
          <w:sz w:val="18"/>
          <w:szCs w:val="18"/>
        </w:rPr>
        <w:t>"$"</w:t>
      </w:r>
      <w:r w:rsidR="00250C34" w:rsidRPr="00250C34">
        <w:rPr>
          <w:rFonts w:ascii="Monaco" w:hAnsi="Monaco" w:cs="Monaco"/>
          <w:color w:val="839496"/>
          <w:kern w:val="0"/>
          <w:sz w:val="18"/>
          <w:szCs w:val="18"/>
        </w:rPr>
        <w:t xml:space="preserve"> </w:t>
      </w:r>
      <w:r w:rsidR="00250C34" w:rsidRPr="00250C34">
        <w:rPr>
          <w:rFonts w:ascii="Monaco" w:hAnsi="Monaco" w:cs="Monaco"/>
          <w:color w:val="B58900"/>
          <w:kern w:val="0"/>
          <w:sz w:val="18"/>
          <w:szCs w:val="18"/>
        </w:rPr>
        <w:t>+</w:t>
      </w:r>
      <w:r w:rsidR="00250C34" w:rsidRPr="00250C34">
        <w:rPr>
          <w:rFonts w:ascii="Monaco" w:hAnsi="Monaco" w:cs="Monaco"/>
          <w:color w:val="839496"/>
          <w:kern w:val="0"/>
          <w:sz w:val="18"/>
          <w:szCs w:val="18"/>
        </w:rPr>
        <w:t xml:space="preserve"> </w:t>
      </w:r>
      <w:proofErr w:type="spellStart"/>
      <w:r w:rsidR="00250C34" w:rsidRPr="00250C34">
        <w:rPr>
          <w:rFonts w:ascii="Consolas" w:hAnsi="Consolas" w:cs="Courier"/>
          <w:color w:val="000080"/>
          <w:kern w:val="0"/>
          <w:sz w:val="18"/>
          <w:szCs w:val="18"/>
        </w:rPr>
        <w:t>processVersion</w:t>
      </w:r>
      <w:proofErr w:type="spellEnd"/>
    </w:p>
    <w:p w14:paraId="6D74A4D8" w14:textId="77777777" w:rsidR="00624547" w:rsidRPr="00624547" w:rsidRDefault="00624547" w:rsidP="00624547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86AFBD6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b/>
          <w:color w:val="000000"/>
          <w:kern w:val="0"/>
          <w:sz w:val="24"/>
          <w:szCs w:val="24"/>
        </w:rPr>
      </w:pPr>
      <w:proofErr w:type="spellStart"/>
      <w:r w:rsidRPr="009003B9">
        <w:rPr>
          <w:rFonts w:ascii="微软雅黑" w:eastAsia="微软雅黑" w:hAnsi="微软雅黑" w:cs="Helvetica"/>
          <w:b/>
          <w:color w:val="000000"/>
          <w:kern w:val="0"/>
          <w:sz w:val="24"/>
          <w:szCs w:val="24"/>
        </w:rPr>
        <w:t>PersistModule</w:t>
      </w:r>
      <w:proofErr w:type="spellEnd"/>
      <w:r w:rsidRPr="009003B9">
        <w:rPr>
          <w:rFonts w:ascii="微软雅黑" w:eastAsia="微软雅黑" w:hAnsi="微软雅黑" w:cs="Helvetica"/>
          <w:b/>
          <w:color w:val="000000"/>
          <w:kern w:val="0"/>
          <w:sz w:val="24"/>
          <w:szCs w:val="24"/>
        </w:rPr>
        <w:t>介绍：</w:t>
      </w:r>
    </w:p>
    <w:p w14:paraId="7B4C11D0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05446EF" w14:textId="77777777" w:rsidR="009003B9" w:rsidRDefault="009003B9" w:rsidP="00FD656E">
      <w:pPr>
        <w:pStyle w:val="a7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FD656E">
        <w:rPr>
          <w:rFonts w:ascii="微软雅黑" w:eastAsia="微软雅黑" w:hAnsi="微软雅黑" w:cs="Helvetica"/>
          <w:color w:val="000000"/>
          <w:kern w:val="0"/>
          <w:szCs w:val="21"/>
        </w:rPr>
        <w:t>该模块提供带版本支持的数据库流程模板获取，扩展自Machine的</w:t>
      </w:r>
      <w:proofErr w:type="spellStart"/>
      <w:r w:rsidRPr="00FD656E">
        <w:rPr>
          <w:rFonts w:ascii="微软雅黑" w:eastAsia="微软雅黑" w:hAnsi="微软雅黑" w:cs="Helvetica"/>
          <w:color w:val="000000"/>
          <w:kern w:val="0"/>
          <w:szCs w:val="21"/>
        </w:rPr>
        <w:t>PersistMachine</w:t>
      </w:r>
      <w:proofErr w:type="spellEnd"/>
      <w:r w:rsidRPr="00FD656E">
        <w:rPr>
          <w:rFonts w:ascii="微软雅黑" w:eastAsia="微软雅黑" w:hAnsi="微软雅黑" w:cs="Helvetica"/>
          <w:color w:val="000000"/>
          <w:kern w:val="0"/>
          <w:szCs w:val="21"/>
        </w:rPr>
        <w:t>提供回滚和持久化流程状态及路程的特性。</w:t>
      </w:r>
    </w:p>
    <w:p w14:paraId="2C3207BB" w14:textId="77777777" w:rsidR="00925D12" w:rsidRPr="00FD656E" w:rsidRDefault="00925D12" w:rsidP="00925D12">
      <w:pPr>
        <w:pStyle w:val="a7"/>
        <w:widowControl/>
        <w:spacing w:line="360" w:lineRule="exact"/>
        <w:ind w:left="360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165F60A9" w14:textId="77777777" w:rsidR="009003B9" w:rsidRPr="00E9479B" w:rsidRDefault="009003B9" w:rsidP="00E9479B">
      <w:pPr>
        <w:pStyle w:val="a7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E9479B">
        <w:rPr>
          <w:rFonts w:ascii="微软雅黑" w:eastAsia="微软雅黑" w:hAnsi="微软雅黑" w:cs="Helvetica"/>
          <w:color w:val="000000"/>
          <w:kern w:val="0"/>
          <w:szCs w:val="21"/>
        </w:rPr>
        <w:t>使用该模块，需要在用户方建三张表</w:t>
      </w:r>
      <w:r w:rsidR="001C5FA2">
        <w:rPr>
          <w:rFonts w:ascii="微软雅黑" w:eastAsia="微软雅黑" w:hAnsi="微软雅黑" w:cs="Helvetica" w:hint="eastAsia"/>
          <w:color w:val="000000"/>
          <w:kern w:val="0"/>
          <w:szCs w:val="21"/>
        </w:rPr>
        <w:t>，并在</w:t>
      </w:r>
      <w:proofErr w:type="spellStart"/>
      <w:r w:rsidR="001C5FA2">
        <w:rPr>
          <w:rFonts w:ascii="微软雅黑" w:eastAsia="微软雅黑" w:hAnsi="微软雅黑" w:cs="Helvetica" w:hint="eastAsia"/>
          <w:color w:val="000000"/>
          <w:kern w:val="0"/>
          <w:szCs w:val="21"/>
        </w:rPr>
        <w:t>persistModule</w:t>
      </w:r>
      <w:proofErr w:type="spellEnd"/>
      <w:r w:rsidR="001C5FA2">
        <w:rPr>
          <w:rFonts w:ascii="微软雅黑" w:eastAsia="微软雅黑" w:hAnsi="微软雅黑" w:cs="Helvetica" w:hint="eastAsia"/>
          <w:color w:val="000000"/>
          <w:kern w:val="0"/>
          <w:szCs w:val="21"/>
        </w:rPr>
        <w:t>的bean配置一个数据源</w:t>
      </w:r>
      <w:r w:rsidR="00A10B75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640BF10F" w14:textId="77777777" w:rsidR="009003B9" w:rsidRPr="00F962A8" w:rsidRDefault="009003B9" w:rsidP="00F962A8">
      <w:pPr>
        <w:pStyle w:val="a7"/>
        <w:widowControl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proofErr w:type="spellStart"/>
      <w:r w:rsidRPr="00F962A8">
        <w:rPr>
          <w:rFonts w:ascii="微软雅黑" w:eastAsia="微软雅黑" w:hAnsi="微软雅黑" w:cs="Helvetica"/>
          <w:color w:val="000000"/>
          <w:kern w:val="0"/>
          <w:szCs w:val="21"/>
        </w:rPr>
        <w:t>bulbasaur_d</w:t>
      </w:r>
      <w:proofErr w:type="spellEnd"/>
      <w:r w:rsidRPr="00F962A8">
        <w:rPr>
          <w:rFonts w:ascii="微软雅黑" w:eastAsia="微软雅黑" w:hAnsi="微软雅黑" w:cs="Helvetica"/>
          <w:color w:val="000000"/>
          <w:kern w:val="0"/>
          <w:szCs w:val="21"/>
        </w:rPr>
        <w:t>：流程模板（相当于一个流程xml）</w:t>
      </w:r>
    </w:p>
    <w:p w14:paraId="392BB919" w14:textId="77777777" w:rsidR="009003B9" w:rsidRPr="00F962A8" w:rsidRDefault="009003B9" w:rsidP="00F962A8">
      <w:pPr>
        <w:pStyle w:val="a7"/>
        <w:widowControl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proofErr w:type="spellStart"/>
      <w:r w:rsidRPr="00F962A8">
        <w:rPr>
          <w:rFonts w:ascii="微软雅黑" w:eastAsia="微软雅黑" w:hAnsi="微软雅黑" w:cs="Helvetica"/>
          <w:color w:val="000000"/>
          <w:kern w:val="0"/>
          <w:szCs w:val="21"/>
        </w:rPr>
        <w:t>bulbasaur_s</w:t>
      </w:r>
      <w:proofErr w:type="spellEnd"/>
      <w:r w:rsidRPr="00F962A8">
        <w:rPr>
          <w:rFonts w:ascii="微软雅黑" w:eastAsia="微软雅黑" w:hAnsi="微软雅黑" w:cs="Helvetica"/>
          <w:color w:val="000000"/>
          <w:kern w:val="0"/>
          <w:szCs w:val="21"/>
        </w:rPr>
        <w:t>：节点</w:t>
      </w:r>
    </w:p>
    <w:p w14:paraId="5D68B618" w14:textId="77777777" w:rsidR="009003B9" w:rsidRPr="00F962A8" w:rsidRDefault="009003B9" w:rsidP="00F962A8">
      <w:pPr>
        <w:pStyle w:val="a7"/>
        <w:widowControl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proofErr w:type="spellStart"/>
      <w:r w:rsidRPr="00F962A8">
        <w:rPr>
          <w:rFonts w:ascii="微软雅黑" w:eastAsia="微软雅黑" w:hAnsi="微软雅黑" w:cs="Helvetica"/>
          <w:color w:val="000000"/>
          <w:kern w:val="0"/>
          <w:szCs w:val="21"/>
        </w:rPr>
        <w:t>bulbasaur_p</w:t>
      </w:r>
      <w:proofErr w:type="spellEnd"/>
      <w:r w:rsidRPr="00F962A8">
        <w:rPr>
          <w:rFonts w:ascii="微软雅黑" w:eastAsia="微软雅黑" w:hAnsi="微软雅黑" w:cs="Helvetica"/>
          <w:color w:val="000000"/>
          <w:kern w:val="0"/>
          <w:szCs w:val="21"/>
        </w:rPr>
        <w:t>：流程</w:t>
      </w:r>
    </w:p>
    <w:p w14:paraId="151E9189" w14:textId="77777777" w:rsidR="009003B9" w:rsidRP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0C1EDF0" w14:textId="77777777" w:rsidR="009003B9" w:rsidRDefault="009003B9" w:rsidP="00A16254">
      <w:pPr>
        <w:pStyle w:val="a7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proofErr w:type="spellStart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PersistParser</w:t>
      </w:r>
      <w:proofErr w:type="spellEnd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扩展自</w:t>
      </w:r>
      <w:proofErr w:type="spellStart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CoreModule</w:t>
      </w:r>
      <w:proofErr w:type="spellEnd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的Parser，支持从DB中读取一个流程模板，可调用</w:t>
      </w:r>
      <w:proofErr w:type="spellStart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DefinitionHelper</w:t>
      </w:r>
      <w:proofErr w:type="spellEnd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的</w:t>
      </w:r>
      <w:proofErr w:type="spellStart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deployDefinition</w:t>
      </w:r>
      <w:proofErr w:type="spellEnd"/>
      <w:r w:rsidRPr="00A16254">
        <w:rPr>
          <w:rFonts w:ascii="微软雅黑" w:eastAsia="微软雅黑" w:hAnsi="微软雅黑" w:cs="Helvetica"/>
          <w:color w:val="000000"/>
          <w:kern w:val="0"/>
          <w:szCs w:val="21"/>
        </w:rPr>
        <w:t>方法，将流程模板存入DB</w:t>
      </w:r>
      <w:r w:rsidR="00925D12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  <w:r w:rsidR="00954EFF">
        <w:rPr>
          <w:rFonts w:ascii="微软雅黑" w:eastAsia="微软雅黑" w:hAnsi="微软雅黑" w:cs="Helvetica" w:hint="eastAsia"/>
          <w:color w:val="000000"/>
          <w:kern w:val="0"/>
          <w:szCs w:val="21"/>
        </w:rPr>
        <w:t>读取模板时候，可以按照版本区别读取。</w:t>
      </w:r>
    </w:p>
    <w:p w14:paraId="3AD200BB" w14:textId="77777777" w:rsidR="00925D12" w:rsidRPr="00A16254" w:rsidRDefault="00925D12" w:rsidP="00925D12">
      <w:pPr>
        <w:pStyle w:val="a7"/>
        <w:widowControl/>
        <w:spacing w:line="360" w:lineRule="exact"/>
        <w:ind w:left="360" w:firstLineChars="0" w:firstLine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572D908" w14:textId="77777777" w:rsidR="00C65C6D" w:rsidRPr="00C65C6D" w:rsidRDefault="009003B9" w:rsidP="00C65C6D">
      <w:pPr>
        <w:pStyle w:val="a7"/>
        <w:widowControl/>
        <w:numPr>
          <w:ilvl w:val="0"/>
          <w:numId w:val="5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925D12">
        <w:rPr>
          <w:rFonts w:ascii="微软雅黑" w:eastAsia="微软雅黑" w:hAnsi="微软雅黑" w:cs="Helvetica"/>
          <w:color w:val="000000"/>
          <w:kern w:val="0"/>
          <w:szCs w:val="21"/>
        </w:rPr>
        <w:t>该模块依赖</w:t>
      </w:r>
      <w:proofErr w:type="spellStart"/>
      <w:r w:rsidRPr="00925D12">
        <w:rPr>
          <w:rFonts w:ascii="微软雅黑" w:eastAsia="微软雅黑" w:hAnsi="微软雅黑" w:cs="Helvetica"/>
          <w:color w:val="000000"/>
          <w:kern w:val="0"/>
          <w:szCs w:val="21"/>
        </w:rPr>
        <w:t>CoreModule</w:t>
      </w:r>
      <w:proofErr w:type="spellEnd"/>
      <w:r w:rsidR="007E0F20">
        <w:rPr>
          <w:rFonts w:ascii="微软雅黑" w:eastAsia="微软雅黑" w:hAnsi="微软雅黑" w:cs="Helvetica" w:hint="eastAsia"/>
          <w:color w:val="000000"/>
          <w:kern w:val="0"/>
          <w:szCs w:val="21"/>
        </w:rPr>
        <w:t>，</w:t>
      </w:r>
      <w:r w:rsidR="0040144A">
        <w:rPr>
          <w:rFonts w:ascii="微软雅黑" w:eastAsia="微软雅黑" w:hAnsi="微软雅黑" w:cs="Helvetica" w:hint="eastAsia"/>
          <w:color w:val="000000"/>
          <w:kern w:val="0"/>
          <w:szCs w:val="21"/>
        </w:rPr>
        <w:t>将</w:t>
      </w:r>
      <w:proofErr w:type="spellStart"/>
      <w:r w:rsidR="0040144A">
        <w:rPr>
          <w:rFonts w:ascii="微软雅黑" w:eastAsia="微软雅黑" w:hAnsi="微软雅黑" w:cs="Helvetica" w:hint="eastAsia"/>
          <w:color w:val="000000"/>
          <w:kern w:val="0"/>
          <w:szCs w:val="21"/>
        </w:rPr>
        <w:t>CoreModule</w:t>
      </w:r>
      <w:proofErr w:type="spellEnd"/>
      <w:r w:rsidR="0040144A">
        <w:rPr>
          <w:rFonts w:ascii="微软雅黑" w:eastAsia="微软雅黑" w:hAnsi="微软雅黑" w:cs="Helvetica" w:hint="eastAsia"/>
          <w:color w:val="000000"/>
          <w:kern w:val="0"/>
          <w:szCs w:val="21"/>
        </w:rPr>
        <w:t>的执行动作，都会存入DB，比如</w:t>
      </w:r>
      <w:r w:rsidR="00C65C6D">
        <w:rPr>
          <w:rFonts w:ascii="微软雅黑" w:eastAsia="微软雅黑" w:hAnsi="微软雅黑" w:cs="Helvetica" w:hint="eastAsia"/>
          <w:color w:val="000000"/>
          <w:kern w:val="0"/>
          <w:szCs w:val="21"/>
        </w:rPr>
        <w:t>：</w:t>
      </w:r>
    </w:p>
    <w:p w14:paraId="41FCCC3E" w14:textId="77777777" w:rsidR="00C65C6D" w:rsidRDefault="00C65C6D" w:rsidP="00C65C6D">
      <w:pPr>
        <w:pStyle w:val="a7"/>
        <w:widowControl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C65C6D">
        <w:rPr>
          <w:rFonts w:ascii="微软雅黑" w:eastAsia="微软雅黑" w:hAnsi="微软雅黑" w:cs="Helvetica" w:hint="eastAsia"/>
          <w:color w:val="000000"/>
          <w:kern w:val="0"/>
          <w:szCs w:val="21"/>
        </w:rPr>
        <w:t>一个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process开始，会存入DB，并按版本区分</w:t>
      </w:r>
      <w:r w:rsidR="00AD52D2">
        <w:rPr>
          <w:rFonts w:ascii="微软雅黑" w:eastAsia="微软雅黑" w:hAnsi="微软雅黑" w:cs="Helvetica" w:hint="eastAsia"/>
          <w:color w:val="000000"/>
          <w:kern w:val="0"/>
          <w:szCs w:val="21"/>
        </w:rPr>
        <w:t>，</w:t>
      </w:r>
      <w:r w:rsidR="00136AD3">
        <w:rPr>
          <w:rFonts w:ascii="微软雅黑" w:eastAsia="微软雅黑" w:hAnsi="微软雅黑" w:cs="Helvetica" w:hint="eastAsia"/>
          <w:color w:val="000000"/>
          <w:kern w:val="0"/>
          <w:szCs w:val="21"/>
        </w:rPr>
        <w:t>状态</w:t>
      </w:r>
      <w:r w:rsidR="002F1D51">
        <w:rPr>
          <w:rFonts w:ascii="微软雅黑" w:eastAsia="微软雅黑" w:hAnsi="微软雅黑" w:cs="Helvetica" w:hint="eastAsia"/>
          <w:color w:val="000000"/>
          <w:kern w:val="0"/>
          <w:szCs w:val="21"/>
        </w:rPr>
        <w:t>由ready到</w:t>
      </w:r>
      <w:r w:rsidR="00136AD3">
        <w:rPr>
          <w:rFonts w:ascii="微软雅黑" w:eastAsia="微软雅黑" w:hAnsi="微软雅黑" w:cs="Helvetica" w:hint="eastAsia"/>
          <w:color w:val="000000"/>
          <w:kern w:val="0"/>
          <w:szCs w:val="21"/>
        </w:rPr>
        <w:t>complete，</w:t>
      </w:r>
      <w:r w:rsidR="00F03CEE">
        <w:rPr>
          <w:rFonts w:ascii="微软雅黑" w:eastAsia="微软雅黑" w:hAnsi="微软雅黑" w:cs="Helvetica" w:hint="eastAsia"/>
          <w:color w:val="000000"/>
          <w:kern w:val="0"/>
          <w:szCs w:val="21"/>
        </w:rPr>
        <w:t>并且</w:t>
      </w:r>
      <w:r w:rsidR="00136AD3">
        <w:rPr>
          <w:rFonts w:ascii="微软雅黑" w:eastAsia="微软雅黑" w:hAnsi="微软雅黑" w:cs="Helvetica" w:hint="eastAsia"/>
          <w:color w:val="000000"/>
          <w:kern w:val="0"/>
          <w:szCs w:val="21"/>
        </w:rPr>
        <w:t>持有当前执行的节点数据。</w:t>
      </w:r>
    </w:p>
    <w:p w14:paraId="1A34332D" w14:textId="77777777" w:rsidR="009003B9" w:rsidRPr="003C62D2" w:rsidRDefault="0040144A" w:rsidP="003C62D2">
      <w:pPr>
        <w:pStyle w:val="a7"/>
        <w:widowControl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  <w:r w:rsidRPr="003C62D2">
        <w:rPr>
          <w:rFonts w:ascii="微软雅黑" w:eastAsia="微软雅黑" w:hAnsi="微软雅黑" w:cs="Helvetica" w:hint="eastAsia"/>
          <w:color w:val="000000"/>
          <w:kern w:val="0"/>
          <w:szCs w:val="21"/>
        </w:rPr>
        <w:t>一个State开始execute之前，会在DB中存该节点，并且状态置为ready，当execute完成，则置状态为complete。计算下一个节点的时候，</w:t>
      </w:r>
      <w:r w:rsidR="00B55862">
        <w:rPr>
          <w:rFonts w:ascii="微软雅黑" w:eastAsia="微软雅黑" w:hAnsi="微软雅黑" w:cs="Helvetica" w:hint="eastAsia"/>
          <w:color w:val="000000"/>
          <w:kern w:val="0"/>
          <w:szCs w:val="21"/>
        </w:rPr>
        <w:t>会将节点持久化到DB，其中，将上下文中有 “_”开头的变量存入该条记录</w:t>
      </w:r>
      <w:r w:rsidR="004637C2">
        <w:rPr>
          <w:rFonts w:ascii="微软雅黑" w:eastAsia="微软雅黑" w:hAnsi="微软雅黑" w:cs="Helvetica" w:hint="eastAsia"/>
          <w:color w:val="000000"/>
          <w:kern w:val="0"/>
          <w:szCs w:val="21"/>
        </w:rPr>
        <w:t>。</w:t>
      </w:r>
    </w:p>
    <w:p w14:paraId="5F9C1837" w14:textId="77777777" w:rsidR="009003B9" w:rsidRDefault="009003B9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6C68EDE" w14:textId="77777777" w:rsidR="000D0631" w:rsidRDefault="000D0631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7A63B921" w14:textId="77777777" w:rsidR="000D0631" w:rsidRDefault="000D0631" w:rsidP="00E86AB4">
      <w:pPr>
        <w:widowControl/>
        <w:spacing w:line="360" w:lineRule="exact"/>
        <w:jc w:val="lef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EC22910" w14:textId="77777777" w:rsidR="007910F6" w:rsidRDefault="00D16CA3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最后附上一个xml模板：</w:t>
      </w:r>
    </w:p>
    <w:p w14:paraId="59AE313D" w14:textId="77777777" w:rsidR="00E141A7" w:rsidRDefault="00E141A7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9306A6C" w14:textId="77777777" w:rsidR="0063053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rocess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process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</w:p>
    <w:p w14:paraId="0AA3D69E" w14:textId="51E24B02" w:rsidR="00E141A7" w:rsidRDefault="0063053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&lt;</w:t>
      </w:r>
      <w:proofErr w:type="gramStart"/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!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>—</w:t>
      </w:r>
      <w:proofErr w:type="gramEnd"/>
      <w:r>
        <w:rPr>
          <w:rFonts w:ascii="Consolas" w:hAnsi="Consolas" w:cs="Courier" w:hint="eastAsia"/>
          <w:color w:val="333333"/>
          <w:kern w:val="0"/>
          <w:sz w:val="18"/>
          <w:szCs w:val="18"/>
        </w:rPr>
        <w:t>定义业务信息节点，用于传递业务方的信息参数等，在流程执行的时候可以取出</w:t>
      </w: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--&gt;</w:t>
      </w:r>
      <w:r w:rsidR="00E141A7"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4A6D1CA0" w14:textId="77777777" w:rsidR="000C6442" w:rsidRDefault="000C6442" w:rsidP="000C6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spellStart"/>
      <w:proofErr w:type="gramStart"/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bizInfo</w:t>
      </w:r>
      <w:proofErr w:type="spellEnd"/>
      <w:proofErr w:type="gramEnd"/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br/>
        <w:t>      &lt;info </w:t>
      </w:r>
      <w:r w:rsidRPr="000C6442">
        <w:rPr>
          <w:rFonts w:ascii="Consolas" w:hAnsi="Consolas" w:cs="Courier"/>
          <w:color w:val="008080"/>
          <w:kern w:val="0"/>
          <w:sz w:val="18"/>
          <w:szCs w:val="18"/>
        </w:rPr>
        <w:t>key=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"r" </w:t>
      </w:r>
      <w:r w:rsidRPr="000C6442">
        <w:rPr>
          <w:rFonts w:ascii="Consolas" w:hAnsi="Consolas" w:cs="Courier"/>
          <w:color w:val="008080"/>
          <w:kern w:val="0"/>
          <w:sz w:val="18"/>
          <w:szCs w:val="18"/>
        </w:rPr>
        <w:t>value=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"r1" /&gt;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br/>
        <w:t>      &lt;info </w:t>
      </w:r>
      <w:r w:rsidRPr="000C6442">
        <w:rPr>
          <w:rFonts w:ascii="Consolas" w:hAnsi="Consolas" w:cs="Courier"/>
          <w:color w:val="008080"/>
          <w:kern w:val="0"/>
          <w:sz w:val="18"/>
          <w:szCs w:val="18"/>
        </w:rPr>
        <w:t>key=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"r" </w:t>
      </w:r>
      <w:r w:rsidRPr="000C6442">
        <w:rPr>
          <w:rFonts w:ascii="Consolas" w:hAnsi="Consolas" w:cs="Courier"/>
          <w:color w:val="008080"/>
          <w:kern w:val="0"/>
          <w:sz w:val="18"/>
          <w:szCs w:val="18"/>
        </w:rPr>
        <w:t>value=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"r2" /&gt;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br/>
        <w:t>      &lt;info </w:t>
      </w:r>
      <w:r w:rsidRPr="000C6442">
        <w:rPr>
          <w:rFonts w:ascii="Consolas" w:hAnsi="Consolas" w:cs="Courier"/>
          <w:color w:val="008080"/>
          <w:kern w:val="0"/>
          <w:sz w:val="18"/>
          <w:szCs w:val="18"/>
        </w:rPr>
        <w:t>key=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"r" </w:t>
      </w:r>
      <w:r w:rsidRPr="000C6442">
        <w:rPr>
          <w:rFonts w:ascii="Consolas" w:hAnsi="Consolas" w:cs="Courier"/>
          <w:color w:val="008080"/>
          <w:kern w:val="0"/>
          <w:sz w:val="18"/>
          <w:szCs w:val="18"/>
        </w:rPr>
        <w:t>value=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"r3" /&gt;</w:t>
      </w:r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br/>
        <w:t>   &lt;/</w:t>
      </w:r>
      <w:proofErr w:type="spellStart"/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bizInfo</w:t>
      </w:r>
      <w:proofErr w:type="spellEnd"/>
      <w:r w:rsidRPr="000C6442">
        <w:rPr>
          <w:rFonts w:ascii="Consolas" w:hAnsi="Consolas" w:cs="Courier"/>
          <w:color w:val="000080"/>
          <w:kern w:val="0"/>
          <w:sz w:val="18"/>
          <w:szCs w:val="18"/>
        </w:rPr>
        <w:t>&gt; </w:t>
      </w:r>
    </w:p>
    <w:p w14:paraId="3100AA84" w14:textId="285A904F" w:rsidR="00630537" w:rsidRPr="00630537" w:rsidRDefault="00630537" w:rsidP="000C6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&lt;</w:t>
      </w:r>
      <w:proofErr w:type="gramStart"/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!</w:t>
      </w: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—</w:t>
      </w:r>
      <w:proofErr w:type="gramEnd"/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定义一个开始结点，名为</w:t>
      </w: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proofErr w:type="spellStart"/>
      <w:r w:rsidR="00747E35">
        <w:rPr>
          <w:rFonts w:ascii="Consolas" w:hAnsi="Consolas" w:cs="Courier"/>
          <w:color w:val="333333"/>
          <w:kern w:val="0"/>
          <w:sz w:val="18"/>
          <w:szCs w:val="18"/>
        </w:rPr>
        <w:t>I’</w:t>
      </w:r>
      <w:r w:rsidR="00747E35">
        <w:rPr>
          <w:rFonts w:ascii="Consolas" w:hAnsi="Consolas" w:cs="Courier" w:hint="eastAsia"/>
          <w:color w:val="333333"/>
          <w:kern w:val="0"/>
          <w:sz w:val="18"/>
          <w:szCs w:val="18"/>
        </w:rPr>
        <w:t>am</w:t>
      </w:r>
      <w:proofErr w:type="spellEnd"/>
      <w:r w:rsidR="00747E35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start</w:t>
      </w: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，指向</w:t>
      </w: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 w:rsidR="00BD5CB4">
        <w:rPr>
          <w:rFonts w:ascii="Consolas" w:hAnsi="Consolas" w:cs="Courier" w:hint="eastAsia"/>
          <w:color w:val="333333"/>
          <w:kern w:val="0"/>
          <w:sz w:val="18"/>
          <w:szCs w:val="18"/>
        </w:rPr>
        <w:t>state1</w:t>
      </w:r>
      <w:r w:rsidRPr="00630537">
        <w:rPr>
          <w:rFonts w:ascii="Consolas" w:hAnsi="Consolas" w:cs="Courier" w:hint="eastAsia"/>
          <w:color w:val="333333"/>
          <w:kern w:val="0"/>
          <w:sz w:val="18"/>
          <w:szCs w:val="18"/>
        </w:rPr>
        <w:t>--&gt;</w:t>
      </w:r>
    </w:p>
    <w:p w14:paraId="56F00CED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tart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proofErr w:type="spellStart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i'm</w:t>
      </w:r>
      <w:proofErr w:type="spellEnd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 xml:space="preserve"> start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522CC207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s</w:t>
      </w:r>
      <w:proofErr w:type="gramEnd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1A1C6FE5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to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state1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4FFD6681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paths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47523330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start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2FDA75F9" w14:textId="09DC179C" w:rsidR="000D0291" w:rsidRDefault="000D0291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0D0291">
        <w:rPr>
          <w:rFonts w:ascii="Consolas" w:hAnsi="Consolas" w:cs="Courier" w:hint="eastAsia"/>
          <w:color w:val="333333"/>
          <w:kern w:val="0"/>
          <w:sz w:val="18"/>
          <w:szCs w:val="18"/>
        </w:rPr>
        <w:t>&lt;</w:t>
      </w:r>
      <w:proofErr w:type="gramStart"/>
      <w:r w:rsidRPr="000D0291">
        <w:rPr>
          <w:rFonts w:ascii="Consolas" w:hAnsi="Consolas" w:cs="Courier" w:hint="eastAsia"/>
          <w:color w:val="333333"/>
          <w:kern w:val="0"/>
          <w:sz w:val="18"/>
          <w:szCs w:val="18"/>
        </w:rPr>
        <w:t>!</w:t>
      </w:r>
      <w:r>
        <w:rPr>
          <w:rFonts w:ascii="Consolas" w:hAnsi="Consolas" w:cs="Courier"/>
          <w:color w:val="333333"/>
          <w:kern w:val="0"/>
          <w:sz w:val="18"/>
          <w:szCs w:val="18"/>
        </w:rPr>
        <w:t>—</w:t>
      </w:r>
      <w:proofErr w:type="gramEnd"/>
      <w:r>
        <w:rPr>
          <w:rFonts w:ascii="Consolas" w:hAnsi="Consolas" w:cs="Courier" w:hint="eastAsia"/>
          <w:color w:val="333333"/>
          <w:kern w:val="0"/>
          <w:sz w:val="18"/>
          <w:szCs w:val="18"/>
        </w:rPr>
        <w:t>state1</w:t>
      </w:r>
      <w:r w:rsidRPr="000D0291">
        <w:rPr>
          <w:rFonts w:ascii="Consolas" w:hAnsi="Consolas" w:cs="Courier" w:hint="eastAsia"/>
          <w:color w:val="333333"/>
          <w:kern w:val="0"/>
          <w:sz w:val="18"/>
          <w:szCs w:val="18"/>
        </w:rPr>
        <w:t>是一个</w:t>
      </w:r>
      <w:r w:rsidRPr="000D0291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>state</w:t>
      </w:r>
      <w:r w:rsidRPr="000D0291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 w:rsidRPr="000D0291">
        <w:rPr>
          <w:rFonts w:ascii="Consolas" w:hAnsi="Consolas" w:cs="Courier" w:hint="eastAsia"/>
          <w:color w:val="333333"/>
          <w:kern w:val="0"/>
          <w:sz w:val="18"/>
          <w:szCs w:val="18"/>
        </w:rPr>
        <w:t>节点，可以自动执行，不用人工干预处理</w:t>
      </w:r>
      <w:r w:rsidRPr="000D0291">
        <w:rPr>
          <w:rFonts w:ascii="Consolas" w:hAnsi="Consolas" w:cs="Courier" w:hint="eastAsia"/>
          <w:color w:val="333333"/>
          <w:kern w:val="0"/>
          <w:sz w:val="18"/>
          <w:szCs w:val="18"/>
        </w:rPr>
        <w:t>--&gt;</w:t>
      </w:r>
    </w:p>
    <w:p w14:paraId="3782877D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tate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state1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25949217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s</w:t>
      </w:r>
      <w:proofErr w:type="gramEnd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4FB5415D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to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state2"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proofErr w:type="spellStart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expr</w:t>
      </w:r>
      <w:proofErr w:type="spellEnd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proofErr w:type="spellStart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goto</w:t>
      </w:r>
      <w:proofErr w:type="spellEnd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==2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779971C9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to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state3"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proofErr w:type="spellStart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expr</w:t>
      </w:r>
      <w:proofErr w:type="spellEnd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proofErr w:type="spellStart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goto</w:t>
      </w:r>
      <w:proofErr w:type="spellEnd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==3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54AF2687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paths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5E65E248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state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7F9D9788" w14:textId="282E3ACE" w:rsidR="00583F60" w:rsidRDefault="00583F60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>&lt;</w:t>
      </w:r>
      <w:proofErr w:type="gramStart"/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>!</w:t>
      </w:r>
      <w:r>
        <w:rPr>
          <w:rFonts w:ascii="Consolas" w:hAnsi="Consolas" w:cs="Courier"/>
          <w:color w:val="333333"/>
          <w:kern w:val="0"/>
          <w:sz w:val="18"/>
          <w:szCs w:val="18"/>
        </w:rPr>
        <w:t>—</w:t>
      </w:r>
      <w:proofErr w:type="gramEnd"/>
      <w:r>
        <w:rPr>
          <w:rFonts w:ascii="Consolas" w:hAnsi="Consolas" w:cs="Courier" w:hint="eastAsia"/>
          <w:color w:val="333333"/>
          <w:kern w:val="0"/>
          <w:sz w:val="18"/>
          <w:szCs w:val="18"/>
        </w:rPr>
        <w:t>state2</w:t>
      </w:r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>是一个</w:t>
      </w:r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>state</w:t>
      </w:r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>节点，可以自动执行，不用人工干预处理</w:t>
      </w:r>
      <w:r w:rsidRPr="00583F60">
        <w:rPr>
          <w:rFonts w:ascii="Consolas" w:hAnsi="Consolas" w:cs="Courier" w:hint="eastAsia"/>
          <w:color w:val="333333"/>
          <w:kern w:val="0"/>
          <w:sz w:val="18"/>
          <w:szCs w:val="18"/>
        </w:rPr>
        <w:t>--&gt;</w:t>
      </w:r>
    </w:p>
    <w:p w14:paraId="05A6CAD0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tate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state2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6ABF3B31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/>
          <w:color w:val="333333"/>
          <w:kern w:val="0"/>
          <w:sz w:val="18"/>
          <w:szCs w:val="18"/>
        </w:rPr>
        <w:t xml:space="preserve">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invokes</w:t>
      </w:r>
      <w:proofErr w:type="gramEnd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454EB864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/>
          <w:color w:val="333333"/>
          <w:kern w:val="0"/>
          <w:sz w:val="18"/>
          <w:szCs w:val="18"/>
        </w:rPr>
        <w:t xml:space="preserve">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cript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return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a"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proofErr w:type="spellStart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pojos</w:t>
      </w:r>
      <w:proofErr w:type="spellEnd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proofErr w:type="spellStart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test.TestBean</w:t>
      </w:r>
      <w:proofErr w:type="spellEnd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 xml:space="preserve"> -&gt; test, test.TestBean2 -&gt; test2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         test2.testMethod(</w:t>
      </w:r>
      <w:proofErr w:type="spellStart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>test.testMethod</w:t>
      </w:r>
      <w:proofErr w:type="spell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>(</w:t>
      </w:r>
      <w:proofErr w:type="spellStart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>i</w:t>
      </w:r>
      <w:proofErr w:type="spell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>))</w:t>
      </w:r>
    </w:p>
    <w:p w14:paraId="7804BC40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/>
          <w:color w:val="333333"/>
          <w:kern w:val="0"/>
          <w:sz w:val="18"/>
          <w:szCs w:val="18"/>
        </w:rPr>
        <w:t xml:space="preserve">     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script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68B6E0FA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/>
          <w:color w:val="333333"/>
          <w:kern w:val="0"/>
          <w:sz w:val="18"/>
          <w:szCs w:val="18"/>
        </w:rPr>
        <w:t xml:space="preserve"> 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cript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return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a"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proofErr w:type="spellStart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pojos</w:t>
      </w:r>
      <w:proofErr w:type="spellEnd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proofErr w:type="spellStart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test.TestBean</w:t>
      </w:r>
      <w:proofErr w:type="spellEnd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 xml:space="preserve"> -&gt; test, test.TestBean2 -&gt; test2"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proofErr w:type="spellStart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async</w:t>
      </w:r>
      <w:proofErr w:type="spellEnd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true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         test2.testMethod(</w:t>
      </w:r>
      <w:proofErr w:type="spellStart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>test.testMethod</w:t>
      </w:r>
      <w:proofErr w:type="spell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(2))             </w:t>
      </w:r>
    </w:p>
    <w:p w14:paraId="4AE1CF3B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  <w:t xml:space="preserve">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script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53D7E04D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/>
          <w:color w:val="333333"/>
          <w:kern w:val="0"/>
          <w:sz w:val="18"/>
          <w:szCs w:val="18"/>
        </w:rPr>
        <w:t xml:space="preserve">  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cript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return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a"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proofErr w:type="spellStart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pojos</w:t>
      </w:r>
      <w:proofErr w:type="spellEnd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proofErr w:type="spellStart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test.TestBean</w:t>
      </w:r>
      <w:proofErr w:type="spellEnd"/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 xml:space="preserve"> -&gt; test, test.TestBean2 -&gt; test2"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proofErr w:type="spellStart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async</w:t>
      </w:r>
      <w:proofErr w:type="spellEnd"/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true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         test2.testMethod(</w:t>
      </w:r>
      <w:proofErr w:type="spellStart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>test.testMethod</w:t>
      </w:r>
      <w:proofErr w:type="spell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(4))             </w:t>
      </w:r>
    </w:p>
    <w:p w14:paraId="1BC4C9F5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script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678489A1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invokes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62A0C638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s</w:t>
      </w:r>
      <w:proofErr w:type="gramEnd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4CE13F4A" w14:textId="524A99ED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>
        <w:rPr>
          <w:rFonts w:ascii="Consolas" w:hAnsi="Consolas" w:cs="Courier"/>
          <w:color w:val="333333"/>
          <w:kern w:val="0"/>
          <w:sz w:val="18"/>
          <w:szCs w:val="18"/>
        </w:rPr>
        <w:t xml:space="preserve">     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to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r w:rsidR="006A64AC">
        <w:rPr>
          <w:rFonts w:ascii="Consolas" w:hAnsi="Consolas" w:cs="Courier" w:hint="eastAsia"/>
          <w:color w:val="DD2200"/>
          <w:kern w:val="0"/>
          <w:sz w:val="18"/>
          <w:szCs w:val="18"/>
          <w:shd w:val="clear" w:color="auto" w:fill="FFF0F0"/>
        </w:rPr>
        <w:t>state4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</w:t>
      </w:r>
    </w:p>
    <w:p w14:paraId="7845D7C4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paths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2A736AE6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>
        <w:rPr>
          <w:rFonts w:ascii="Consolas" w:hAnsi="Consolas" w:cs="Courier"/>
          <w:color w:val="333333"/>
          <w:kern w:val="0"/>
          <w:sz w:val="18"/>
          <w:szCs w:val="18"/>
        </w:rPr>
        <w:tab/>
        <w:t xml:space="preserve">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state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1300030D" w14:textId="77777777" w:rsidR="006A64AC" w:rsidRDefault="006A64AC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</w:p>
    <w:p w14:paraId="0281B70F" w14:textId="77777777" w:rsidR="006A64AC" w:rsidRDefault="006A64AC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</w:p>
    <w:p w14:paraId="455869CE" w14:textId="77777777" w:rsidR="006A64AC" w:rsidRDefault="006A64AC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</w:p>
    <w:p w14:paraId="6BDFD5E2" w14:textId="77777777" w:rsidR="006A64AC" w:rsidRDefault="006A64AC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</w:p>
    <w:p w14:paraId="051D2BFA" w14:textId="77777777" w:rsidR="006A64AC" w:rsidRDefault="006A64AC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</w:p>
    <w:p w14:paraId="28D8B43A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    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tate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state3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1C86D12A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s</w:t>
      </w:r>
      <w:proofErr w:type="gramEnd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</w:t>
      </w:r>
    </w:p>
    <w:p w14:paraId="7B1305A8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to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end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</w:t>
      </w:r>
    </w:p>
    <w:p w14:paraId="23CCF039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paths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08288DA8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ab/>
        <w:t xml:space="preserve">    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state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</w:p>
    <w:p w14:paraId="1B3B884D" w14:textId="67D21C52" w:rsidR="003101A1" w:rsidRDefault="00E85C75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>&lt;</w:t>
      </w:r>
      <w:proofErr w:type="gramStart"/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>!</w:t>
      </w:r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>—</w:t>
      </w:r>
      <w:proofErr w:type="gramEnd"/>
      <w:r w:rsidR="00252B5F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state4 </w:t>
      </w:r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>是一个</w:t>
      </w:r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hAnsi="Consolas" w:cs="Courier" w:hint="eastAsia"/>
          <w:color w:val="333333"/>
          <w:kern w:val="0"/>
          <w:sz w:val="18"/>
          <w:szCs w:val="18"/>
        </w:rPr>
        <w:t>event</w:t>
      </w:r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</w:t>
      </w:r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>类型的节点，也就是前面提到的手工节点</w:t>
      </w:r>
      <w:r w:rsidRPr="00E85C75">
        <w:rPr>
          <w:rFonts w:ascii="Consolas" w:hAnsi="Consolas" w:cs="Courier" w:hint="eastAsia"/>
          <w:color w:val="333333"/>
          <w:kern w:val="0"/>
          <w:sz w:val="18"/>
          <w:szCs w:val="18"/>
        </w:rPr>
        <w:t>--&gt;</w:t>
      </w:r>
    </w:p>
    <w:p w14:paraId="59443D47" w14:textId="66A4B6EC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event</w:t>
      </w:r>
      <w:proofErr w:type="gramEnd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name="</w:t>
      </w:r>
      <w:r w:rsidRPr="00AF0039">
        <w:rPr>
          <w:rFonts w:ascii="Consolas" w:hAnsi="Consolas" w:cs="Courier" w:hint="eastAsia"/>
          <w:color w:val="FF0000"/>
          <w:kern w:val="0"/>
          <w:sz w:val="18"/>
          <w:szCs w:val="18"/>
        </w:rPr>
        <w:t>state4</w:t>
      </w: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"&gt;</w:t>
      </w:r>
    </w:p>
    <w:p w14:paraId="29EFB578" w14:textId="77777777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&lt;</w:t>
      </w:r>
      <w:proofErr w:type="gramStart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pre</w:t>
      </w:r>
      <w:proofErr w:type="gramEnd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-invokes&gt;</w:t>
      </w:r>
    </w:p>
    <w:p w14:paraId="6C118CEA" w14:textId="77777777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    &lt;</w:t>
      </w:r>
      <w:proofErr w:type="gramStart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script</w:t>
      </w:r>
      <w:proofErr w:type="gramEnd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return="info"&gt;</w:t>
      </w:r>
    </w:p>
    <w:p w14:paraId="7857E26B" w14:textId="77777777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        "</w:t>
      </w:r>
      <w:proofErr w:type="gramStart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some</w:t>
      </w:r>
      <w:proofErr w:type="gramEnd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info"</w:t>
      </w:r>
    </w:p>
    <w:p w14:paraId="5E9614FC" w14:textId="77777777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    &lt;/script&gt;</w:t>
      </w:r>
    </w:p>
    <w:p w14:paraId="3EAFF9F6" w14:textId="77777777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&lt;/pre-invokes&gt;</w:t>
      </w:r>
    </w:p>
    <w:p w14:paraId="00153A39" w14:textId="77777777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&lt;</w:t>
      </w:r>
      <w:proofErr w:type="gramStart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paths</w:t>
      </w:r>
      <w:proofErr w:type="gramEnd"/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>&gt;</w:t>
      </w:r>
    </w:p>
    <w:p w14:paraId="1A11BD0C" w14:textId="0C9D590F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    </w:t>
      </w:r>
      <w:r>
        <w:rPr>
          <w:rFonts w:ascii="Consolas" w:hAnsi="Consolas" w:cs="Courier" w:hint="eastAsia"/>
          <w:color w:val="000080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000080"/>
          <w:kern w:val="0"/>
          <w:sz w:val="18"/>
          <w:szCs w:val="18"/>
        </w:rPr>
        <w:tab/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path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to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end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</w:t>
      </w: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    </w:t>
      </w:r>
    </w:p>
    <w:p w14:paraId="358E2431" w14:textId="77777777" w:rsidR="006A64AC" w:rsidRPr="006A64AC" w:rsidRDefault="006A64AC" w:rsidP="006A6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688" w:left="1445"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 w:rsidRPr="006A64AC">
        <w:rPr>
          <w:rFonts w:ascii="Consolas" w:hAnsi="Consolas" w:cs="Courier"/>
          <w:color w:val="000080"/>
          <w:kern w:val="0"/>
          <w:sz w:val="18"/>
          <w:szCs w:val="18"/>
        </w:rPr>
        <w:t xml:space="preserve">        &lt;/paths&gt;</w:t>
      </w:r>
    </w:p>
    <w:p w14:paraId="4B2CC673" w14:textId="09CD2743" w:rsidR="006A64AC" w:rsidRDefault="00BD0F2A" w:rsidP="00BD0F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>
        <w:rPr>
          <w:rFonts w:ascii="Consolas" w:hAnsi="Consolas" w:cs="Courier" w:hint="eastAsia"/>
          <w:color w:val="000080"/>
          <w:kern w:val="0"/>
          <w:sz w:val="18"/>
          <w:szCs w:val="18"/>
        </w:rPr>
        <w:tab/>
      </w:r>
      <w:r>
        <w:rPr>
          <w:rFonts w:ascii="Consolas" w:hAnsi="Consolas" w:cs="Courier" w:hint="eastAsia"/>
          <w:color w:val="000080"/>
          <w:kern w:val="0"/>
          <w:sz w:val="18"/>
          <w:szCs w:val="18"/>
        </w:rPr>
        <w:tab/>
      </w:r>
      <w:r w:rsidR="006A64AC" w:rsidRPr="006A64AC">
        <w:rPr>
          <w:rFonts w:ascii="Consolas" w:hAnsi="Consolas" w:cs="Courier"/>
          <w:color w:val="000080"/>
          <w:kern w:val="0"/>
          <w:sz w:val="18"/>
          <w:szCs w:val="18"/>
        </w:rPr>
        <w:t>&lt;/event&gt;</w:t>
      </w:r>
    </w:p>
    <w:p w14:paraId="16CF1C6F" w14:textId="77777777" w:rsid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360"/>
        <w:jc w:val="left"/>
        <w:rPr>
          <w:rFonts w:ascii="Consolas" w:hAnsi="Consolas" w:cs="Courier"/>
          <w:color w:val="000080"/>
          <w:kern w:val="0"/>
          <w:sz w:val="18"/>
          <w:szCs w:val="18"/>
        </w:rPr>
      </w:pPr>
      <w:r>
        <w:rPr>
          <w:rFonts w:ascii="Consolas" w:hAnsi="Consolas" w:cs="Courier" w:hint="eastAsia"/>
          <w:color w:val="333333"/>
          <w:kern w:val="0"/>
          <w:sz w:val="18"/>
          <w:szCs w:val="18"/>
        </w:rPr>
        <w:t xml:space="preserve">    </w:t>
      </w: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  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</w:t>
      </w:r>
      <w:proofErr w:type="gramStart"/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state</w:t>
      </w:r>
      <w:proofErr w:type="gramEnd"/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8080"/>
          <w:kern w:val="0"/>
          <w:sz w:val="18"/>
          <w:szCs w:val="18"/>
        </w:rPr>
        <w:t>name=</w:t>
      </w:r>
      <w:r w:rsidRPr="00E141A7">
        <w:rPr>
          <w:rFonts w:ascii="Consolas" w:hAnsi="Consolas" w:cs="Courier"/>
          <w:color w:val="DD2200"/>
          <w:kern w:val="0"/>
          <w:sz w:val="18"/>
          <w:szCs w:val="18"/>
          <w:shd w:val="clear" w:color="auto" w:fill="FFF0F0"/>
        </w:rPr>
        <w:t>"end"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/&gt;</w:t>
      </w:r>
    </w:p>
    <w:p w14:paraId="22827CDB" w14:textId="77777777" w:rsidR="00E141A7" w:rsidRPr="00E141A7" w:rsidRDefault="00E141A7" w:rsidP="00E141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Courier"/>
          <w:color w:val="333333"/>
          <w:kern w:val="0"/>
          <w:sz w:val="18"/>
          <w:szCs w:val="18"/>
        </w:rPr>
      </w:pPr>
      <w:r w:rsidRPr="00E141A7">
        <w:rPr>
          <w:rFonts w:ascii="Consolas" w:hAnsi="Consolas" w:cs="Courier"/>
          <w:color w:val="333333"/>
          <w:kern w:val="0"/>
          <w:sz w:val="18"/>
          <w:szCs w:val="18"/>
        </w:rPr>
        <w:t xml:space="preserve"> </w:t>
      </w:r>
      <w:r w:rsidRPr="00E141A7">
        <w:rPr>
          <w:rFonts w:ascii="Consolas" w:hAnsi="Consolas" w:cs="Courier"/>
          <w:color w:val="000080"/>
          <w:kern w:val="0"/>
          <w:sz w:val="18"/>
          <w:szCs w:val="18"/>
        </w:rPr>
        <w:t>&lt;/process&gt;</w:t>
      </w:r>
    </w:p>
    <w:p w14:paraId="02FCAFAF" w14:textId="77777777" w:rsidR="00C73C2F" w:rsidRDefault="00C73C2F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259DE015" w14:textId="77777777" w:rsidR="008944DB" w:rsidRDefault="008944DB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34AA440C" w14:textId="3E261EDE" w:rsidR="008944DB" w:rsidRDefault="008944DB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schedule模块：</w:t>
      </w:r>
    </w:p>
    <w:p w14:paraId="577AFEA4" w14:textId="6B838851" w:rsidR="008944DB" w:rsidRDefault="008944DB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主要提供了自动重试，在state上面配置了</w:t>
      </w: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repeatList</w:t>
      </w:r>
      <w:proofErr w:type="spellEnd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，失败可以自动重试。</w:t>
      </w:r>
      <w:proofErr w:type="spellStart"/>
      <w:r>
        <w:rPr>
          <w:rFonts w:ascii="微软雅黑" w:eastAsia="微软雅黑" w:hAnsi="微软雅黑" w:cs="Helvetica"/>
          <w:color w:val="000000"/>
          <w:kern w:val="0"/>
          <w:szCs w:val="21"/>
        </w:rPr>
        <w:t>S</w:t>
      </w: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cheduleMachine</w:t>
      </w:r>
      <w:proofErr w:type="spellEnd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重写了</w:t>
      </w: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persistMachine</w:t>
      </w:r>
      <w:proofErr w:type="spellEnd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的</w:t>
      </w: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auto</w:t>
      </w:r>
      <w:r>
        <w:rPr>
          <w:rFonts w:ascii="微软雅黑" w:eastAsia="微软雅黑" w:hAnsi="微软雅黑" w:cs="Helvetica"/>
          <w:color w:val="000000"/>
          <w:kern w:val="0"/>
          <w:szCs w:val="21"/>
        </w:rPr>
        <w:t>_run</w:t>
      </w:r>
      <w:proofErr w:type="spellEnd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方法。使用</w:t>
      </w: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tbschedule</w:t>
      </w:r>
      <w:proofErr w:type="spellEnd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，每隔30s扫描一次job表，符合条件的拿出来，继续run。在select出来的job，检查job的有效性（该 </w:t>
      </w: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bizId</w:t>
      </w:r>
      <w:proofErr w:type="spellEnd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+ </w:t>
      </w:r>
      <w:proofErr w:type="spellStart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stateName</w:t>
      </w:r>
      <w:proofErr w:type="spellEnd"/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 xml:space="preserve"> 在state表中，状态是否已经变成了 complete，如果是，删除该job）</w:t>
      </w:r>
    </w:p>
    <w:p w14:paraId="5E71DE3F" w14:textId="77777777" w:rsidR="00212E3C" w:rsidRDefault="00212E3C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</w:p>
    <w:p w14:paraId="5167F0F3" w14:textId="4C792FD7" w:rsidR="00212E3C" w:rsidRDefault="00212E3C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rFonts w:ascii="微软雅黑" w:eastAsia="微软雅黑" w:hAnsi="微软雅黑" w:cs="Helvetica" w:hint="eastAsia"/>
          <w:color w:val="000000"/>
          <w:kern w:val="0"/>
          <w:szCs w:val="21"/>
        </w:rPr>
        <w:t>task节点:</w:t>
      </w:r>
    </w:p>
    <w:p w14:paraId="602D32A8" w14:textId="77777777" w:rsidR="00212E3C" w:rsidRPr="00D16CA3" w:rsidRDefault="00212E3C" w:rsidP="00E86AB4">
      <w:pPr>
        <w:spacing w:line="360" w:lineRule="exact"/>
        <w:rPr>
          <w:rFonts w:ascii="微软雅黑" w:eastAsia="微软雅黑" w:hAnsi="微软雅黑" w:cs="Helvetica"/>
          <w:color w:val="000000"/>
          <w:kern w:val="0"/>
          <w:szCs w:val="21"/>
        </w:rPr>
      </w:pPr>
    </w:p>
    <w:sectPr w:rsidR="00212E3C" w:rsidRPr="00D16CA3" w:rsidSect="00791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1D31251" w14:textId="77777777" w:rsidR="004E2C51" w:rsidRDefault="004E2C51" w:rsidP="009003B9">
      <w:r>
        <w:separator/>
      </w:r>
    </w:p>
  </w:endnote>
  <w:endnote w:type="continuationSeparator" w:id="0">
    <w:p w14:paraId="769171D8" w14:textId="77777777" w:rsidR="004E2C51" w:rsidRDefault="004E2C51" w:rsidP="009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5C3CFF6" w14:textId="77777777" w:rsidR="004E2C51" w:rsidRDefault="004E2C51" w:rsidP="009003B9">
      <w:r>
        <w:separator/>
      </w:r>
    </w:p>
  </w:footnote>
  <w:footnote w:type="continuationSeparator" w:id="0">
    <w:p w14:paraId="596810C0" w14:textId="77777777" w:rsidR="004E2C51" w:rsidRDefault="004E2C51" w:rsidP="0090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8215FE"/>
    <w:multiLevelType w:val="hybridMultilevel"/>
    <w:tmpl w:val="A89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B61F75"/>
    <w:multiLevelType w:val="hybridMultilevel"/>
    <w:tmpl w:val="34228596"/>
    <w:lvl w:ilvl="0" w:tplc="A434EE3C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D32D3C"/>
    <w:multiLevelType w:val="hybridMultilevel"/>
    <w:tmpl w:val="DE8A16AA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>
    <w:nsid w:val="2E3A2D31"/>
    <w:multiLevelType w:val="hybridMultilevel"/>
    <w:tmpl w:val="C4020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1D3C45"/>
    <w:multiLevelType w:val="hybridMultilevel"/>
    <w:tmpl w:val="996AE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6CC5438"/>
    <w:multiLevelType w:val="hybridMultilevel"/>
    <w:tmpl w:val="033C66FA"/>
    <w:lvl w:ilvl="0" w:tplc="0FD01AB6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48A535F3"/>
    <w:multiLevelType w:val="hybridMultilevel"/>
    <w:tmpl w:val="CDFAA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0B795F"/>
    <w:multiLevelType w:val="hybridMultilevel"/>
    <w:tmpl w:val="7DAC91B6"/>
    <w:lvl w:ilvl="0" w:tplc="84D08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F7339E"/>
    <w:multiLevelType w:val="hybridMultilevel"/>
    <w:tmpl w:val="4590309C"/>
    <w:lvl w:ilvl="0" w:tplc="47447684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9">
    <w:nsid w:val="6EDA0182"/>
    <w:multiLevelType w:val="multilevel"/>
    <w:tmpl w:val="033C66FA"/>
    <w:lvl w:ilvl="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FCC3961"/>
    <w:multiLevelType w:val="hybridMultilevel"/>
    <w:tmpl w:val="7A3E3036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1">
    <w:nsid w:val="75102B6B"/>
    <w:multiLevelType w:val="hybridMultilevel"/>
    <w:tmpl w:val="D22C5BD6"/>
    <w:lvl w:ilvl="0" w:tplc="84D08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9">
      <o:colormenu v:ext="edit" strokecolor="red" shadowcolor="none [3213]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3B9"/>
    <w:rsid w:val="00001BB2"/>
    <w:rsid w:val="00011B96"/>
    <w:rsid w:val="000144C3"/>
    <w:rsid w:val="0002313A"/>
    <w:rsid w:val="00026472"/>
    <w:rsid w:val="000417F9"/>
    <w:rsid w:val="00043219"/>
    <w:rsid w:val="000438C9"/>
    <w:rsid w:val="00046F85"/>
    <w:rsid w:val="000528B1"/>
    <w:rsid w:val="00057056"/>
    <w:rsid w:val="00064AC0"/>
    <w:rsid w:val="00065312"/>
    <w:rsid w:val="00065B3A"/>
    <w:rsid w:val="00070D7A"/>
    <w:rsid w:val="00074CB1"/>
    <w:rsid w:val="00080BC4"/>
    <w:rsid w:val="000853BC"/>
    <w:rsid w:val="000A0BFA"/>
    <w:rsid w:val="000A4D3B"/>
    <w:rsid w:val="000A70CE"/>
    <w:rsid w:val="000B270A"/>
    <w:rsid w:val="000B4F28"/>
    <w:rsid w:val="000B68CB"/>
    <w:rsid w:val="000C6442"/>
    <w:rsid w:val="000D0291"/>
    <w:rsid w:val="000D0631"/>
    <w:rsid w:val="000D0FB8"/>
    <w:rsid w:val="000E5BF7"/>
    <w:rsid w:val="000F019A"/>
    <w:rsid w:val="001120B5"/>
    <w:rsid w:val="00115B71"/>
    <w:rsid w:val="00120423"/>
    <w:rsid w:val="001225C0"/>
    <w:rsid w:val="001302B2"/>
    <w:rsid w:val="0013642F"/>
    <w:rsid w:val="00136AD3"/>
    <w:rsid w:val="00142AAB"/>
    <w:rsid w:val="0014505D"/>
    <w:rsid w:val="00145843"/>
    <w:rsid w:val="00151F29"/>
    <w:rsid w:val="001657EE"/>
    <w:rsid w:val="001955AD"/>
    <w:rsid w:val="001A12D3"/>
    <w:rsid w:val="001C5FA2"/>
    <w:rsid w:val="001D053A"/>
    <w:rsid w:val="001D43FA"/>
    <w:rsid w:val="001D6604"/>
    <w:rsid w:val="001F4E16"/>
    <w:rsid w:val="001F6259"/>
    <w:rsid w:val="00204F92"/>
    <w:rsid w:val="00210EA6"/>
    <w:rsid w:val="00211260"/>
    <w:rsid w:val="00212E3C"/>
    <w:rsid w:val="00223554"/>
    <w:rsid w:val="00225C6C"/>
    <w:rsid w:val="002328DF"/>
    <w:rsid w:val="0024053A"/>
    <w:rsid w:val="00240C96"/>
    <w:rsid w:val="00241C52"/>
    <w:rsid w:val="00243ACC"/>
    <w:rsid w:val="00250C34"/>
    <w:rsid w:val="002515F1"/>
    <w:rsid w:val="00252618"/>
    <w:rsid w:val="00252B5F"/>
    <w:rsid w:val="002531DD"/>
    <w:rsid w:val="002871E1"/>
    <w:rsid w:val="002917CC"/>
    <w:rsid w:val="002B11E1"/>
    <w:rsid w:val="002B5C31"/>
    <w:rsid w:val="002B763C"/>
    <w:rsid w:val="002C276B"/>
    <w:rsid w:val="002C462E"/>
    <w:rsid w:val="002D6C49"/>
    <w:rsid w:val="002E331D"/>
    <w:rsid w:val="002E4C46"/>
    <w:rsid w:val="002F1D51"/>
    <w:rsid w:val="002F1DC8"/>
    <w:rsid w:val="002F3FBD"/>
    <w:rsid w:val="002F6CB9"/>
    <w:rsid w:val="002F6E53"/>
    <w:rsid w:val="0030150F"/>
    <w:rsid w:val="00301B32"/>
    <w:rsid w:val="003101A1"/>
    <w:rsid w:val="00313B7B"/>
    <w:rsid w:val="00316A11"/>
    <w:rsid w:val="003333DC"/>
    <w:rsid w:val="00345660"/>
    <w:rsid w:val="00362C18"/>
    <w:rsid w:val="00390A4F"/>
    <w:rsid w:val="00396216"/>
    <w:rsid w:val="003A02F5"/>
    <w:rsid w:val="003A3536"/>
    <w:rsid w:val="003A4481"/>
    <w:rsid w:val="003A7D7A"/>
    <w:rsid w:val="003B36EB"/>
    <w:rsid w:val="003B6605"/>
    <w:rsid w:val="003C62D2"/>
    <w:rsid w:val="003D5A2B"/>
    <w:rsid w:val="003D67FE"/>
    <w:rsid w:val="003E3DAB"/>
    <w:rsid w:val="003E726D"/>
    <w:rsid w:val="003F0125"/>
    <w:rsid w:val="003F0BA4"/>
    <w:rsid w:val="003F37D9"/>
    <w:rsid w:val="003F684D"/>
    <w:rsid w:val="0040144A"/>
    <w:rsid w:val="00427EBD"/>
    <w:rsid w:val="0044027F"/>
    <w:rsid w:val="00445A21"/>
    <w:rsid w:val="00453286"/>
    <w:rsid w:val="00461577"/>
    <w:rsid w:val="004637C2"/>
    <w:rsid w:val="00473815"/>
    <w:rsid w:val="0048180F"/>
    <w:rsid w:val="004A31DC"/>
    <w:rsid w:val="004A566C"/>
    <w:rsid w:val="004B2644"/>
    <w:rsid w:val="004D07D6"/>
    <w:rsid w:val="004D69D2"/>
    <w:rsid w:val="004E2C51"/>
    <w:rsid w:val="004E573B"/>
    <w:rsid w:val="004F4B1B"/>
    <w:rsid w:val="004F72B0"/>
    <w:rsid w:val="005007E6"/>
    <w:rsid w:val="0050515C"/>
    <w:rsid w:val="0052730F"/>
    <w:rsid w:val="00530CC4"/>
    <w:rsid w:val="00554F78"/>
    <w:rsid w:val="00583F60"/>
    <w:rsid w:val="00587409"/>
    <w:rsid w:val="005978FF"/>
    <w:rsid w:val="005B517E"/>
    <w:rsid w:val="005B60EE"/>
    <w:rsid w:val="005D2513"/>
    <w:rsid w:val="005D761F"/>
    <w:rsid w:val="005F40BF"/>
    <w:rsid w:val="0060586D"/>
    <w:rsid w:val="00624547"/>
    <w:rsid w:val="00630537"/>
    <w:rsid w:val="006331AA"/>
    <w:rsid w:val="00647614"/>
    <w:rsid w:val="00650D96"/>
    <w:rsid w:val="00661DE9"/>
    <w:rsid w:val="00665A80"/>
    <w:rsid w:val="00684D3C"/>
    <w:rsid w:val="006A64AC"/>
    <w:rsid w:val="006D0A80"/>
    <w:rsid w:val="006D794E"/>
    <w:rsid w:val="006F7BAF"/>
    <w:rsid w:val="0073182A"/>
    <w:rsid w:val="007409C9"/>
    <w:rsid w:val="00742A07"/>
    <w:rsid w:val="00745592"/>
    <w:rsid w:val="00747E35"/>
    <w:rsid w:val="007525EA"/>
    <w:rsid w:val="00760180"/>
    <w:rsid w:val="00764BE5"/>
    <w:rsid w:val="00767C96"/>
    <w:rsid w:val="0077554B"/>
    <w:rsid w:val="007770AE"/>
    <w:rsid w:val="00782254"/>
    <w:rsid w:val="007910F6"/>
    <w:rsid w:val="007923A2"/>
    <w:rsid w:val="007A2F0F"/>
    <w:rsid w:val="007A6496"/>
    <w:rsid w:val="007A6FA5"/>
    <w:rsid w:val="007B1467"/>
    <w:rsid w:val="007C7C4B"/>
    <w:rsid w:val="007E0BA3"/>
    <w:rsid w:val="007E0F20"/>
    <w:rsid w:val="007E5D41"/>
    <w:rsid w:val="007E62E6"/>
    <w:rsid w:val="007F07E5"/>
    <w:rsid w:val="007F35DB"/>
    <w:rsid w:val="008138DB"/>
    <w:rsid w:val="00835451"/>
    <w:rsid w:val="0084107B"/>
    <w:rsid w:val="00841EF8"/>
    <w:rsid w:val="00843111"/>
    <w:rsid w:val="00845235"/>
    <w:rsid w:val="00852514"/>
    <w:rsid w:val="00884695"/>
    <w:rsid w:val="00887243"/>
    <w:rsid w:val="008944DB"/>
    <w:rsid w:val="008A2827"/>
    <w:rsid w:val="008D1F8E"/>
    <w:rsid w:val="008E7C41"/>
    <w:rsid w:val="008F13ED"/>
    <w:rsid w:val="009003B9"/>
    <w:rsid w:val="00910906"/>
    <w:rsid w:val="00925D12"/>
    <w:rsid w:val="00930893"/>
    <w:rsid w:val="00954EFF"/>
    <w:rsid w:val="009644C4"/>
    <w:rsid w:val="009664CC"/>
    <w:rsid w:val="00970C88"/>
    <w:rsid w:val="0098173F"/>
    <w:rsid w:val="00984BD6"/>
    <w:rsid w:val="00993CEA"/>
    <w:rsid w:val="00995718"/>
    <w:rsid w:val="009A530F"/>
    <w:rsid w:val="009C5902"/>
    <w:rsid w:val="009D4A43"/>
    <w:rsid w:val="009D5D79"/>
    <w:rsid w:val="009D64B1"/>
    <w:rsid w:val="009F5294"/>
    <w:rsid w:val="009F535D"/>
    <w:rsid w:val="00A03973"/>
    <w:rsid w:val="00A10471"/>
    <w:rsid w:val="00A10B75"/>
    <w:rsid w:val="00A143B6"/>
    <w:rsid w:val="00A16254"/>
    <w:rsid w:val="00A21A35"/>
    <w:rsid w:val="00A267B8"/>
    <w:rsid w:val="00A454A0"/>
    <w:rsid w:val="00A51A26"/>
    <w:rsid w:val="00A5341C"/>
    <w:rsid w:val="00A615C3"/>
    <w:rsid w:val="00A66354"/>
    <w:rsid w:val="00A7125B"/>
    <w:rsid w:val="00A719F1"/>
    <w:rsid w:val="00A726C6"/>
    <w:rsid w:val="00A949C2"/>
    <w:rsid w:val="00A94A3A"/>
    <w:rsid w:val="00A96757"/>
    <w:rsid w:val="00AA393B"/>
    <w:rsid w:val="00AA7CEB"/>
    <w:rsid w:val="00AB75E3"/>
    <w:rsid w:val="00AC2B6B"/>
    <w:rsid w:val="00AD52D2"/>
    <w:rsid w:val="00AD5E93"/>
    <w:rsid w:val="00AF0039"/>
    <w:rsid w:val="00AF5E2B"/>
    <w:rsid w:val="00B14587"/>
    <w:rsid w:val="00B221F4"/>
    <w:rsid w:val="00B33847"/>
    <w:rsid w:val="00B35E2F"/>
    <w:rsid w:val="00B35F4F"/>
    <w:rsid w:val="00B3670A"/>
    <w:rsid w:val="00B51C84"/>
    <w:rsid w:val="00B537B3"/>
    <w:rsid w:val="00B54AE9"/>
    <w:rsid w:val="00B55862"/>
    <w:rsid w:val="00B6541A"/>
    <w:rsid w:val="00B67605"/>
    <w:rsid w:val="00BA0070"/>
    <w:rsid w:val="00BA25E6"/>
    <w:rsid w:val="00BA4B1E"/>
    <w:rsid w:val="00BB4E9C"/>
    <w:rsid w:val="00BC2827"/>
    <w:rsid w:val="00BC6597"/>
    <w:rsid w:val="00BD0F2A"/>
    <w:rsid w:val="00BD18E0"/>
    <w:rsid w:val="00BD5CB4"/>
    <w:rsid w:val="00BE162E"/>
    <w:rsid w:val="00BF0033"/>
    <w:rsid w:val="00BF22E7"/>
    <w:rsid w:val="00C01EF1"/>
    <w:rsid w:val="00C048CC"/>
    <w:rsid w:val="00C0515D"/>
    <w:rsid w:val="00C111E1"/>
    <w:rsid w:val="00C17736"/>
    <w:rsid w:val="00C25F99"/>
    <w:rsid w:val="00C32EA0"/>
    <w:rsid w:val="00C445B9"/>
    <w:rsid w:val="00C51D7A"/>
    <w:rsid w:val="00C64336"/>
    <w:rsid w:val="00C65C6D"/>
    <w:rsid w:val="00C66F7E"/>
    <w:rsid w:val="00C73C2F"/>
    <w:rsid w:val="00CC76F0"/>
    <w:rsid w:val="00CD39ED"/>
    <w:rsid w:val="00CD54C3"/>
    <w:rsid w:val="00D16CA3"/>
    <w:rsid w:val="00D40067"/>
    <w:rsid w:val="00D43230"/>
    <w:rsid w:val="00D43660"/>
    <w:rsid w:val="00D456C9"/>
    <w:rsid w:val="00D657F3"/>
    <w:rsid w:val="00D66EFE"/>
    <w:rsid w:val="00D84F73"/>
    <w:rsid w:val="00D97496"/>
    <w:rsid w:val="00DA1864"/>
    <w:rsid w:val="00DB0B8A"/>
    <w:rsid w:val="00DB743B"/>
    <w:rsid w:val="00DE2F87"/>
    <w:rsid w:val="00E141A7"/>
    <w:rsid w:val="00E23985"/>
    <w:rsid w:val="00E34E3B"/>
    <w:rsid w:val="00E36408"/>
    <w:rsid w:val="00E40412"/>
    <w:rsid w:val="00E71632"/>
    <w:rsid w:val="00E74CE7"/>
    <w:rsid w:val="00E85C75"/>
    <w:rsid w:val="00E86AB4"/>
    <w:rsid w:val="00E9479B"/>
    <w:rsid w:val="00E94ADC"/>
    <w:rsid w:val="00EA0704"/>
    <w:rsid w:val="00EA1203"/>
    <w:rsid w:val="00EC37C5"/>
    <w:rsid w:val="00ED0C59"/>
    <w:rsid w:val="00ED32B9"/>
    <w:rsid w:val="00EF2352"/>
    <w:rsid w:val="00EF35AA"/>
    <w:rsid w:val="00F03CEE"/>
    <w:rsid w:val="00F07A6C"/>
    <w:rsid w:val="00F14D74"/>
    <w:rsid w:val="00F31C7F"/>
    <w:rsid w:val="00F356D0"/>
    <w:rsid w:val="00F36301"/>
    <w:rsid w:val="00F46F55"/>
    <w:rsid w:val="00F47281"/>
    <w:rsid w:val="00F47DEB"/>
    <w:rsid w:val="00F962A8"/>
    <w:rsid w:val="00FA16A3"/>
    <w:rsid w:val="00FC6895"/>
    <w:rsid w:val="00FC6E9E"/>
    <w:rsid w:val="00FD656E"/>
    <w:rsid w:val="00FE31A3"/>
    <w:rsid w:val="00FE523C"/>
    <w:rsid w:val="00FE699E"/>
    <w:rsid w:val="00FF5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9">
      <o:colormenu v:ext="edit" strokecolor="red" shadowcolor="none [3213]" extrusioncolor="none"/>
    </o:shapedefaults>
    <o:shapelayout v:ext="edit">
      <o:idmap v:ext="edit" data="2"/>
      <o:rules v:ext="edit">
        <o:r id="V:Rule1" type="callout" idref="#_x0000_s2079"/>
        <o:r id="V:Rule4" type="callout" idref="#_x0000_s2080"/>
        <o:r id="V:Rule19" type="callout" idref="#_x0000_s2110"/>
        <o:r id="V:Rule33" type="connector" idref="#_x0000_s2076"/>
        <o:r id="V:Rule34" type="connector" idref="#_x0000_s2153"/>
        <o:r id="V:Rule35" type="connector" idref="#_x0000_s2155"/>
        <o:r id="V:Rule36" type="connector" idref="#_x0000_s2158"/>
        <o:r id="V:Rule37" type="connector" idref="#_x0000_s2137"/>
        <o:r id="V:Rule38" type="connector" idref="#_x0000_s2078"/>
        <o:r id="V:Rule39" type="connector" idref="#_x0000_s2132"/>
        <o:r id="V:Rule40" type="connector" idref="#_x0000_s2143"/>
        <o:r id="V:Rule41" type="connector" idref="#_x0000_s2154"/>
        <o:r id="V:Rule42" type="connector" idref="#_x0000_s2111"/>
        <o:r id="V:Rule43" type="connector" idref="#_x0000_s2139"/>
        <o:r id="V:Rule44" type="connector" idref="#_x0000_s2135"/>
        <o:r id="V:Rule45" type="connector" idref="#_x0000_s2074"/>
        <o:r id="V:Rule46" type="connector" idref="#_x0000_s2142"/>
        <o:r id="V:Rule47" type="connector" idref="#_x0000_s2116"/>
        <o:r id="V:Rule48" type="connector" idref="#_x0000_s2118"/>
        <o:r id="V:Rule49" type="connector" idref="#_x0000_s2054"/>
        <o:r id="V:Rule50" type="connector" idref="#_x0000_s2077"/>
        <o:r id="V:Rule51" type="connector" idref="#_x0000_s2130"/>
        <o:r id="V:Rule52" type="connector" idref="#_x0000_s2070"/>
        <o:r id="V:Rule53" type="connector" idref="#_x0000_s2069"/>
        <o:r id="V:Rule54" type="connector" idref="#_x0000_s2156"/>
        <o:r id="V:Rule55" type="connector" idref="#_x0000_s2067"/>
        <o:r id="V:Rule56" type="connector" idref="#_x0000_s2131"/>
        <o:r id="V:Rule57" type="connector" idref="#_x0000_s2133"/>
        <o:r id="V:Rule58" type="connector" idref="#_x0000_s2072"/>
        <o:r id="V:Rule59" type="connector" idref="#_x0000_s2152"/>
        <o:r id="V:Rule60" type="connector" idref="#_x0000_s2141"/>
        <o:r id="V:Rule61" type="connector" idref="#_x0000_s2104"/>
      </o:rules>
    </o:shapelayout>
  </w:shapeDefaults>
  <w:decimalSymbol w:val="."/>
  <w:listSeparator w:val=","/>
  <w14:docId w14:val="7F3D6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9003B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0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9003B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003B9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9003B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45235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845235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14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E141A7"/>
    <w:rPr>
      <w:rFonts w:ascii="Courier" w:hAnsi="Courier" w:cs="Courier"/>
      <w:kern w:val="0"/>
      <w:sz w:val="20"/>
      <w:szCs w:val="20"/>
    </w:rPr>
  </w:style>
  <w:style w:type="character" w:customStyle="1" w:styleId="nt">
    <w:name w:val="nt"/>
    <w:basedOn w:val="a0"/>
    <w:rsid w:val="00E141A7"/>
  </w:style>
  <w:style w:type="character" w:customStyle="1" w:styleId="na">
    <w:name w:val="na"/>
    <w:basedOn w:val="a0"/>
    <w:rsid w:val="00E141A7"/>
  </w:style>
  <w:style w:type="character" w:customStyle="1" w:styleId="s">
    <w:name w:val="s"/>
    <w:basedOn w:val="a0"/>
    <w:rsid w:val="00E141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615">
          <w:marLeft w:val="825"/>
          <w:marRight w:val="0"/>
          <w:marTop w:val="0"/>
          <w:marBottom w:val="0"/>
          <w:divBdr>
            <w:top w:val="none" w:sz="0" w:space="0" w:color="auto"/>
            <w:left w:val="single" w:sz="6" w:space="8" w:color="DEE2E3"/>
            <w:bottom w:val="none" w:sz="0" w:space="0" w:color="auto"/>
            <w:right w:val="none" w:sz="0" w:space="0" w:color="auto"/>
          </w:divBdr>
        </w:div>
      </w:divsChild>
    </w:div>
    <w:div w:id="462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897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07">
                      <w:marLeft w:val="0"/>
                      <w:marRight w:val="0"/>
                      <w:marTop w:val="23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977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027">
                      <w:marLeft w:val="0"/>
                      <w:marRight w:val="0"/>
                      <w:marTop w:val="23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581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824">
                      <w:marLeft w:val="0"/>
                      <w:marRight w:val="0"/>
                      <w:marTop w:val="23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2683">
                  <w:marLeft w:val="69"/>
                  <w:marRight w:val="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527">
                      <w:marLeft w:val="0"/>
                      <w:marRight w:val="0"/>
                      <w:marTop w:val="23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4037-AE4C-1046-8D35-FE79B8C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073</Words>
  <Characters>6120</Characters>
  <Application>Microsoft Macintosh Word</Application>
  <DocSecurity>0</DocSecurity>
  <Lines>51</Lines>
  <Paragraphs>14</Paragraphs>
  <ScaleCrop>false</ScaleCrop>
  <Company>Alibaba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che.ch</dc:creator>
  <cp:keywords/>
  <dc:description/>
  <cp:lastModifiedBy>h c</cp:lastModifiedBy>
  <cp:revision>556</cp:revision>
  <dcterms:created xsi:type="dcterms:W3CDTF">2012-12-21T07:36:00Z</dcterms:created>
  <dcterms:modified xsi:type="dcterms:W3CDTF">2016-03-29T04:07:00Z</dcterms:modified>
</cp:coreProperties>
</file>